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5C4F" w14:textId="77777777" w:rsidR="0045633B" w:rsidRPr="00821F73" w:rsidRDefault="0045633B">
      <w:pPr>
        <w:rPr>
          <w:rFonts w:ascii="Uniform" w:hAnsi="Uniform"/>
        </w:rPr>
      </w:pPr>
      <w:r w:rsidRPr="00821F73">
        <w:rPr>
          <w:rFonts w:ascii="Uniform" w:hAnsi="Uniform"/>
          <w:noProof/>
          <w:lang w:eastAsia="en-GB"/>
        </w:rPr>
        <w:drawing>
          <wp:anchor distT="0" distB="0" distL="114300" distR="114300" simplePos="0" relativeHeight="251659264" behindDoc="1" locked="0" layoutInCell="1" allowOverlap="1" wp14:anchorId="3C765D8A" wp14:editId="342D0BB5">
            <wp:simplePos x="0" y="0"/>
            <wp:positionH relativeFrom="column">
              <wp:posOffset>3562350</wp:posOffset>
            </wp:positionH>
            <wp:positionV relativeFrom="paragraph">
              <wp:posOffset>-723900</wp:posOffset>
            </wp:positionV>
            <wp:extent cx="2691765" cy="1704975"/>
            <wp:effectExtent l="0" t="0" r="0" b="9525"/>
            <wp:wrapTight wrapText="bothSides">
              <wp:wrapPolygon edited="0">
                <wp:start x="0" y="0"/>
                <wp:lineTo x="0" y="21479"/>
                <wp:lineTo x="21401" y="21479"/>
                <wp:lineTo x="21401" y="0"/>
                <wp:lineTo x="0" y="0"/>
              </wp:wrapPolygon>
            </wp:wrapTight>
            <wp:docPr id="6" name="Picture 6" descr="https://www.ncm.org.uk/system/uploads/image_content/image/1613/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m.org.uk/system/uploads/image_content/image/1613/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6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F73">
        <w:rPr>
          <w:rFonts w:ascii="Uniform" w:hAnsi="Uniform"/>
          <w:noProof/>
          <w:lang w:eastAsia="en-GB"/>
        </w:rPr>
        <w:drawing>
          <wp:anchor distT="0" distB="0" distL="114300" distR="114300" simplePos="0" relativeHeight="251655168" behindDoc="1" locked="0" layoutInCell="1" allowOverlap="1" wp14:anchorId="3C765D8C" wp14:editId="3F26F35A">
            <wp:simplePos x="0" y="0"/>
            <wp:positionH relativeFrom="column">
              <wp:posOffset>-828675</wp:posOffset>
            </wp:positionH>
            <wp:positionV relativeFrom="paragraph">
              <wp:posOffset>-723900</wp:posOffset>
            </wp:positionV>
            <wp:extent cx="2655570" cy="1819275"/>
            <wp:effectExtent l="0" t="0" r="0" b="9525"/>
            <wp:wrapTight wrapText="bothSides">
              <wp:wrapPolygon edited="0">
                <wp:start x="0" y="0"/>
                <wp:lineTo x="0" y="21487"/>
                <wp:lineTo x="21383" y="21487"/>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_logo_black_oran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819275"/>
                    </a:xfrm>
                    <a:prstGeom prst="rect">
                      <a:avLst/>
                    </a:prstGeom>
                  </pic:spPr>
                </pic:pic>
              </a:graphicData>
            </a:graphic>
            <wp14:sizeRelH relativeFrom="page">
              <wp14:pctWidth>0</wp14:pctWidth>
            </wp14:sizeRelH>
            <wp14:sizeRelV relativeFrom="page">
              <wp14:pctHeight>0</wp14:pctHeight>
            </wp14:sizeRelV>
          </wp:anchor>
        </w:drawing>
      </w:r>
    </w:p>
    <w:p w14:paraId="3C765C50" w14:textId="77777777" w:rsidR="0045633B" w:rsidRPr="00821F73" w:rsidRDefault="0045633B" w:rsidP="0045633B">
      <w:pPr>
        <w:rPr>
          <w:rFonts w:ascii="Uniform" w:hAnsi="Uniform"/>
        </w:rPr>
      </w:pPr>
    </w:p>
    <w:p w14:paraId="3C765C51" w14:textId="77777777" w:rsidR="0045633B" w:rsidRPr="00821F73" w:rsidRDefault="0045633B" w:rsidP="0045633B">
      <w:pPr>
        <w:rPr>
          <w:rFonts w:ascii="Uniform" w:hAnsi="Uniform"/>
        </w:rPr>
      </w:pPr>
    </w:p>
    <w:p w14:paraId="3C765C52" w14:textId="77777777" w:rsidR="0045633B" w:rsidRPr="00821F73" w:rsidRDefault="0045633B" w:rsidP="0045633B">
      <w:pPr>
        <w:rPr>
          <w:rFonts w:ascii="Uniform" w:hAnsi="Uniform"/>
        </w:rPr>
      </w:pPr>
    </w:p>
    <w:p w14:paraId="3C765C53" w14:textId="77777777" w:rsidR="0045633B" w:rsidRPr="00821F73" w:rsidRDefault="0045633B" w:rsidP="0045633B">
      <w:pPr>
        <w:jc w:val="center"/>
        <w:rPr>
          <w:rFonts w:ascii="Uniform" w:hAnsi="Uniform"/>
          <w:b/>
        </w:rPr>
      </w:pPr>
      <w:r w:rsidRPr="00821F73">
        <w:rPr>
          <w:rFonts w:ascii="Uniform" w:hAnsi="Uniform"/>
          <w:b/>
        </w:rPr>
        <w:t>Volunteer Application Form</w:t>
      </w:r>
    </w:p>
    <w:p w14:paraId="3C765C54" w14:textId="0B530E87" w:rsidR="0045633B" w:rsidRPr="00821F73" w:rsidRDefault="0045633B" w:rsidP="0045633B">
      <w:pPr>
        <w:widowControl w:val="0"/>
        <w:spacing w:after="120" w:line="309" w:lineRule="auto"/>
        <w:jc w:val="center"/>
        <w:rPr>
          <w:rFonts w:ascii="Uniform" w:hAnsi="Uniform"/>
          <w:b/>
          <w:bCs/>
          <w:color w:val="FD8C2F"/>
          <w:kern w:val="28"/>
          <w:lang w:eastAsia="en-GB"/>
        </w:rPr>
      </w:pPr>
      <w:r w:rsidRPr="00821F73">
        <w:rPr>
          <w:rFonts w:ascii="Uniform" w:hAnsi="Uniform"/>
          <w:b/>
        </w:rPr>
        <w:t>Please fill in all sections of this form.</w:t>
      </w:r>
    </w:p>
    <w:p w14:paraId="3C765C55" w14:textId="77777777" w:rsidR="0045633B" w:rsidRPr="00821F73" w:rsidRDefault="0045633B" w:rsidP="0045633B">
      <w:pPr>
        <w:jc w:val="center"/>
        <w:rPr>
          <w:rFonts w:ascii="Uniform" w:hAnsi="Uniform"/>
          <w:b/>
        </w:rPr>
      </w:pPr>
      <w:r w:rsidRPr="00821F73">
        <w:rPr>
          <w:rFonts w:ascii="Uniform" w:hAnsi="Uniform"/>
          <w:b/>
        </w:rPr>
        <w:t>The information you provide will be treated with strict confidence.</w:t>
      </w:r>
    </w:p>
    <w:p w14:paraId="3C765C56" w14:textId="77777777" w:rsidR="0045633B" w:rsidRPr="00821F73" w:rsidRDefault="0045633B" w:rsidP="0045633B">
      <w:pPr>
        <w:jc w:val="center"/>
        <w:rPr>
          <w:rFonts w:ascii="Uniform" w:hAnsi="Uniform"/>
          <w:b/>
        </w:rPr>
      </w:pPr>
      <w:r w:rsidRPr="00821F73">
        <w:rPr>
          <w:rFonts w:ascii="Uniform" w:hAnsi="Uniform"/>
          <w:b/>
          <w:noProof/>
          <w:lang w:eastAsia="en-GB"/>
        </w:rPr>
        <mc:AlternateContent>
          <mc:Choice Requires="wps">
            <w:drawing>
              <wp:anchor distT="0" distB="0" distL="114300" distR="114300" simplePos="0" relativeHeight="251657216" behindDoc="0" locked="0" layoutInCell="1" allowOverlap="1" wp14:anchorId="3C765D8E" wp14:editId="6104AD7B">
                <wp:simplePos x="0" y="0"/>
                <wp:positionH relativeFrom="column">
                  <wp:posOffset>-304800</wp:posOffset>
                </wp:positionH>
                <wp:positionV relativeFrom="paragraph">
                  <wp:posOffset>145415</wp:posOffset>
                </wp:positionV>
                <wp:extent cx="6496050" cy="1838325"/>
                <wp:effectExtent l="19050" t="1905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838325"/>
                        </a:xfrm>
                        <a:prstGeom prst="rect">
                          <a:avLst/>
                        </a:prstGeom>
                        <a:noFill/>
                        <a:ln w="38100">
                          <a:solidFill>
                            <a:schemeClr val="tx1">
                              <a:lumMod val="100000"/>
                              <a:lumOff val="0"/>
                            </a:schemeClr>
                          </a:solidFill>
                          <a:miter lim="800000"/>
                          <a:headEnd/>
                          <a:tailEnd/>
                        </a:ln>
                        <a:effectLst/>
                        <a:extLst>
                          <a:ext uri="{909E8E84-426E-40DD-AFC4-6F175D3DCCD1}">
                            <a14:hiddenFill xmlns:a14="http://schemas.microsoft.com/office/drawing/2010/main">
                              <a:solidFill>
                                <a:schemeClr val="bg1">
                                  <a:lumMod val="100000"/>
                                  <a:lumOff val="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1B6C" id="Rectangle 3" o:spid="_x0000_s1026" style="position:absolute;margin-left:-24pt;margin-top:11.45pt;width:511.5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" filled="f" fillcolor="white [3212]" strokecolor="black [3213]" strokeweight="3pt">
                <v:shadow color="#974706 [1609]" opacity=".5" offset="1pt"/>
              </v:rect>
            </w:pict>
          </mc:Fallback>
        </mc:AlternateContent>
      </w:r>
    </w:p>
    <w:p w14:paraId="3C765C57" w14:textId="77777777" w:rsidR="0045633B" w:rsidRPr="00821F73" w:rsidRDefault="0045633B" w:rsidP="0045633B">
      <w:pPr>
        <w:jc w:val="center"/>
        <w:rPr>
          <w:rFonts w:ascii="Uniform" w:hAnsi="Uniform"/>
          <w:b/>
        </w:rPr>
      </w:pPr>
      <w:r w:rsidRPr="00821F73">
        <w:rPr>
          <w:rFonts w:ascii="Uniform" w:hAnsi="Uniform"/>
          <w:b/>
        </w:rPr>
        <w:t>Please return to:</w:t>
      </w:r>
    </w:p>
    <w:p w14:paraId="3C765C58" w14:textId="77777777" w:rsidR="0045633B" w:rsidRPr="00821F73" w:rsidRDefault="0045633B" w:rsidP="0045633B">
      <w:pPr>
        <w:jc w:val="center"/>
        <w:rPr>
          <w:rFonts w:ascii="Uniform" w:hAnsi="Uniform"/>
        </w:rPr>
      </w:pPr>
      <w:r w:rsidRPr="00821F73">
        <w:rPr>
          <w:rFonts w:ascii="Uniform" w:hAnsi="Uniform"/>
        </w:rPr>
        <w:t>National Coal Mining Museum for England, Caphouse Colliery, New Road, Overton, Wakefield, West Yorkshire WF4 4RH</w:t>
      </w:r>
    </w:p>
    <w:p w14:paraId="3C765C59" w14:textId="77777777" w:rsidR="0045633B" w:rsidRPr="00821F73" w:rsidRDefault="0045633B" w:rsidP="0045633B">
      <w:pPr>
        <w:jc w:val="center"/>
        <w:rPr>
          <w:rFonts w:ascii="Uniform" w:hAnsi="Uniform"/>
        </w:rPr>
      </w:pPr>
      <w:r w:rsidRPr="00821F73">
        <w:rPr>
          <w:rFonts w:ascii="Uniform" w:hAnsi="Uniform"/>
        </w:rPr>
        <w:t>Or</w:t>
      </w:r>
    </w:p>
    <w:p w14:paraId="3C765C5A" w14:textId="1FD1F68A" w:rsidR="0045633B" w:rsidRPr="00821F73" w:rsidRDefault="00AA0F5C" w:rsidP="0045633B">
      <w:pPr>
        <w:jc w:val="center"/>
        <w:rPr>
          <w:rFonts w:ascii="Uniform" w:hAnsi="Uniform"/>
        </w:rPr>
      </w:pPr>
      <w:hyperlink r:id="rId11" w:history="1">
        <w:r w:rsidR="00FC75E2" w:rsidRPr="00821F73">
          <w:rPr>
            <w:rStyle w:val="Hyperlink"/>
            <w:rFonts w:ascii="Uniform" w:hAnsi="Uniform"/>
          </w:rPr>
          <w:t>volunteer@ncm.org.uk</w:t>
        </w:r>
      </w:hyperlink>
    </w:p>
    <w:p w14:paraId="3C765C5B" w14:textId="77777777" w:rsidR="0045633B" w:rsidRPr="00821F73" w:rsidRDefault="0045633B" w:rsidP="0045633B">
      <w:pPr>
        <w:jc w:val="center"/>
        <w:rPr>
          <w:rFonts w:ascii="Uniform" w:hAnsi="Uniform"/>
        </w:rPr>
      </w:pPr>
      <w:r w:rsidRPr="00821F73">
        <w:rPr>
          <w:rFonts w:ascii="Uniform" w:hAnsi="Uniform"/>
        </w:rPr>
        <w:t>(Email us here if you have any queries)</w:t>
      </w:r>
    </w:p>
    <w:p w14:paraId="3C765C5C" w14:textId="77777777" w:rsidR="0045633B" w:rsidRPr="00821F73" w:rsidRDefault="0045633B" w:rsidP="0045633B">
      <w:pPr>
        <w:pStyle w:val="Heading2"/>
        <w:shd w:val="clear" w:color="auto" w:fill="FF6600"/>
        <w:jc w:val="left"/>
        <w:rPr>
          <w:rFonts w:ascii="Uniform" w:hAnsi="Uniform"/>
          <w:szCs w:val="22"/>
        </w:rPr>
      </w:pPr>
      <w:r w:rsidRPr="00821F73">
        <w:rPr>
          <w:rFonts w:ascii="Uniform" w:hAnsi="Uniform"/>
          <w:szCs w:val="22"/>
        </w:rPr>
        <w:t xml:space="preserve">Your details </w:t>
      </w:r>
    </w:p>
    <w:p w14:paraId="3C765C5D" w14:textId="77777777" w:rsidR="0045633B" w:rsidRPr="00821F73" w:rsidRDefault="0045633B" w:rsidP="0045633B">
      <w:pPr>
        <w:rPr>
          <w:rFonts w:ascii="Uniform" w:hAnsi="Uniform"/>
        </w:rPr>
      </w:pPr>
    </w:p>
    <w:p w14:paraId="3C765C5E" w14:textId="77777777" w:rsidR="0045633B" w:rsidRPr="00821F73" w:rsidRDefault="0045633B" w:rsidP="0045633B">
      <w:pPr>
        <w:rPr>
          <w:rFonts w:ascii="Uniform" w:hAnsi="Uniform"/>
        </w:rPr>
      </w:pPr>
      <w:r w:rsidRPr="00821F73">
        <w:rPr>
          <w:rFonts w:ascii="Uniform" w:hAnsi="Uniform"/>
        </w:rPr>
        <w:t>First Name:                                                                     Address:</w:t>
      </w:r>
    </w:p>
    <w:p w14:paraId="3C765C5F" w14:textId="77777777" w:rsidR="0045633B" w:rsidRPr="00821F73" w:rsidRDefault="0045633B" w:rsidP="0045633B">
      <w:pPr>
        <w:rPr>
          <w:rFonts w:ascii="Uniform" w:hAnsi="Uniform"/>
        </w:rPr>
      </w:pPr>
    </w:p>
    <w:p w14:paraId="3C765C60" w14:textId="77777777" w:rsidR="0045633B" w:rsidRPr="00821F73" w:rsidRDefault="0045633B" w:rsidP="0045633B">
      <w:pPr>
        <w:rPr>
          <w:rFonts w:ascii="Uniform" w:hAnsi="Uniform"/>
        </w:rPr>
      </w:pPr>
      <w:r w:rsidRPr="00821F73">
        <w:rPr>
          <w:rFonts w:ascii="Uniform" w:hAnsi="Uniform"/>
        </w:rPr>
        <w:t>Surname:</w:t>
      </w:r>
    </w:p>
    <w:p w14:paraId="3C765C61" w14:textId="77777777" w:rsidR="0045633B" w:rsidRPr="00821F73" w:rsidRDefault="0045633B" w:rsidP="0045633B">
      <w:pPr>
        <w:rPr>
          <w:rFonts w:ascii="Uniform" w:hAnsi="Uniform"/>
        </w:rPr>
      </w:pPr>
    </w:p>
    <w:p w14:paraId="3C765C62" w14:textId="77777777" w:rsidR="0045633B" w:rsidRPr="00821F73" w:rsidRDefault="0045633B" w:rsidP="0045633B">
      <w:pPr>
        <w:rPr>
          <w:rFonts w:ascii="Uniform" w:hAnsi="Uniform"/>
        </w:rPr>
      </w:pPr>
      <w:r w:rsidRPr="00821F73">
        <w:rPr>
          <w:rFonts w:ascii="Uniform" w:hAnsi="Uniform"/>
        </w:rPr>
        <w:t>Preferred Name:</w:t>
      </w:r>
    </w:p>
    <w:p w14:paraId="3C765C63" w14:textId="77777777" w:rsidR="0045633B" w:rsidRPr="00821F73" w:rsidRDefault="0045633B" w:rsidP="0045633B">
      <w:pPr>
        <w:rPr>
          <w:rFonts w:ascii="Uniform" w:hAnsi="Uniform"/>
        </w:rPr>
      </w:pPr>
    </w:p>
    <w:p w14:paraId="3C765C64" w14:textId="77777777" w:rsidR="0045633B" w:rsidRPr="00821F73" w:rsidRDefault="0045633B" w:rsidP="0045633B">
      <w:pPr>
        <w:rPr>
          <w:rFonts w:ascii="Uniform" w:hAnsi="Uniform"/>
        </w:rPr>
      </w:pPr>
      <w:r w:rsidRPr="00821F73">
        <w:rPr>
          <w:rFonts w:ascii="Uniform" w:hAnsi="Uniform"/>
        </w:rPr>
        <w:t>Date of Birth:</w:t>
      </w:r>
    </w:p>
    <w:p w14:paraId="3C765C65" w14:textId="77777777" w:rsidR="0045633B" w:rsidRPr="00821F73" w:rsidRDefault="0045633B" w:rsidP="0045633B">
      <w:pPr>
        <w:rPr>
          <w:rFonts w:ascii="Uniform" w:hAnsi="Uniform"/>
        </w:rPr>
      </w:pPr>
    </w:p>
    <w:p w14:paraId="3C765C66" w14:textId="77777777" w:rsidR="0045633B" w:rsidRPr="00821F73" w:rsidRDefault="0045633B" w:rsidP="0045633B">
      <w:pPr>
        <w:rPr>
          <w:rFonts w:ascii="Uniform" w:hAnsi="Uniform"/>
        </w:rPr>
      </w:pPr>
      <w:r w:rsidRPr="00821F73">
        <w:rPr>
          <w:rFonts w:ascii="Uniform" w:hAnsi="Uniform"/>
        </w:rPr>
        <w:t>Telephone</w:t>
      </w:r>
      <w:r w:rsidR="00D64000" w:rsidRPr="00821F73">
        <w:rPr>
          <w:rFonts w:ascii="Uniform" w:hAnsi="Uniform"/>
        </w:rPr>
        <w:t>:</w:t>
      </w:r>
      <w:r w:rsidRPr="00821F73">
        <w:rPr>
          <w:rFonts w:ascii="Uniform" w:hAnsi="Uniform"/>
        </w:rPr>
        <w:t xml:space="preserve">                                      </w:t>
      </w:r>
      <w:r w:rsidR="00D64000" w:rsidRPr="00821F73">
        <w:rPr>
          <w:rFonts w:ascii="Uniform" w:hAnsi="Uniform"/>
        </w:rPr>
        <w:t xml:space="preserve">                               </w:t>
      </w:r>
      <w:r w:rsidRPr="00821F73">
        <w:rPr>
          <w:rFonts w:ascii="Uniform" w:hAnsi="Uniform"/>
        </w:rPr>
        <w:t>Post Code:</w:t>
      </w:r>
    </w:p>
    <w:p w14:paraId="3C765C67" w14:textId="77777777" w:rsidR="0045633B" w:rsidRPr="00821F73" w:rsidRDefault="0045633B" w:rsidP="0045633B">
      <w:pPr>
        <w:rPr>
          <w:rFonts w:ascii="Uniform" w:hAnsi="Uniform"/>
        </w:rPr>
      </w:pPr>
    </w:p>
    <w:p w14:paraId="3C765C68" w14:textId="5C04F3C1" w:rsidR="0045633B" w:rsidRDefault="0045633B" w:rsidP="0045633B">
      <w:pPr>
        <w:rPr>
          <w:rFonts w:ascii="Uniform" w:hAnsi="Uniform"/>
        </w:rPr>
      </w:pPr>
      <w:r w:rsidRPr="00821F73">
        <w:rPr>
          <w:rFonts w:ascii="Uniform" w:hAnsi="Uniform"/>
        </w:rPr>
        <w:t>Mobile:                                                                           Email:</w:t>
      </w:r>
    </w:p>
    <w:p w14:paraId="45082D79" w14:textId="77777777" w:rsidR="00821F73" w:rsidRPr="00821F73" w:rsidRDefault="00821F73" w:rsidP="0045633B">
      <w:pPr>
        <w:rPr>
          <w:rFonts w:ascii="Uniform" w:hAnsi="Uniform"/>
        </w:rPr>
      </w:pPr>
    </w:p>
    <w:p w14:paraId="3C765C69" w14:textId="77777777" w:rsidR="0045633B" w:rsidRPr="00821F73" w:rsidRDefault="0045633B" w:rsidP="0045633B">
      <w:pPr>
        <w:pStyle w:val="Heading2"/>
        <w:shd w:val="clear" w:color="auto" w:fill="FF6600"/>
        <w:jc w:val="left"/>
        <w:rPr>
          <w:rFonts w:ascii="Uniform" w:hAnsi="Uniform"/>
          <w:szCs w:val="22"/>
        </w:rPr>
      </w:pPr>
      <w:r w:rsidRPr="00821F73">
        <w:rPr>
          <w:rFonts w:ascii="Uniform" w:hAnsi="Uniform"/>
          <w:szCs w:val="22"/>
        </w:rPr>
        <w:lastRenderedPageBreak/>
        <w:t>Your experience</w:t>
      </w:r>
    </w:p>
    <w:p w14:paraId="3C765C6A" w14:textId="77777777" w:rsidR="0045633B" w:rsidRPr="00821F73" w:rsidRDefault="0045633B" w:rsidP="0045633B">
      <w:pPr>
        <w:rPr>
          <w:rFonts w:ascii="Uniform" w:hAnsi="Uniform"/>
        </w:rPr>
      </w:pPr>
      <w:r w:rsidRPr="00821F73">
        <w:rPr>
          <w:rFonts w:ascii="Uniform" w:hAnsi="Uniform"/>
        </w:rPr>
        <w:t>Please give us a brief description of your previous roles (paid or voluntary employment):</w:t>
      </w:r>
    </w:p>
    <w:p w14:paraId="3C765C6B" w14:textId="77777777" w:rsidR="0045633B" w:rsidRPr="00821F73" w:rsidRDefault="0045633B" w:rsidP="0045633B">
      <w:pPr>
        <w:rPr>
          <w:rFonts w:ascii="Uniform" w:hAnsi="Uniform"/>
        </w:rPr>
      </w:pPr>
    </w:p>
    <w:p w14:paraId="3C765C6C" w14:textId="77777777" w:rsidR="0045633B" w:rsidRPr="00821F73" w:rsidRDefault="0045633B" w:rsidP="0045633B">
      <w:pPr>
        <w:rPr>
          <w:rFonts w:ascii="Uniform" w:hAnsi="Uniform"/>
        </w:rPr>
      </w:pPr>
    </w:p>
    <w:p w14:paraId="3C765C6D" w14:textId="77777777" w:rsidR="00D64000" w:rsidRPr="00821F73" w:rsidRDefault="00D64000" w:rsidP="0045633B">
      <w:pPr>
        <w:rPr>
          <w:rFonts w:ascii="Uniform" w:hAnsi="Uniform"/>
        </w:rPr>
      </w:pPr>
    </w:p>
    <w:p w14:paraId="3C765C6E" w14:textId="77777777" w:rsidR="0045633B" w:rsidRPr="00821F73" w:rsidRDefault="0045633B" w:rsidP="0045633B">
      <w:pPr>
        <w:pStyle w:val="Heading2"/>
        <w:shd w:val="clear" w:color="auto" w:fill="FF6600"/>
        <w:jc w:val="left"/>
        <w:rPr>
          <w:rFonts w:ascii="Uniform" w:hAnsi="Uniform"/>
          <w:szCs w:val="22"/>
        </w:rPr>
      </w:pPr>
      <w:r w:rsidRPr="00821F73">
        <w:rPr>
          <w:rFonts w:ascii="Uniform" w:hAnsi="Uniform"/>
          <w:szCs w:val="22"/>
        </w:rPr>
        <w:t xml:space="preserve">Your interests, </w:t>
      </w:r>
      <w:proofErr w:type="gramStart"/>
      <w:r w:rsidRPr="00821F73">
        <w:rPr>
          <w:rFonts w:ascii="Uniform" w:hAnsi="Uniform"/>
          <w:szCs w:val="22"/>
        </w:rPr>
        <w:t>hobbies</w:t>
      </w:r>
      <w:proofErr w:type="gramEnd"/>
      <w:r w:rsidRPr="00821F73">
        <w:rPr>
          <w:rFonts w:ascii="Uniform" w:hAnsi="Uniform"/>
          <w:szCs w:val="22"/>
        </w:rPr>
        <w:t xml:space="preserve"> and skills </w:t>
      </w:r>
    </w:p>
    <w:p w14:paraId="3C765C6F"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t>Please tell us about any interests, hobbies and/ or skills you have:</w:t>
      </w:r>
    </w:p>
    <w:p w14:paraId="3C765C70" w14:textId="77777777" w:rsidR="00D64000" w:rsidRPr="00821F73" w:rsidRDefault="00D64000" w:rsidP="0045633B">
      <w:pPr>
        <w:pStyle w:val="Italic"/>
        <w:rPr>
          <w:rFonts w:ascii="Uniform" w:hAnsi="Uniform"/>
          <w:i w:val="0"/>
          <w:sz w:val="22"/>
          <w:szCs w:val="22"/>
        </w:rPr>
      </w:pPr>
    </w:p>
    <w:p w14:paraId="3C765C71" w14:textId="77777777" w:rsidR="00D64000" w:rsidRPr="00821F73" w:rsidRDefault="00D64000" w:rsidP="0045633B">
      <w:pPr>
        <w:pStyle w:val="Italic"/>
        <w:rPr>
          <w:rFonts w:ascii="Uniform" w:hAnsi="Uniform"/>
          <w:i w:val="0"/>
          <w:sz w:val="22"/>
          <w:szCs w:val="22"/>
        </w:rPr>
      </w:pPr>
    </w:p>
    <w:p w14:paraId="3C765C72" w14:textId="77777777" w:rsidR="0045633B" w:rsidRPr="00821F73" w:rsidRDefault="0045633B" w:rsidP="0045633B">
      <w:pPr>
        <w:pStyle w:val="Italic"/>
        <w:rPr>
          <w:rFonts w:ascii="Uniform" w:hAnsi="Uniform"/>
          <w:i w:val="0"/>
          <w:sz w:val="22"/>
          <w:szCs w:val="22"/>
        </w:rPr>
      </w:pPr>
    </w:p>
    <w:p w14:paraId="3C765C73" w14:textId="77777777" w:rsidR="0045633B" w:rsidRPr="00821F73" w:rsidRDefault="00D64000" w:rsidP="00D64000">
      <w:pPr>
        <w:pStyle w:val="Heading2"/>
        <w:shd w:val="clear" w:color="auto" w:fill="FF6600"/>
        <w:jc w:val="left"/>
        <w:rPr>
          <w:rFonts w:ascii="Uniform" w:hAnsi="Uniform"/>
          <w:szCs w:val="22"/>
        </w:rPr>
      </w:pPr>
      <w:r w:rsidRPr="00821F73">
        <w:rPr>
          <w:rFonts w:ascii="Uniform" w:hAnsi="Uniform"/>
          <w:szCs w:val="22"/>
        </w:rPr>
        <w:t xml:space="preserve">Your reasons for wanting to </w:t>
      </w:r>
      <w:proofErr w:type="gramStart"/>
      <w:r w:rsidRPr="00821F73">
        <w:rPr>
          <w:rFonts w:ascii="Uniform" w:hAnsi="Uniform"/>
          <w:szCs w:val="22"/>
        </w:rPr>
        <w:t>volunteer</w:t>
      </w:r>
      <w:proofErr w:type="gramEnd"/>
    </w:p>
    <w:p w14:paraId="3C765C74"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t>Please tell us why you would like to volunteer with the National Coal Mining Museum:</w:t>
      </w:r>
    </w:p>
    <w:p w14:paraId="3C765C75" w14:textId="77777777" w:rsidR="0045633B" w:rsidRPr="00821F73" w:rsidRDefault="0045633B" w:rsidP="0045633B">
      <w:pPr>
        <w:pStyle w:val="Italic"/>
        <w:rPr>
          <w:rFonts w:ascii="Uniform" w:hAnsi="Uniform"/>
          <w:i w:val="0"/>
          <w:sz w:val="22"/>
          <w:szCs w:val="22"/>
        </w:rPr>
      </w:pPr>
    </w:p>
    <w:p w14:paraId="3C765C76" w14:textId="77777777" w:rsidR="0045633B" w:rsidRPr="00821F73" w:rsidRDefault="0045633B" w:rsidP="0045633B">
      <w:pPr>
        <w:pStyle w:val="Italic"/>
        <w:rPr>
          <w:rFonts w:ascii="Uniform" w:hAnsi="Uniform"/>
          <w:i w:val="0"/>
          <w:sz w:val="22"/>
          <w:szCs w:val="22"/>
        </w:rPr>
      </w:pPr>
    </w:p>
    <w:p w14:paraId="3C765C77" w14:textId="77777777" w:rsidR="00D64000" w:rsidRPr="00821F73" w:rsidRDefault="00D64000" w:rsidP="0045633B">
      <w:pPr>
        <w:pStyle w:val="Italic"/>
        <w:rPr>
          <w:rFonts w:ascii="Uniform" w:hAnsi="Uniform"/>
          <w:i w:val="0"/>
          <w:sz w:val="22"/>
          <w:szCs w:val="22"/>
        </w:rPr>
      </w:pPr>
    </w:p>
    <w:p w14:paraId="3C765C78" w14:textId="77777777" w:rsidR="0045633B" w:rsidRPr="00821F73" w:rsidRDefault="0045633B" w:rsidP="0045633B">
      <w:pPr>
        <w:pStyle w:val="Italic"/>
        <w:rPr>
          <w:rFonts w:ascii="Uniform" w:hAnsi="Uniform"/>
          <w:i w:val="0"/>
          <w:sz w:val="22"/>
          <w:szCs w:val="22"/>
        </w:rPr>
      </w:pPr>
    </w:p>
    <w:p w14:paraId="3C765C79" w14:textId="77777777" w:rsidR="0045633B" w:rsidRPr="00821F73" w:rsidRDefault="0045633B" w:rsidP="0045633B">
      <w:pPr>
        <w:pStyle w:val="Heading2"/>
        <w:shd w:val="clear" w:color="auto" w:fill="FF6600"/>
        <w:jc w:val="left"/>
        <w:rPr>
          <w:rFonts w:ascii="Uniform" w:hAnsi="Uniform"/>
          <w:szCs w:val="22"/>
        </w:rPr>
      </w:pPr>
      <w:r w:rsidRPr="00821F73">
        <w:rPr>
          <w:rFonts w:ascii="Uniform" w:hAnsi="Uniform"/>
          <w:szCs w:val="22"/>
        </w:rPr>
        <w:t xml:space="preserve">Your opportunities </w:t>
      </w:r>
    </w:p>
    <w:p w14:paraId="3C765C7A"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t xml:space="preserve">Please tick </w:t>
      </w:r>
      <w:r w:rsidRPr="00821F73">
        <w:rPr>
          <w:rFonts w:ascii="Uniform" w:hAnsi="Uniform"/>
          <w:i w:val="0"/>
          <w:sz w:val="22"/>
          <w:szCs w:val="22"/>
        </w:rPr>
        <w:sym w:font="Wingdings 2" w:char="F052"/>
      </w:r>
      <w:r w:rsidRPr="00821F73">
        <w:rPr>
          <w:rFonts w:ascii="Uniform" w:hAnsi="Uniform"/>
          <w:i w:val="0"/>
          <w:sz w:val="22"/>
          <w:szCs w:val="22"/>
        </w:rPr>
        <w:t xml:space="preserve"> the area(s) which would interest you most (please see our volunteer page for more information about the roles available): </w:t>
      </w:r>
    </w:p>
    <w:p w14:paraId="3C765C7B"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Welcome Volunteer</w:t>
      </w:r>
    </w:p>
    <w:p w14:paraId="3C765C7D"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Activity Volunteer </w:t>
      </w:r>
    </w:p>
    <w:p w14:paraId="3C765C81"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Other (please specify below)</w:t>
      </w:r>
    </w:p>
    <w:p w14:paraId="3C765C82" w14:textId="77777777" w:rsidR="00D64000" w:rsidRPr="00821F73" w:rsidRDefault="00D64000" w:rsidP="0045633B">
      <w:pPr>
        <w:pStyle w:val="Italic"/>
        <w:rPr>
          <w:rFonts w:ascii="Uniform" w:hAnsi="Uniform"/>
          <w:i w:val="0"/>
          <w:sz w:val="22"/>
          <w:szCs w:val="22"/>
        </w:rPr>
      </w:pPr>
    </w:p>
    <w:p w14:paraId="3C765C83" w14:textId="77777777" w:rsidR="00D64000" w:rsidRPr="00821F73" w:rsidRDefault="00D64000" w:rsidP="00D64000">
      <w:pPr>
        <w:pStyle w:val="Heading2"/>
        <w:shd w:val="clear" w:color="auto" w:fill="FF6600"/>
        <w:jc w:val="left"/>
        <w:rPr>
          <w:rFonts w:ascii="Uniform" w:hAnsi="Uniform"/>
          <w:szCs w:val="22"/>
        </w:rPr>
      </w:pPr>
      <w:r w:rsidRPr="00821F73">
        <w:rPr>
          <w:rFonts w:ascii="Uniform" w:hAnsi="Uniform"/>
          <w:szCs w:val="22"/>
        </w:rPr>
        <w:t>Your availability:</w:t>
      </w:r>
    </w:p>
    <w:p w14:paraId="3C765C84"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t xml:space="preserve">Please tick </w:t>
      </w:r>
      <w:r w:rsidRPr="00821F73">
        <w:rPr>
          <w:rFonts w:ascii="Uniform" w:hAnsi="Uniform"/>
          <w:i w:val="0"/>
          <w:sz w:val="22"/>
          <w:szCs w:val="22"/>
        </w:rPr>
        <w:sym w:font="Wingdings 2" w:char="F052"/>
      </w:r>
      <w:r w:rsidRPr="00821F73">
        <w:rPr>
          <w:rFonts w:ascii="Uniform" w:hAnsi="Uniform"/>
          <w:i w:val="0"/>
          <w:sz w:val="22"/>
          <w:szCs w:val="22"/>
        </w:rPr>
        <w:t xml:space="preserve"> which day(s) would suit you: </w:t>
      </w:r>
    </w:p>
    <w:p w14:paraId="3C765C85" w14:textId="42FBB4D9" w:rsidR="0045633B" w:rsidRPr="00821F73" w:rsidRDefault="00E667A1" w:rsidP="0045633B">
      <w:pPr>
        <w:pStyle w:val="Italic"/>
        <w:rPr>
          <w:rFonts w:ascii="Uniform" w:hAnsi="Uniform"/>
          <w:i w:val="0"/>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Wednesday  </w:t>
      </w:r>
      <w:r w:rsidR="0045633B" w:rsidRPr="00821F73">
        <w:rPr>
          <w:rFonts w:ascii="Uniform" w:hAnsi="Uniform"/>
          <w:i w:val="0"/>
          <w:sz w:val="22"/>
          <w:szCs w:val="22"/>
        </w:rPr>
        <w:sym w:font="Wingdings 2" w:char="F0A3"/>
      </w:r>
      <w:r w:rsidR="0045633B" w:rsidRPr="00821F73">
        <w:rPr>
          <w:rFonts w:ascii="Uniform" w:hAnsi="Uniform"/>
          <w:i w:val="0"/>
          <w:sz w:val="22"/>
          <w:szCs w:val="22"/>
        </w:rPr>
        <w:t xml:space="preserve"> Friday</w:t>
      </w:r>
    </w:p>
    <w:p w14:paraId="4B5389A1" w14:textId="77777777" w:rsidR="00E667A1" w:rsidRPr="00821F73" w:rsidRDefault="00E667A1" w:rsidP="00E667A1">
      <w:pPr>
        <w:pStyle w:val="Italic"/>
        <w:rPr>
          <w:rFonts w:ascii="Uniform" w:hAnsi="Uniform"/>
          <w:i w:val="0"/>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Thursday      </w:t>
      </w:r>
      <w:r w:rsidR="0045633B" w:rsidRPr="00821F73">
        <w:rPr>
          <w:rFonts w:ascii="Uniform" w:hAnsi="Uniform"/>
          <w:i w:val="0"/>
          <w:sz w:val="22"/>
          <w:szCs w:val="22"/>
        </w:rPr>
        <w:sym w:font="Wingdings 2" w:char="F0A3"/>
      </w:r>
      <w:r w:rsidR="0045633B" w:rsidRPr="00821F73">
        <w:rPr>
          <w:rFonts w:ascii="Uniform" w:hAnsi="Uniform"/>
          <w:i w:val="0"/>
          <w:sz w:val="22"/>
          <w:szCs w:val="22"/>
        </w:rPr>
        <w:t xml:space="preserve"> Saturday </w:t>
      </w:r>
    </w:p>
    <w:p w14:paraId="3C765C86" w14:textId="6F405A01" w:rsidR="0045633B" w:rsidRPr="00821F73" w:rsidRDefault="00E667A1" w:rsidP="0045633B">
      <w:pPr>
        <w:pStyle w:val="Italic"/>
        <w:rPr>
          <w:rFonts w:ascii="Uniform" w:hAnsi="Uniform"/>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Sunday </w:t>
      </w:r>
      <w:r w:rsidR="0045633B" w:rsidRPr="00821F73">
        <w:rPr>
          <w:rFonts w:ascii="Uniform" w:hAnsi="Uniform"/>
          <w:i w:val="0"/>
          <w:sz w:val="22"/>
          <w:szCs w:val="22"/>
        </w:rPr>
        <w:t xml:space="preserve">        </w:t>
      </w:r>
    </w:p>
    <w:p w14:paraId="3C765C88" w14:textId="2F659107" w:rsidR="0045633B" w:rsidRPr="00821F73" w:rsidRDefault="0045633B" w:rsidP="0045633B">
      <w:pPr>
        <w:pStyle w:val="Italic"/>
        <w:rPr>
          <w:rFonts w:ascii="Uniform" w:hAnsi="Uniform"/>
          <w:i w:val="0"/>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Other (please specify specific times, fortnightly, monthly etc. below</w:t>
      </w:r>
      <w:r w:rsidR="00D64000" w:rsidRPr="00821F73">
        <w:rPr>
          <w:rFonts w:ascii="Uniform" w:hAnsi="Uniform"/>
          <w:i w:val="0"/>
          <w:sz w:val="22"/>
          <w:szCs w:val="22"/>
        </w:rPr>
        <w:t>)</w:t>
      </w:r>
      <w:r w:rsidRPr="00821F73">
        <w:rPr>
          <w:rFonts w:ascii="Uniform" w:hAnsi="Uniform"/>
          <w:i w:val="0"/>
          <w:sz w:val="22"/>
          <w:szCs w:val="22"/>
        </w:rPr>
        <w:t xml:space="preserve"> </w:t>
      </w:r>
    </w:p>
    <w:p w14:paraId="3C765C89" w14:textId="77777777" w:rsidR="0045633B" w:rsidRPr="00821F73" w:rsidRDefault="0045633B" w:rsidP="0045633B">
      <w:pPr>
        <w:pStyle w:val="Italic"/>
        <w:rPr>
          <w:rFonts w:ascii="Uniform" w:hAnsi="Uniform"/>
          <w:i w:val="0"/>
          <w:sz w:val="22"/>
          <w:szCs w:val="22"/>
        </w:rPr>
      </w:pPr>
    </w:p>
    <w:p w14:paraId="3C765C8A" w14:textId="77777777" w:rsidR="00D64000" w:rsidRPr="00821F73" w:rsidRDefault="00D64000" w:rsidP="00D64000">
      <w:pPr>
        <w:pStyle w:val="Heading2"/>
        <w:shd w:val="clear" w:color="auto" w:fill="FF6600"/>
        <w:jc w:val="left"/>
        <w:rPr>
          <w:rFonts w:ascii="Uniform" w:hAnsi="Uniform"/>
          <w:szCs w:val="22"/>
        </w:rPr>
      </w:pPr>
      <w:r w:rsidRPr="00821F73">
        <w:rPr>
          <w:rFonts w:ascii="Uniform" w:hAnsi="Uniform"/>
          <w:szCs w:val="22"/>
        </w:rPr>
        <w:t>Your references:</w:t>
      </w:r>
    </w:p>
    <w:p w14:paraId="3C765C8B" w14:textId="65C5462F" w:rsidR="0045633B" w:rsidRDefault="0045633B" w:rsidP="0045633B">
      <w:pPr>
        <w:pStyle w:val="Italic"/>
        <w:rPr>
          <w:rFonts w:ascii="Uniform" w:hAnsi="Uniform"/>
          <w:i w:val="0"/>
          <w:sz w:val="22"/>
          <w:szCs w:val="22"/>
        </w:rPr>
      </w:pPr>
      <w:r w:rsidRPr="00821F73">
        <w:rPr>
          <w:rFonts w:ascii="Uniform" w:hAnsi="Uniform"/>
          <w:i w:val="0"/>
          <w:sz w:val="22"/>
          <w:szCs w:val="22"/>
        </w:rPr>
        <w:t xml:space="preserve">Please provide us with two referees to support your application. They must have known you for at least one year cannot be a member of your family </w:t>
      </w:r>
      <w:proofErr w:type="gramStart"/>
      <w:r w:rsidRPr="00821F73">
        <w:rPr>
          <w:rFonts w:ascii="Uniform" w:hAnsi="Uniform"/>
          <w:i w:val="0"/>
          <w:sz w:val="22"/>
          <w:szCs w:val="22"/>
        </w:rPr>
        <w:t>e.g.</w:t>
      </w:r>
      <w:proofErr w:type="gramEnd"/>
      <w:r w:rsidRPr="00821F73">
        <w:rPr>
          <w:rFonts w:ascii="Uniform" w:hAnsi="Uniform"/>
          <w:i w:val="0"/>
          <w:sz w:val="22"/>
          <w:szCs w:val="22"/>
        </w:rPr>
        <w:t xml:space="preserve"> employer, colleague, friend, professional acquaintance, coach, teacher or social worker. </w:t>
      </w:r>
    </w:p>
    <w:p w14:paraId="5C226100" w14:textId="77777777" w:rsidR="00821F73" w:rsidRPr="00821F73" w:rsidRDefault="00821F73" w:rsidP="0045633B">
      <w:pPr>
        <w:pStyle w:val="Italic"/>
        <w:rPr>
          <w:rFonts w:ascii="Uniform" w:hAnsi="Uniform"/>
          <w:i w:val="0"/>
          <w:sz w:val="22"/>
          <w:szCs w:val="22"/>
        </w:rPr>
      </w:pPr>
    </w:p>
    <w:tbl>
      <w:tblPr>
        <w:tblStyle w:val="TableGrid1"/>
        <w:tblW w:w="9039" w:type="dxa"/>
        <w:tblLook w:val="04A0" w:firstRow="1" w:lastRow="0" w:firstColumn="1" w:lastColumn="0" w:noHBand="0" w:noVBand="1"/>
      </w:tblPr>
      <w:tblGrid>
        <w:gridCol w:w="4503"/>
        <w:gridCol w:w="4536"/>
      </w:tblGrid>
      <w:tr w:rsidR="0045633B" w:rsidRPr="00821F73" w14:paraId="3C765C8E" w14:textId="77777777" w:rsidTr="000D3E28">
        <w:tc>
          <w:tcPr>
            <w:tcW w:w="4503" w:type="dxa"/>
            <w:tcBorders>
              <w:top w:val="nil"/>
              <w:left w:val="nil"/>
              <w:bottom w:val="nil"/>
              <w:right w:val="nil"/>
            </w:tcBorders>
          </w:tcPr>
          <w:p w14:paraId="3C765C8C" w14:textId="77777777" w:rsidR="0045633B" w:rsidRPr="00821F73" w:rsidRDefault="0045633B" w:rsidP="0045633B">
            <w:pPr>
              <w:pStyle w:val="ListParagraph"/>
              <w:numPr>
                <w:ilvl w:val="0"/>
                <w:numId w:val="3"/>
              </w:numPr>
              <w:rPr>
                <w:rFonts w:ascii="Uniform" w:hAnsi="Uniform"/>
                <w:sz w:val="22"/>
                <w:szCs w:val="22"/>
              </w:rPr>
            </w:pPr>
            <w:r w:rsidRPr="00821F73">
              <w:rPr>
                <w:rFonts w:ascii="Uniform" w:hAnsi="Uniform"/>
                <w:sz w:val="22"/>
                <w:szCs w:val="22"/>
              </w:rPr>
              <w:lastRenderedPageBreak/>
              <w:t>Name:</w:t>
            </w:r>
          </w:p>
        </w:tc>
        <w:tc>
          <w:tcPr>
            <w:tcW w:w="4536" w:type="dxa"/>
            <w:tcBorders>
              <w:top w:val="nil"/>
              <w:left w:val="nil"/>
              <w:bottom w:val="nil"/>
              <w:right w:val="nil"/>
            </w:tcBorders>
          </w:tcPr>
          <w:p w14:paraId="3C765C8D" w14:textId="77777777" w:rsidR="0045633B" w:rsidRPr="00821F73" w:rsidRDefault="0045633B" w:rsidP="0045633B">
            <w:pPr>
              <w:pStyle w:val="ListParagraph"/>
              <w:numPr>
                <w:ilvl w:val="0"/>
                <w:numId w:val="3"/>
              </w:numPr>
              <w:rPr>
                <w:rFonts w:ascii="Uniform" w:hAnsi="Uniform"/>
                <w:sz w:val="22"/>
                <w:szCs w:val="22"/>
              </w:rPr>
            </w:pPr>
            <w:r w:rsidRPr="00821F73">
              <w:rPr>
                <w:rFonts w:ascii="Uniform" w:hAnsi="Uniform"/>
                <w:sz w:val="22"/>
                <w:szCs w:val="22"/>
              </w:rPr>
              <w:t>Name:</w:t>
            </w:r>
          </w:p>
        </w:tc>
      </w:tr>
      <w:tr w:rsidR="0045633B" w:rsidRPr="00821F73" w14:paraId="3C765C91" w14:textId="77777777" w:rsidTr="000D3E28">
        <w:tc>
          <w:tcPr>
            <w:tcW w:w="4503" w:type="dxa"/>
            <w:tcBorders>
              <w:top w:val="nil"/>
              <w:left w:val="nil"/>
              <w:bottom w:val="nil"/>
              <w:right w:val="nil"/>
            </w:tcBorders>
          </w:tcPr>
          <w:p w14:paraId="3C765C8F" w14:textId="77777777" w:rsidR="0045633B" w:rsidRPr="00821F73" w:rsidRDefault="0045633B" w:rsidP="000D3E28">
            <w:pPr>
              <w:rPr>
                <w:rFonts w:ascii="Uniform" w:hAnsi="Uniform"/>
              </w:rPr>
            </w:pPr>
            <w:r w:rsidRPr="00821F73">
              <w:rPr>
                <w:rFonts w:ascii="Uniform" w:hAnsi="Uniform"/>
              </w:rPr>
              <w:t xml:space="preserve">           Email:</w:t>
            </w:r>
          </w:p>
        </w:tc>
        <w:tc>
          <w:tcPr>
            <w:tcW w:w="4536" w:type="dxa"/>
            <w:tcBorders>
              <w:top w:val="nil"/>
              <w:left w:val="nil"/>
              <w:bottom w:val="nil"/>
              <w:right w:val="nil"/>
            </w:tcBorders>
          </w:tcPr>
          <w:p w14:paraId="3C765C90" w14:textId="77777777" w:rsidR="0045633B" w:rsidRPr="00821F73" w:rsidRDefault="0045633B" w:rsidP="000D3E28">
            <w:pPr>
              <w:rPr>
                <w:rFonts w:ascii="Uniform" w:hAnsi="Uniform"/>
              </w:rPr>
            </w:pPr>
            <w:r w:rsidRPr="00821F73">
              <w:rPr>
                <w:rFonts w:ascii="Uniform" w:hAnsi="Uniform"/>
              </w:rPr>
              <w:t xml:space="preserve">           Email:</w:t>
            </w:r>
          </w:p>
        </w:tc>
      </w:tr>
      <w:tr w:rsidR="0045633B" w:rsidRPr="00821F73" w14:paraId="3C765C94" w14:textId="77777777" w:rsidTr="000D3E28">
        <w:trPr>
          <w:trHeight w:val="1416"/>
        </w:trPr>
        <w:tc>
          <w:tcPr>
            <w:tcW w:w="4503" w:type="dxa"/>
            <w:tcBorders>
              <w:top w:val="nil"/>
              <w:left w:val="nil"/>
              <w:bottom w:val="nil"/>
              <w:right w:val="nil"/>
            </w:tcBorders>
          </w:tcPr>
          <w:p w14:paraId="3C765C92" w14:textId="77777777" w:rsidR="0045633B" w:rsidRPr="00821F73" w:rsidRDefault="0045633B" w:rsidP="000D3E28">
            <w:pPr>
              <w:rPr>
                <w:rFonts w:ascii="Uniform" w:hAnsi="Uniform"/>
              </w:rPr>
            </w:pPr>
            <w:r w:rsidRPr="00821F73">
              <w:rPr>
                <w:rFonts w:ascii="Uniform" w:hAnsi="Uniform"/>
              </w:rPr>
              <w:t xml:space="preserve">           Address:</w:t>
            </w:r>
          </w:p>
        </w:tc>
        <w:tc>
          <w:tcPr>
            <w:tcW w:w="4536" w:type="dxa"/>
            <w:tcBorders>
              <w:top w:val="nil"/>
              <w:left w:val="nil"/>
              <w:bottom w:val="nil"/>
              <w:right w:val="nil"/>
            </w:tcBorders>
          </w:tcPr>
          <w:p w14:paraId="3C765C93" w14:textId="77777777" w:rsidR="0045633B" w:rsidRPr="00821F73" w:rsidRDefault="0045633B" w:rsidP="000D3E28">
            <w:pPr>
              <w:rPr>
                <w:rFonts w:ascii="Uniform" w:hAnsi="Uniform"/>
              </w:rPr>
            </w:pPr>
            <w:r w:rsidRPr="00821F73">
              <w:rPr>
                <w:rFonts w:ascii="Uniform" w:hAnsi="Uniform"/>
              </w:rPr>
              <w:t xml:space="preserve">           Address:</w:t>
            </w:r>
          </w:p>
        </w:tc>
      </w:tr>
      <w:tr w:rsidR="0045633B" w:rsidRPr="00821F73" w14:paraId="3C765C97" w14:textId="77777777" w:rsidTr="000D3E28">
        <w:tc>
          <w:tcPr>
            <w:tcW w:w="4503" w:type="dxa"/>
            <w:tcBorders>
              <w:top w:val="nil"/>
              <w:left w:val="nil"/>
              <w:bottom w:val="nil"/>
              <w:right w:val="nil"/>
            </w:tcBorders>
          </w:tcPr>
          <w:p w14:paraId="3C765C95" w14:textId="77777777" w:rsidR="0045633B" w:rsidRPr="00821F73" w:rsidRDefault="0045633B" w:rsidP="000D3E28">
            <w:pPr>
              <w:rPr>
                <w:rFonts w:ascii="Uniform" w:hAnsi="Uniform"/>
              </w:rPr>
            </w:pPr>
            <w:r w:rsidRPr="00821F73">
              <w:rPr>
                <w:rFonts w:ascii="Uniform" w:hAnsi="Uniform"/>
              </w:rPr>
              <w:t xml:space="preserve">          Postcode:</w:t>
            </w:r>
          </w:p>
        </w:tc>
        <w:tc>
          <w:tcPr>
            <w:tcW w:w="4536" w:type="dxa"/>
            <w:tcBorders>
              <w:top w:val="nil"/>
              <w:left w:val="nil"/>
              <w:bottom w:val="nil"/>
              <w:right w:val="nil"/>
            </w:tcBorders>
          </w:tcPr>
          <w:p w14:paraId="3C765C96" w14:textId="77777777" w:rsidR="0045633B" w:rsidRPr="00821F73" w:rsidRDefault="0045633B" w:rsidP="000D3E28">
            <w:pPr>
              <w:rPr>
                <w:rFonts w:ascii="Uniform" w:hAnsi="Uniform"/>
              </w:rPr>
            </w:pPr>
            <w:r w:rsidRPr="00821F73">
              <w:rPr>
                <w:rFonts w:ascii="Uniform" w:hAnsi="Uniform"/>
              </w:rPr>
              <w:t xml:space="preserve">          Postcode:</w:t>
            </w:r>
          </w:p>
        </w:tc>
      </w:tr>
      <w:tr w:rsidR="0045633B" w:rsidRPr="00821F73" w14:paraId="3C765C9A" w14:textId="77777777" w:rsidTr="000D3E28">
        <w:tc>
          <w:tcPr>
            <w:tcW w:w="4503" w:type="dxa"/>
            <w:tcBorders>
              <w:top w:val="nil"/>
              <w:left w:val="nil"/>
              <w:bottom w:val="nil"/>
              <w:right w:val="nil"/>
            </w:tcBorders>
          </w:tcPr>
          <w:p w14:paraId="3C765C98" w14:textId="77777777" w:rsidR="0045633B" w:rsidRPr="00821F73" w:rsidRDefault="0045633B" w:rsidP="000D3E28">
            <w:pPr>
              <w:rPr>
                <w:rFonts w:ascii="Uniform" w:hAnsi="Uniform"/>
              </w:rPr>
            </w:pPr>
            <w:r w:rsidRPr="00821F73">
              <w:rPr>
                <w:rFonts w:ascii="Uniform" w:hAnsi="Uniform"/>
              </w:rPr>
              <w:t xml:space="preserve">          Telephone:</w:t>
            </w:r>
          </w:p>
        </w:tc>
        <w:tc>
          <w:tcPr>
            <w:tcW w:w="4536" w:type="dxa"/>
            <w:tcBorders>
              <w:top w:val="nil"/>
              <w:left w:val="nil"/>
              <w:bottom w:val="nil"/>
              <w:right w:val="nil"/>
            </w:tcBorders>
          </w:tcPr>
          <w:p w14:paraId="3C765C99" w14:textId="77777777" w:rsidR="0045633B" w:rsidRPr="00821F73" w:rsidRDefault="0045633B" w:rsidP="000D3E28">
            <w:pPr>
              <w:rPr>
                <w:rFonts w:ascii="Uniform" w:hAnsi="Uniform"/>
              </w:rPr>
            </w:pPr>
            <w:r w:rsidRPr="00821F73">
              <w:rPr>
                <w:rFonts w:ascii="Uniform" w:hAnsi="Uniform"/>
              </w:rPr>
              <w:t xml:space="preserve">          Telephone:</w:t>
            </w:r>
          </w:p>
        </w:tc>
      </w:tr>
      <w:tr w:rsidR="0045633B" w:rsidRPr="00821F73" w14:paraId="3C765C9D" w14:textId="77777777" w:rsidTr="000D3E28">
        <w:tc>
          <w:tcPr>
            <w:tcW w:w="4503" w:type="dxa"/>
            <w:tcBorders>
              <w:top w:val="nil"/>
              <w:left w:val="nil"/>
              <w:bottom w:val="nil"/>
              <w:right w:val="nil"/>
            </w:tcBorders>
          </w:tcPr>
          <w:p w14:paraId="3C765C9B" w14:textId="77777777" w:rsidR="0045633B" w:rsidRPr="00821F73" w:rsidRDefault="0045633B" w:rsidP="000D3E28">
            <w:pPr>
              <w:rPr>
                <w:rFonts w:ascii="Uniform" w:hAnsi="Uniform"/>
              </w:rPr>
            </w:pPr>
            <w:r w:rsidRPr="00821F73">
              <w:rPr>
                <w:rFonts w:ascii="Uniform" w:hAnsi="Uniform"/>
              </w:rPr>
              <w:t xml:space="preserve">          Relationship to you:</w:t>
            </w:r>
          </w:p>
        </w:tc>
        <w:tc>
          <w:tcPr>
            <w:tcW w:w="4536" w:type="dxa"/>
            <w:tcBorders>
              <w:top w:val="nil"/>
              <w:left w:val="nil"/>
              <w:bottom w:val="nil"/>
              <w:right w:val="nil"/>
            </w:tcBorders>
          </w:tcPr>
          <w:p w14:paraId="3C765C9C" w14:textId="77777777" w:rsidR="0045633B" w:rsidRPr="00821F73" w:rsidRDefault="0045633B" w:rsidP="000D3E28">
            <w:pPr>
              <w:rPr>
                <w:rFonts w:ascii="Uniform" w:hAnsi="Uniform"/>
              </w:rPr>
            </w:pPr>
            <w:r w:rsidRPr="00821F73">
              <w:rPr>
                <w:rFonts w:ascii="Uniform" w:hAnsi="Uniform"/>
              </w:rPr>
              <w:t xml:space="preserve">          Relationship to you:</w:t>
            </w:r>
          </w:p>
        </w:tc>
      </w:tr>
    </w:tbl>
    <w:p w14:paraId="3C765C9E" w14:textId="77777777" w:rsidR="0045633B" w:rsidRPr="00821F73" w:rsidRDefault="0045633B" w:rsidP="0045633B">
      <w:pPr>
        <w:pStyle w:val="Italic"/>
        <w:rPr>
          <w:rFonts w:ascii="Uniform" w:hAnsi="Uniform"/>
          <w:i w:val="0"/>
          <w:sz w:val="22"/>
          <w:szCs w:val="22"/>
        </w:rPr>
      </w:pPr>
    </w:p>
    <w:p w14:paraId="3C765C9F" w14:textId="77777777" w:rsidR="0045633B" w:rsidRPr="00821F73" w:rsidRDefault="0045633B" w:rsidP="0045633B">
      <w:pPr>
        <w:pStyle w:val="Italic"/>
        <w:rPr>
          <w:rFonts w:ascii="Uniform" w:hAnsi="Uniform"/>
          <w:i w:val="0"/>
          <w:sz w:val="22"/>
          <w:szCs w:val="22"/>
        </w:rPr>
      </w:pPr>
    </w:p>
    <w:p w14:paraId="3C765CA0"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t xml:space="preserve"> May we contact your referee before interview? Please tick </w:t>
      </w:r>
      <w:r w:rsidRPr="00821F73">
        <w:rPr>
          <w:rFonts w:ascii="Uniform" w:hAnsi="Uniform"/>
          <w:i w:val="0"/>
          <w:sz w:val="22"/>
          <w:szCs w:val="22"/>
        </w:rPr>
        <w:sym w:font="Wingdings 2" w:char="F052"/>
      </w:r>
    </w:p>
    <w:p w14:paraId="3C765CA1"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Yes                </w:t>
      </w:r>
      <w:r w:rsidRPr="00821F73">
        <w:rPr>
          <w:rFonts w:ascii="Uniform" w:hAnsi="Uniform"/>
          <w:i w:val="0"/>
          <w:sz w:val="22"/>
          <w:szCs w:val="22"/>
        </w:rPr>
        <w:sym w:font="Wingdings 2" w:char="F0A3"/>
      </w:r>
      <w:r w:rsidRPr="00821F73">
        <w:rPr>
          <w:rFonts w:ascii="Uniform" w:hAnsi="Uniform"/>
          <w:i w:val="0"/>
          <w:sz w:val="22"/>
          <w:szCs w:val="22"/>
        </w:rPr>
        <w:t xml:space="preserve"> No</w:t>
      </w:r>
    </w:p>
    <w:p w14:paraId="3C765CA2" w14:textId="77777777" w:rsidR="00D64000" w:rsidRPr="00821F73" w:rsidRDefault="00D64000" w:rsidP="00D64000">
      <w:pPr>
        <w:pStyle w:val="Heading2"/>
        <w:shd w:val="clear" w:color="auto" w:fill="FF6600"/>
        <w:jc w:val="left"/>
        <w:rPr>
          <w:rFonts w:ascii="Uniform" w:hAnsi="Uniform"/>
          <w:szCs w:val="22"/>
        </w:rPr>
      </w:pPr>
      <w:r w:rsidRPr="00821F73">
        <w:rPr>
          <w:rFonts w:ascii="Uniform" w:hAnsi="Uniform"/>
          <w:szCs w:val="22"/>
        </w:rPr>
        <w:t xml:space="preserve">Medical conditions </w:t>
      </w:r>
    </w:p>
    <w:p w14:paraId="3C765CA3" w14:textId="77777777" w:rsidR="0045633B" w:rsidRPr="00821F73" w:rsidRDefault="0045633B" w:rsidP="0045633B">
      <w:pPr>
        <w:rPr>
          <w:rFonts w:ascii="Uniform" w:hAnsi="Uniform"/>
        </w:rPr>
      </w:pPr>
      <w:r w:rsidRPr="00821F73">
        <w:rPr>
          <w:rFonts w:ascii="Uniform" w:hAnsi="Uniform"/>
        </w:rPr>
        <w:t xml:space="preserve">Please give details of any medical conditions you think we should know about. Please note that this will not affect your selection but aims to make our volunteer programme accessible to all. </w:t>
      </w:r>
    </w:p>
    <w:p w14:paraId="3C765CA4" w14:textId="77777777" w:rsidR="0045633B" w:rsidRPr="00821F73" w:rsidRDefault="0045633B" w:rsidP="0045633B">
      <w:pPr>
        <w:rPr>
          <w:rFonts w:ascii="Uniform" w:hAnsi="Uniform"/>
        </w:rPr>
      </w:pPr>
    </w:p>
    <w:p w14:paraId="3C765CA5" w14:textId="77777777" w:rsidR="0045633B" w:rsidRPr="00821F73" w:rsidRDefault="0045633B" w:rsidP="0045633B">
      <w:pPr>
        <w:pStyle w:val="Heading2"/>
        <w:shd w:val="clear" w:color="auto" w:fill="FF6600"/>
        <w:jc w:val="left"/>
        <w:rPr>
          <w:rFonts w:ascii="Uniform" w:hAnsi="Uniform"/>
          <w:szCs w:val="22"/>
        </w:rPr>
      </w:pPr>
      <w:r w:rsidRPr="00821F73">
        <w:rPr>
          <w:rFonts w:ascii="Uniform" w:hAnsi="Uniform"/>
          <w:szCs w:val="22"/>
        </w:rPr>
        <w:t xml:space="preserve">Criminal convictions  </w:t>
      </w:r>
    </w:p>
    <w:p w14:paraId="3C765CA6" w14:textId="77777777" w:rsidR="0045633B" w:rsidRPr="00821F73" w:rsidRDefault="0045633B" w:rsidP="0045633B">
      <w:pPr>
        <w:rPr>
          <w:rFonts w:ascii="Uniform" w:hAnsi="Uniform"/>
        </w:rPr>
      </w:pPr>
      <w:r w:rsidRPr="00821F73">
        <w:rPr>
          <w:rFonts w:ascii="Uniform" w:hAnsi="Uniform"/>
        </w:rPr>
        <w:t xml:space="preserve">Under the terms of the Rehabilitation of Offenders Act 1974, do you have any unspent criminal convictions? Please tick </w:t>
      </w:r>
      <w:r w:rsidRPr="00821F73">
        <w:rPr>
          <w:rFonts w:ascii="Uniform" w:hAnsi="Uniform"/>
        </w:rPr>
        <w:sym w:font="Wingdings 2" w:char="F052"/>
      </w:r>
    </w:p>
    <w:p w14:paraId="3C765CA7"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sym w:font="Wingdings 2" w:char="F0A3"/>
      </w:r>
      <w:r w:rsidRPr="00821F73">
        <w:rPr>
          <w:rFonts w:ascii="Uniform" w:hAnsi="Uniform"/>
          <w:i w:val="0"/>
          <w:sz w:val="22"/>
          <w:szCs w:val="22"/>
        </w:rPr>
        <w:t xml:space="preserve"> Yes                </w:t>
      </w:r>
      <w:r w:rsidRPr="00821F73">
        <w:rPr>
          <w:rFonts w:ascii="Uniform" w:hAnsi="Uniform"/>
          <w:i w:val="0"/>
          <w:sz w:val="22"/>
          <w:szCs w:val="22"/>
        </w:rPr>
        <w:sym w:font="Wingdings 2" w:char="F0A3"/>
      </w:r>
      <w:r w:rsidRPr="00821F73">
        <w:rPr>
          <w:rFonts w:ascii="Uniform" w:hAnsi="Uniform"/>
          <w:i w:val="0"/>
          <w:sz w:val="22"/>
          <w:szCs w:val="22"/>
        </w:rPr>
        <w:t xml:space="preserve"> No</w:t>
      </w:r>
    </w:p>
    <w:p w14:paraId="3C765CA8" w14:textId="77777777" w:rsidR="0045633B" w:rsidRPr="00821F73" w:rsidRDefault="0045633B" w:rsidP="0045633B">
      <w:pPr>
        <w:pStyle w:val="Italic"/>
        <w:rPr>
          <w:rFonts w:ascii="Uniform" w:hAnsi="Uniform"/>
          <w:i w:val="0"/>
          <w:sz w:val="22"/>
          <w:szCs w:val="22"/>
        </w:rPr>
      </w:pPr>
      <w:r w:rsidRPr="00821F73">
        <w:rPr>
          <w:rFonts w:ascii="Uniform" w:hAnsi="Uniform"/>
          <w:i w:val="0"/>
          <w:sz w:val="22"/>
          <w:szCs w:val="22"/>
        </w:rPr>
        <w:t>If you have answered ‘</w:t>
      </w:r>
      <w:proofErr w:type="gramStart"/>
      <w:r w:rsidRPr="00821F73">
        <w:rPr>
          <w:rFonts w:ascii="Uniform" w:hAnsi="Uniform"/>
          <w:i w:val="0"/>
          <w:sz w:val="22"/>
          <w:szCs w:val="22"/>
        </w:rPr>
        <w:t>yes’</w:t>
      </w:r>
      <w:proofErr w:type="gramEnd"/>
      <w:r w:rsidRPr="00821F73">
        <w:rPr>
          <w:rFonts w:ascii="Uniform" w:hAnsi="Uniform"/>
          <w:i w:val="0"/>
          <w:sz w:val="22"/>
          <w:szCs w:val="22"/>
        </w:rPr>
        <w:t xml:space="preserve"> please give details:</w:t>
      </w:r>
    </w:p>
    <w:p w14:paraId="3C765CA9" w14:textId="77777777" w:rsidR="00D64000" w:rsidRPr="00821F73" w:rsidRDefault="00D64000" w:rsidP="0045633B">
      <w:pPr>
        <w:pStyle w:val="Italic"/>
        <w:rPr>
          <w:rFonts w:ascii="Uniform" w:hAnsi="Uniform"/>
          <w:i w:val="0"/>
          <w:sz w:val="22"/>
          <w:szCs w:val="22"/>
        </w:rPr>
      </w:pPr>
    </w:p>
    <w:p w14:paraId="3C765CAA" w14:textId="77777777" w:rsidR="00D64000" w:rsidRPr="00821F73" w:rsidRDefault="00D64000" w:rsidP="00D64000">
      <w:pPr>
        <w:pStyle w:val="Heading2"/>
        <w:shd w:val="clear" w:color="auto" w:fill="FF6600"/>
        <w:jc w:val="left"/>
        <w:rPr>
          <w:rFonts w:ascii="Uniform" w:hAnsi="Uniform"/>
          <w:szCs w:val="22"/>
        </w:rPr>
      </w:pPr>
      <w:r w:rsidRPr="00821F73">
        <w:rPr>
          <w:rFonts w:ascii="Uniform" w:hAnsi="Uniform"/>
          <w:szCs w:val="22"/>
        </w:rPr>
        <w:t>Data Protection Act</w:t>
      </w:r>
    </w:p>
    <w:p w14:paraId="3C765CAB" w14:textId="77777777" w:rsidR="0045633B" w:rsidRPr="00821F73" w:rsidRDefault="0045633B" w:rsidP="0045633B">
      <w:pPr>
        <w:pStyle w:val="Italic"/>
        <w:rPr>
          <w:rFonts w:ascii="Uniform" w:hAnsi="Uniform"/>
          <w:sz w:val="22"/>
          <w:szCs w:val="22"/>
        </w:rPr>
      </w:pPr>
      <w:r w:rsidRPr="00821F73">
        <w:rPr>
          <w:rFonts w:ascii="Uniform" w:hAnsi="Uniform"/>
          <w:sz w:val="22"/>
          <w:szCs w:val="22"/>
        </w:rPr>
        <w:t xml:space="preserve">I give my consent for the personal data contained in this form to be processed for the purposes set out in the privacy notice attached to this form. </w:t>
      </w:r>
    </w:p>
    <w:tbl>
      <w:tblPr>
        <w:tblStyle w:val="PlainTable31"/>
        <w:tblW w:w="5000" w:type="pct"/>
        <w:tblLayout w:type="fixed"/>
        <w:tblLook w:val="0620" w:firstRow="1" w:lastRow="0" w:firstColumn="0" w:lastColumn="0" w:noHBand="1" w:noVBand="1"/>
      </w:tblPr>
      <w:tblGrid>
        <w:gridCol w:w="962"/>
        <w:gridCol w:w="5499"/>
        <w:gridCol w:w="605"/>
        <w:gridCol w:w="1960"/>
      </w:tblGrid>
      <w:tr w:rsidR="0045633B" w:rsidRPr="00821F73" w14:paraId="3C765CB0" w14:textId="77777777" w:rsidTr="000D3E28">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C765CAC" w14:textId="77777777" w:rsidR="0045633B" w:rsidRPr="00821F73" w:rsidRDefault="0045633B" w:rsidP="000D3E28">
            <w:pPr>
              <w:rPr>
                <w:rFonts w:ascii="Uniform" w:hAnsi="Uniform"/>
                <w:sz w:val="22"/>
                <w:szCs w:val="22"/>
              </w:rPr>
            </w:pPr>
            <w:r w:rsidRPr="00821F73">
              <w:rPr>
                <w:rFonts w:ascii="Uniform" w:hAnsi="Uniform"/>
                <w:sz w:val="22"/>
                <w:szCs w:val="22"/>
              </w:rPr>
              <w:t>Signature:</w:t>
            </w:r>
          </w:p>
        </w:tc>
        <w:tc>
          <w:tcPr>
            <w:tcW w:w="6145" w:type="dxa"/>
            <w:tcBorders>
              <w:bottom w:val="single" w:sz="4" w:space="0" w:color="auto"/>
            </w:tcBorders>
          </w:tcPr>
          <w:p w14:paraId="3C765CAD" w14:textId="77777777" w:rsidR="0045633B" w:rsidRPr="00821F73" w:rsidRDefault="0045633B" w:rsidP="000D3E28">
            <w:pPr>
              <w:pStyle w:val="FieldText"/>
              <w:rPr>
                <w:rFonts w:ascii="Uniform" w:hAnsi="Uniform"/>
                <w:sz w:val="22"/>
                <w:szCs w:val="22"/>
              </w:rPr>
            </w:pPr>
          </w:p>
        </w:tc>
        <w:tc>
          <w:tcPr>
            <w:tcW w:w="674" w:type="dxa"/>
          </w:tcPr>
          <w:p w14:paraId="3C765CAE" w14:textId="77777777" w:rsidR="0045633B" w:rsidRPr="00821F73" w:rsidRDefault="0045633B" w:rsidP="000D3E28">
            <w:pPr>
              <w:pStyle w:val="Heading4"/>
              <w:outlineLvl w:val="3"/>
              <w:rPr>
                <w:rFonts w:ascii="Uniform" w:hAnsi="Uniform"/>
                <w:sz w:val="22"/>
                <w:szCs w:val="22"/>
              </w:rPr>
            </w:pPr>
            <w:r w:rsidRPr="00821F73">
              <w:rPr>
                <w:rFonts w:ascii="Uniform" w:hAnsi="Uniform"/>
                <w:sz w:val="22"/>
                <w:szCs w:val="22"/>
              </w:rPr>
              <w:t>Date:</w:t>
            </w:r>
          </w:p>
        </w:tc>
        <w:tc>
          <w:tcPr>
            <w:tcW w:w="2189" w:type="dxa"/>
            <w:tcBorders>
              <w:bottom w:val="single" w:sz="4" w:space="0" w:color="auto"/>
            </w:tcBorders>
          </w:tcPr>
          <w:p w14:paraId="3C765CAF" w14:textId="77777777" w:rsidR="0045633B" w:rsidRPr="00821F73" w:rsidRDefault="0045633B" w:rsidP="000D3E28">
            <w:pPr>
              <w:pStyle w:val="FieldText"/>
              <w:rPr>
                <w:rFonts w:ascii="Uniform" w:hAnsi="Uniform"/>
                <w:sz w:val="22"/>
                <w:szCs w:val="22"/>
              </w:rPr>
            </w:pPr>
          </w:p>
        </w:tc>
      </w:tr>
    </w:tbl>
    <w:p w14:paraId="3C765CB1" w14:textId="77777777" w:rsidR="0045633B" w:rsidRPr="00821F73" w:rsidRDefault="0045633B" w:rsidP="0045633B">
      <w:pPr>
        <w:pStyle w:val="Italic"/>
        <w:rPr>
          <w:rFonts w:ascii="Uniform" w:hAnsi="Uniform"/>
          <w:sz w:val="22"/>
          <w:szCs w:val="22"/>
        </w:rPr>
      </w:pPr>
    </w:p>
    <w:p w14:paraId="3C765CB2" w14:textId="77777777" w:rsidR="0045633B" w:rsidRPr="00821F73" w:rsidRDefault="0045633B" w:rsidP="0045633B">
      <w:pPr>
        <w:pStyle w:val="Italic"/>
        <w:rPr>
          <w:rFonts w:ascii="Uniform" w:hAnsi="Uniform"/>
          <w:sz w:val="22"/>
          <w:szCs w:val="22"/>
        </w:rPr>
      </w:pPr>
      <w:r w:rsidRPr="00821F73">
        <w:rPr>
          <w:rFonts w:ascii="Uniform" w:hAnsi="Uniform"/>
          <w:sz w:val="22"/>
          <w:szCs w:val="22"/>
        </w:rPr>
        <w:t xml:space="preserve">I declare that the information I have given in this application is correct to the best of my knowledge. </w:t>
      </w:r>
    </w:p>
    <w:p w14:paraId="3C765CB3" w14:textId="77777777" w:rsidR="0045633B" w:rsidRPr="00821F73" w:rsidRDefault="0045633B" w:rsidP="0045633B">
      <w:pPr>
        <w:pStyle w:val="Italic"/>
        <w:rPr>
          <w:rFonts w:ascii="Uniform" w:hAnsi="Uniform"/>
          <w:sz w:val="22"/>
          <w:szCs w:val="22"/>
        </w:rPr>
      </w:pPr>
      <w:r w:rsidRPr="00821F73">
        <w:rPr>
          <w:rFonts w:ascii="Uniform" w:hAnsi="Uniform"/>
          <w:sz w:val="22"/>
          <w:szCs w:val="22"/>
        </w:rPr>
        <w:t xml:space="preserve">I understand that if it is later discovered that I withheld or falsified that I may be summarily dismissed. </w:t>
      </w:r>
    </w:p>
    <w:tbl>
      <w:tblPr>
        <w:tblStyle w:val="PlainTable31"/>
        <w:tblW w:w="5000" w:type="pct"/>
        <w:tblLayout w:type="fixed"/>
        <w:tblLook w:val="0620" w:firstRow="1" w:lastRow="0" w:firstColumn="0" w:lastColumn="0" w:noHBand="1" w:noVBand="1"/>
      </w:tblPr>
      <w:tblGrid>
        <w:gridCol w:w="962"/>
        <w:gridCol w:w="5499"/>
        <w:gridCol w:w="605"/>
        <w:gridCol w:w="1960"/>
      </w:tblGrid>
      <w:tr w:rsidR="0045633B" w:rsidRPr="00821F73" w14:paraId="3C765CB8" w14:textId="77777777" w:rsidTr="000D3E28">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C765CB4" w14:textId="77777777" w:rsidR="0045633B" w:rsidRPr="00821F73" w:rsidRDefault="0045633B" w:rsidP="000D3E28">
            <w:pPr>
              <w:rPr>
                <w:rFonts w:ascii="Uniform" w:hAnsi="Uniform"/>
                <w:sz w:val="22"/>
                <w:szCs w:val="22"/>
              </w:rPr>
            </w:pPr>
            <w:r w:rsidRPr="00821F73">
              <w:rPr>
                <w:rFonts w:ascii="Uniform" w:hAnsi="Uniform"/>
                <w:sz w:val="22"/>
                <w:szCs w:val="22"/>
              </w:rPr>
              <w:t>Signature:</w:t>
            </w:r>
          </w:p>
        </w:tc>
        <w:tc>
          <w:tcPr>
            <w:tcW w:w="6145" w:type="dxa"/>
            <w:tcBorders>
              <w:bottom w:val="single" w:sz="4" w:space="0" w:color="auto"/>
            </w:tcBorders>
          </w:tcPr>
          <w:p w14:paraId="3C765CB5" w14:textId="77777777" w:rsidR="0045633B" w:rsidRPr="00821F73" w:rsidRDefault="0045633B" w:rsidP="000D3E28">
            <w:pPr>
              <w:pStyle w:val="FieldText"/>
              <w:rPr>
                <w:rFonts w:ascii="Uniform" w:hAnsi="Uniform"/>
                <w:sz w:val="22"/>
                <w:szCs w:val="22"/>
              </w:rPr>
            </w:pPr>
          </w:p>
        </w:tc>
        <w:tc>
          <w:tcPr>
            <w:tcW w:w="674" w:type="dxa"/>
          </w:tcPr>
          <w:p w14:paraId="3C765CB6" w14:textId="77777777" w:rsidR="0045633B" w:rsidRPr="00821F73" w:rsidRDefault="0045633B" w:rsidP="000D3E28">
            <w:pPr>
              <w:pStyle w:val="Heading4"/>
              <w:outlineLvl w:val="3"/>
              <w:rPr>
                <w:rFonts w:ascii="Uniform" w:hAnsi="Uniform"/>
                <w:sz w:val="22"/>
                <w:szCs w:val="22"/>
              </w:rPr>
            </w:pPr>
            <w:r w:rsidRPr="00821F73">
              <w:rPr>
                <w:rFonts w:ascii="Uniform" w:hAnsi="Uniform"/>
                <w:sz w:val="22"/>
                <w:szCs w:val="22"/>
              </w:rPr>
              <w:t>Date:</w:t>
            </w:r>
          </w:p>
        </w:tc>
        <w:tc>
          <w:tcPr>
            <w:tcW w:w="2189" w:type="dxa"/>
            <w:tcBorders>
              <w:bottom w:val="single" w:sz="4" w:space="0" w:color="auto"/>
            </w:tcBorders>
          </w:tcPr>
          <w:p w14:paraId="3C765CB7" w14:textId="77777777" w:rsidR="0045633B" w:rsidRPr="00821F73" w:rsidRDefault="0045633B" w:rsidP="000D3E28">
            <w:pPr>
              <w:pStyle w:val="FieldText"/>
              <w:rPr>
                <w:rFonts w:ascii="Uniform" w:hAnsi="Uniform"/>
                <w:sz w:val="22"/>
                <w:szCs w:val="22"/>
              </w:rPr>
            </w:pPr>
          </w:p>
        </w:tc>
      </w:tr>
    </w:tbl>
    <w:p w14:paraId="3C765CB9" w14:textId="77777777" w:rsidR="0045633B" w:rsidRPr="00821F73" w:rsidRDefault="0045633B" w:rsidP="00D64000">
      <w:pPr>
        <w:rPr>
          <w:rFonts w:ascii="Uniform" w:hAnsi="Uniform"/>
          <w:b/>
        </w:rPr>
      </w:pPr>
    </w:p>
    <w:p w14:paraId="3C765CC0" w14:textId="7A618C5F" w:rsidR="0045633B" w:rsidRPr="00821F73" w:rsidRDefault="0045633B" w:rsidP="00821F73">
      <w:pPr>
        <w:jc w:val="center"/>
        <w:rPr>
          <w:rFonts w:ascii="Uniform" w:hAnsi="Uniform"/>
          <w:b/>
        </w:rPr>
      </w:pPr>
      <w:r w:rsidRPr="00821F73">
        <w:rPr>
          <w:rFonts w:ascii="Uniform" w:hAnsi="Uniform"/>
          <w:b/>
        </w:rPr>
        <w:t>Thank you for your interest in volunteering at the National Coal Mining Museu</w:t>
      </w:r>
      <w:r w:rsidR="00821F73" w:rsidRPr="00821F73">
        <w:rPr>
          <w:rFonts w:ascii="Uniform" w:hAnsi="Uniform"/>
          <w:b/>
        </w:rPr>
        <w:t xml:space="preserve">m </w:t>
      </w:r>
    </w:p>
    <w:p w14:paraId="3C765CC1" w14:textId="77777777" w:rsidR="0045633B" w:rsidRPr="0045633B" w:rsidRDefault="0045633B" w:rsidP="0045633B">
      <w:pPr>
        <w:jc w:val="center"/>
        <w:rPr>
          <w:rFonts w:ascii="Gill Sans MT" w:hAnsi="Gill Sans MT"/>
          <w:b/>
          <w:sz w:val="24"/>
          <w:szCs w:val="24"/>
        </w:rPr>
      </w:pPr>
    </w:p>
    <w:p w14:paraId="3C765CC2" w14:textId="77777777" w:rsidR="0045633B" w:rsidRPr="0045633B" w:rsidRDefault="0045633B" w:rsidP="0045633B">
      <w:pPr>
        <w:jc w:val="center"/>
        <w:rPr>
          <w:rFonts w:ascii="Gill Sans MT" w:hAnsi="Gill Sans MT"/>
          <w:b/>
          <w:sz w:val="24"/>
          <w:szCs w:val="24"/>
        </w:rPr>
      </w:pPr>
    </w:p>
    <w:p w14:paraId="3C765CC3" w14:textId="40D45130" w:rsidR="0045633B" w:rsidRPr="00DB7621" w:rsidRDefault="00DB7621" w:rsidP="0045633B">
      <w:pPr>
        <w:jc w:val="center"/>
        <w:rPr>
          <w:rFonts w:ascii="Uniform" w:hAnsi="Uniform"/>
          <w:b/>
        </w:rPr>
      </w:pPr>
      <w:r w:rsidRPr="00DB7621">
        <w:rPr>
          <w:rFonts w:ascii="Uniform" w:hAnsi="Uniform"/>
          <w:noProof/>
          <w:lang w:eastAsia="en-GB"/>
        </w:rPr>
        <w:lastRenderedPageBreak/>
        <w:drawing>
          <wp:anchor distT="0" distB="0" distL="114300" distR="114300" simplePos="0" relativeHeight="251658240" behindDoc="1" locked="0" layoutInCell="1" allowOverlap="1" wp14:anchorId="3C765D90" wp14:editId="5CF3FBE1">
            <wp:simplePos x="0" y="0"/>
            <wp:positionH relativeFrom="column">
              <wp:posOffset>-638175</wp:posOffset>
            </wp:positionH>
            <wp:positionV relativeFrom="paragraph">
              <wp:posOffset>0</wp:posOffset>
            </wp:positionV>
            <wp:extent cx="2655570" cy="1819275"/>
            <wp:effectExtent l="0" t="0" r="0" b="9525"/>
            <wp:wrapTight wrapText="bothSides">
              <wp:wrapPolygon edited="0">
                <wp:start x="0" y="0"/>
                <wp:lineTo x="0" y="21487"/>
                <wp:lineTo x="21383" y="21487"/>
                <wp:lineTo x="213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_logo_black_oran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819275"/>
                    </a:xfrm>
                    <a:prstGeom prst="rect">
                      <a:avLst/>
                    </a:prstGeom>
                  </pic:spPr>
                </pic:pic>
              </a:graphicData>
            </a:graphic>
            <wp14:sizeRelH relativeFrom="page">
              <wp14:pctWidth>0</wp14:pctWidth>
            </wp14:sizeRelH>
            <wp14:sizeRelV relativeFrom="page">
              <wp14:pctHeight>0</wp14:pctHeight>
            </wp14:sizeRelV>
          </wp:anchor>
        </w:drawing>
      </w:r>
    </w:p>
    <w:p w14:paraId="3C765CC4" w14:textId="77777777" w:rsidR="0045633B" w:rsidRPr="00DB7621" w:rsidRDefault="0045633B" w:rsidP="0045633B">
      <w:pPr>
        <w:jc w:val="center"/>
        <w:rPr>
          <w:rFonts w:ascii="Uniform" w:hAnsi="Uniform"/>
          <w:b/>
        </w:rPr>
      </w:pPr>
    </w:p>
    <w:p w14:paraId="3C765CC5" w14:textId="77777777" w:rsidR="0045633B" w:rsidRPr="00DB7621" w:rsidRDefault="0045633B" w:rsidP="0045633B">
      <w:pPr>
        <w:rPr>
          <w:rFonts w:ascii="Uniform" w:hAnsi="Uniform"/>
          <w:b/>
        </w:rPr>
      </w:pPr>
    </w:p>
    <w:p w14:paraId="7F2BFCDA" w14:textId="77777777" w:rsidR="00DB7621" w:rsidRDefault="00DB7621" w:rsidP="00DB7621">
      <w:pPr>
        <w:rPr>
          <w:rFonts w:ascii="Uniform" w:hAnsi="Uniform"/>
          <w:b/>
        </w:rPr>
      </w:pPr>
    </w:p>
    <w:p w14:paraId="1759C503" w14:textId="77777777" w:rsidR="00DB7621" w:rsidRDefault="00DB7621" w:rsidP="00DB7621">
      <w:pPr>
        <w:rPr>
          <w:rFonts w:ascii="Uniform" w:hAnsi="Uniform"/>
          <w:b/>
        </w:rPr>
      </w:pPr>
    </w:p>
    <w:p w14:paraId="79042CA6" w14:textId="77777777" w:rsidR="00DB7621" w:rsidRDefault="00DB7621" w:rsidP="00DB7621">
      <w:pPr>
        <w:rPr>
          <w:rFonts w:ascii="Uniform" w:hAnsi="Uniform"/>
          <w:b/>
        </w:rPr>
      </w:pPr>
    </w:p>
    <w:p w14:paraId="3C765CD3" w14:textId="69E7B47E" w:rsidR="0045633B" w:rsidRPr="00DB7621" w:rsidRDefault="0045633B" w:rsidP="00DB7621">
      <w:pPr>
        <w:jc w:val="center"/>
        <w:rPr>
          <w:rFonts w:ascii="Uniform" w:hAnsi="Uniform"/>
          <w:b/>
        </w:rPr>
      </w:pPr>
      <w:r w:rsidRPr="00DB7621">
        <w:rPr>
          <w:rFonts w:ascii="Uniform" w:hAnsi="Uniform"/>
          <w:b/>
        </w:rPr>
        <w:t>Equal Opportunities Monitoring Form (Optional)</w:t>
      </w:r>
    </w:p>
    <w:p w14:paraId="3C765CD4" w14:textId="77777777" w:rsidR="0045633B" w:rsidRPr="00DB7621" w:rsidRDefault="0045633B" w:rsidP="0045633B">
      <w:pPr>
        <w:jc w:val="center"/>
        <w:rPr>
          <w:rFonts w:ascii="Uniform" w:hAnsi="Uniform"/>
        </w:rPr>
      </w:pPr>
      <w:r w:rsidRPr="00DB7621">
        <w:rPr>
          <w:rFonts w:ascii="Uniform" w:hAnsi="Uniform"/>
        </w:rPr>
        <w:t xml:space="preserve">As an equal rights employer the National Coal Mining Museum for England seeks a workforce that reflects the community it serves. We are committed to providing equality of access to employment and development opportunities for people from all parts of the community. </w:t>
      </w:r>
    </w:p>
    <w:p w14:paraId="3C765CD5" w14:textId="77777777" w:rsidR="0045633B" w:rsidRPr="00DB7621" w:rsidRDefault="0045633B" w:rsidP="0045633B">
      <w:pPr>
        <w:jc w:val="center"/>
        <w:rPr>
          <w:rFonts w:ascii="Uniform" w:hAnsi="Uniform"/>
        </w:rPr>
      </w:pPr>
    </w:p>
    <w:p w14:paraId="3C765CD6" w14:textId="77777777" w:rsidR="0045633B" w:rsidRPr="00DB7621" w:rsidRDefault="0045633B" w:rsidP="0045633B">
      <w:pPr>
        <w:jc w:val="center"/>
        <w:rPr>
          <w:rFonts w:ascii="Uniform" w:hAnsi="Uniform"/>
        </w:rPr>
      </w:pPr>
      <w:r w:rsidRPr="00DB7621">
        <w:rPr>
          <w:rFonts w:ascii="Uniform" w:hAnsi="Uniform"/>
        </w:rPr>
        <w:t xml:space="preserve">To ensure this policy is carried our effectively, we ask all participants to provide the following information. Selection for appointment/ promotion will be based on merit and ability. </w:t>
      </w:r>
    </w:p>
    <w:p w14:paraId="3C765CD7" w14:textId="77777777" w:rsidR="0045633B" w:rsidRPr="00DB7621" w:rsidRDefault="0045633B" w:rsidP="0045633B">
      <w:pPr>
        <w:jc w:val="center"/>
        <w:rPr>
          <w:rFonts w:ascii="Uniform" w:hAnsi="Uniform"/>
        </w:rPr>
      </w:pPr>
    </w:p>
    <w:p w14:paraId="3C765CD8" w14:textId="77777777" w:rsidR="0045633B" w:rsidRPr="00DB7621" w:rsidRDefault="0045633B" w:rsidP="0045633B">
      <w:pPr>
        <w:jc w:val="center"/>
        <w:rPr>
          <w:rFonts w:ascii="Uniform" w:hAnsi="Uniform"/>
        </w:rPr>
      </w:pPr>
      <w:r w:rsidRPr="00DB7621">
        <w:rPr>
          <w:rFonts w:ascii="Uniform" w:hAnsi="Uniform"/>
        </w:rPr>
        <w:t xml:space="preserve">Please tick </w:t>
      </w:r>
      <w:r w:rsidRPr="00DB7621">
        <w:rPr>
          <w:rFonts w:ascii="Uniform" w:hAnsi="Uniform"/>
        </w:rPr>
        <w:sym w:font="Wingdings 2" w:char="F052"/>
      </w:r>
      <w:r w:rsidRPr="00DB7621">
        <w:rPr>
          <w:rFonts w:ascii="Uniform" w:hAnsi="Uniform"/>
        </w:rPr>
        <w:t xml:space="preserve"> the option that applies to you. </w:t>
      </w:r>
    </w:p>
    <w:p w14:paraId="3C765CD9" w14:textId="77777777" w:rsidR="0045633B" w:rsidRPr="00DB7621" w:rsidRDefault="0045633B" w:rsidP="0045633B">
      <w:pPr>
        <w:rPr>
          <w:rFonts w:ascii="Uniform" w:hAnsi="Uniform"/>
          <w:b/>
        </w:rPr>
      </w:pPr>
    </w:p>
    <w:p w14:paraId="3C765CDA" w14:textId="77777777" w:rsidR="0045633B" w:rsidRPr="00DB7621" w:rsidRDefault="0045633B" w:rsidP="0045633B">
      <w:pPr>
        <w:pStyle w:val="Heading2"/>
        <w:shd w:val="clear" w:color="auto" w:fill="FF6600"/>
        <w:jc w:val="left"/>
        <w:rPr>
          <w:rFonts w:ascii="Uniform" w:hAnsi="Uniform"/>
          <w:szCs w:val="22"/>
        </w:rPr>
      </w:pPr>
      <w:r w:rsidRPr="00DB7621">
        <w:rPr>
          <w:rFonts w:ascii="Uniform" w:hAnsi="Uniform"/>
          <w:szCs w:val="22"/>
        </w:rPr>
        <w:t>Gender</w:t>
      </w:r>
    </w:p>
    <w:p w14:paraId="3C765CDB" w14:textId="77777777" w:rsidR="0045633B" w:rsidRPr="00DB7621" w:rsidRDefault="0045633B" w:rsidP="0045633B">
      <w:pPr>
        <w:rPr>
          <w:rFonts w:ascii="Uniform" w:hAnsi="Uniform"/>
        </w:rPr>
      </w:pPr>
    </w:p>
    <w:p w14:paraId="3C765CDC" w14:textId="77777777" w:rsidR="0045633B" w:rsidRPr="00DB7621" w:rsidRDefault="0045633B" w:rsidP="0045633B">
      <w:pPr>
        <w:rPr>
          <w:rFonts w:ascii="Uniform" w:hAnsi="Uniform"/>
        </w:rPr>
      </w:pPr>
      <w:r w:rsidRPr="00DB7621">
        <w:rPr>
          <w:rFonts w:ascii="Uniform" w:hAnsi="Uniform"/>
        </w:rPr>
        <w:sym w:font="Wingdings 2" w:char="F0A3"/>
      </w:r>
      <w:r w:rsidRPr="00DB7621">
        <w:rPr>
          <w:rFonts w:ascii="Uniform" w:hAnsi="Uniform"/>
        </w:rPr>
        <w:t xml:space="preserve"> Male    </w:t>
      </w:r>
      <w:r w:rsidRPr="00DB7621">
        <w:rPr>
          <w:rFonts w:ascii="Uniform" w:hAnsi="Uniform"/>
        </w:rPr>
        <w:sym w:font="Wingdings 2" w:char="F0A3"/>
      </w:r>
      <w:r w:rsidRPr="00DB7621">
        <w:rPr>
          <w:rFonts w:ascii="Uniform" w:hAnsi="Uniform"/>
        </w:rPr>
        <w:t xml:space="preserve"> Female    </w:t>
      </w:r>
      <w:r w:rsidRPr="00DB7621">
        <w:rPr>
          <w:rFonts w:ascii="Uniform" w:hAnsi="Uniform"/>
        </w:rPr>
        <w:sym w:font="Wingdings 2" w:char="F0A3"/>
      </w:r>
      <w:r w:rsidRPr="00DB7621">
        <w:rPr>
          <w:rFonts w:ascii="Uniform" w:hAnsi="Uniform"/>
        </w:rPr>
        <w:t xml:space="preserve"> Other    </w:t>
      </w:r>
      <w:r w:rsidRPr="00DB7621">
        <w:rPr>
          <w:rFonts w:ascii="Uniform" w:hAnsi="Uniform"/>
        </w:rPr>
        <w:sym w:font="Wingdings 2" w:char="F0A3"/>
      </w:r>
      <w:r w:rsidRPr="00DB7621">
        <w:rPr>
          <w:rFonts w:ascii="Uniform" w:hAnsi="Uniform"/>
        </w:rPr>
        <w:t xml:space="preserve"> Prefer not to </w:t>
      </w:r>
      <w:proofErr w:type="gramStart"/>
      <w:r w:rsidRPr="00DB7621">
        <w:rPr>
          <w:rFonts w:ascii="Uniform" w:hAnsi="Uniform"/>
        </w:rPr>
        <w:t>say</w:t>
      </w:r>
      <w:proofErr w:type="gramEnd"/>
    </w:p>
    <w:p w14:paraId="3C765CDD" w14:textId="77777777" w:rsidR="0045633B" w:rsidRPr="00DB7621" w:rsidRDefault="0045633B" w:rsidP="0045633B">
      <w:pPr>
        <w:pStyle w:val="Heading2"/>
        <w:shd w:val="clear" w:color="auto" w:fill="FF6600"/>
        <w:jc w:val="left"/>
        <w:rPr>
          <w:rFonts w:ascii="Uniform" w:hAnsi="Uniform"/>
          <w:szCs w:val="22"/>
        </w:rPr>
      </w:pPr>
      <w:r w:rsidRPr="00DB7621">
        <w:rPr>
          <w:rFonts w:ascii="Uniform" w:hAnsi="Uniform"/>
          <w:szCs w:val="22"/>
        </w:rPr>
        <w:t>Date of Birth</w:t>
      </w:r>
    </w:p>
    <w:p w14:paraId="3C765CDE" w14:textId="77777777" w:rsidR="0045633B" w:rsidRPr="00DB7621" w:rsidRDefault="0045633B" w:rsidP="0045633B">
      <w:pPr>
        <w:rPr>
          <w:rFonts w:ascii="Uniform" w:hAnsi="Uniform"/>
        </w:rPr>
      </w:pPr>
      <w:r w:rsidRPr="00DB7621">
        <w:rPr>
          <w:rFonts w:ascii="Uniform" w:hAnsi="Uniform"/>
        </w:rPr>
        <w:t xml:space="preserve"> </w:t>
      </w:r>
    </w:p>
    <w:p w14:paraId="3C765CDF" w14:textId="77777777" w:rsidR="0045633B" w:rsidRPr="00DB7621" w:rsidRDefault="0045633B" w:rsidP="0045633B">
      <w:pPr>
        <w:pStyle w:val="ListParagraph"/>
        <w:numPr>
          <w:ilvl w:val="0"/>
          <w:numId w:val="4"/>
        </w:numPr>
        <w:rPr>
          <w:rFonts w:ascii="Uniform" w:hAnsi="Uniform"/>
          <w:sz w:val="22"/>
          <w:szCs w:val="22"/>
        </w:rPr>
      </w:pPr>
      <w:r w:rsidRPr="00DB7621">
        <w:rPr>
          <w:rFonts w:ascii="Uniform" w:hAnsi="Uniform"/>
          <w:sz w:val="22"/>
          <w:szCs w:val="22"/>
        </w:rPr>
        <w:t>-/-  -/-  -  -  -</w:t>
      </w:r>
    </w:p>
    <w:p w14:paraId="3C765CE0" w14:textId="77777777" w:rsidR="0045633B" w:rsidRPr="00DB7621" w:rsidRDefault="0045633B" w:rsidP="0045633B">
      <w:pPr>
        <w:pStyle w:val="Heading2"/>
        <w:shd w:val="clear" w:color="auto" w:fill="FF6600"/>
        <w:jc w:val="left"/>
        <w:rPr>
          <w:rFonts w:ascii="Uniform" w:hAnsi="Uniform"/>
          <w:szCs w:val="22"/>
        </w:rPr>
      </w:pPr>
      <w:r w:rsidRPr="00DB7621">
        <w:rPr>
          <w:rFonts w:ascii="Uniform" w:hAnsi="Uniform"/>
          <w:szCs w:val="22"/>
        </w:rPr>
        <w:t>Marital Status</w:t>
      </w:r>
    </w:p>
    <w:p w14:paraId="3C765CE1" w14:textId="77777777" w:rsidR="0045633B" w:rsidRPr="00DB7621" w:rsidRDefault="0045633B" w:rsidP="0045633B">
      <w:pPr>
        <w:rPr>
          <w:rFonts w:ascii="Uniform" w:hAnsi="Uniform"/>
        </w:rPr>
      </w:pPr>
    </w:p>
    <w:p w14:paraId="3C765CE2" w14:textId="77777777" w:rsidR="0045633B" w:rsidRPr="00DB7621" w:rsidRDefault="0045633B" w:rsidP="0045633B">
      <w:pPr>
        <w:rPr>
          <w:rFonts w:ascii="Uniform" w:hAnsi="Uniform"/>
        </w:rPr>
      </w:pPr>
      <w:r w:rsidRPr="00DB7621">
        <w:rPr>
          <w:rFonts w:ascii="Uniform" w:hAnsi="Uniform"/>
        </w:rPr>
        <w:sym w:font="Wingdings 2" w:char="F0A3"/>
      </w:r>
      <w:r w:rsidRPr="00DB7621">
        <w:rPr>
          <w:rFonts w:ascii="Uniform" w:hAnsi="Uniform"/>
        </w:rPr>
        <w:t xml:space="preserve"> Married    </w:t>
      </w:r>
      <w:r w:rsidRPr="00DB7621">
        <w:rPr>
          <w:rFonts w:ascii="Uniform" w:hAnsi="Uniform"/>
        </w:rPr>
        <w:sym w:font="Wingdings 2" w:char="F0A3"/>
      </w:r>
      <w:r w:rsidRPr="00DB7621">
        <w:rPr>
          <w:rFonts w:ascii="Uniform" w:hAnsi="Uniform"/>
        </w:rPr>
        <w:t xml:space="preserve"> Single    </w:t>
      </w:r>
      <w:r w:rsidRPr="00DB7621">
        <w:rPr>
          <w:rFonts w:ascii="Uniform" w:hAnsi="Uniform"/>
        </w:rPr>
        <w:sym w:font="Wingdings 2" w:char="F0A3"/>
      </w:r>
      <w:r w:rsidRPr="00DB7621">
        <w:rPr>
          <w:rFonts w:ascii="Uniform" w:hAnsi="Uniform"/>
        </w:rPr>
        <w:t xml:space="preserve"> Divorced   </w:t>
      </w:r>
      <w:r w:rsidRPr="00DB7621">
        <w:rPr>
          <w:rFonts w:ascii="Uniform" w:hAnsi="Uniform"/>
        </w:rPr>
        <w:sym w:font="Wingdings 2" w:char="F0A3"/>
      </w:r>
      <w:r w:rsidRPr="00DB7621">
        <w:rPr>
          <w:rFonts w:ascii="Uniform" w:hAnsi="Uniform"/>
        </w:rPr>
        <w:t xml:space="preserve"> Widowed    </w:t>
      </w:r>
      <w:r w:rsidRPr="00DB7621">
        <w:rPr>
          <w:rFonts w:ascii="Uniform" w:hAnsi="Uniform"/>
        </w:rPr>
        <w:sym w:font="Wingdings 2" w:char="F0A3"/>
      </w:r>
      <w:r w:rsidRPr="00DB7621">
        <w:rPr>
          <w:rFonts w:ascii="Uniform" w:hAnsi="Uniform"/>
        </w:rPr>
        <w:t xml:space="preserve"> Separated   </w:t>
      </w:r>
      <w:r w:rsidRPr="00DB7621">
        <w:rPr>
          <w:rFonts w:ascii="Uniform" w:hAnsi="Uniform"/>
        </w:rPr>
        <w:sym w:font="Wingdings 2" w:char="F0A3"/>
      </w:r>
      <w:r w:rsidRPr="00DB7621">
        <w:rPr>
          <w:rFonts w:ascii="Uniform" w:hAnsi="Uniform"/>
        </w:rPr>
        <w:t xml:space="preserve"> Other    </w:t>
      </w:r>
      <w:r w:rsidRPr="00DB7621">
        <w:rPr>
          <w:rFonts w:ascii="Uniform" w:hAnsi="Uniform"/>
        </w:rPr>
        <w:sym w:font="Wingdings 2" w:char="F0A3"/>
      </w:r>
      <w:r w:rsidRPr="00DB7621">
        <w:rPr>
          <w:rFonts w:ascii="Uniform" w:hAnsi="Uniform"/>
        </w:rPr>
        <w:t xml:space="preserve"> Prefer not to </w:t>
      </w:r>
      <w:proofErr w:type="gramStart"/>
      <w:r w:rsidRPr="00DB7621">
        <w:rPr>
          <w:rFonts w:ascii="Uniform" w:hAnsi="Uniform"/>
        </w:rPr>
        <w:t>say</w:t>
      </w:r>
      <w:proofErr w:type="gramEnd"/>
      <w:r w:rsidRPr="00DB7621">
        <w:rPr>
          <w:rFonts w:ascii="Uniform" w:hAnsi="Uniform"/>
        </w:rPr>
        <w:t xml:space="preserve"> </w:t>
      </w:r>
    </w:p>
    <w:p w14:paraId="3C765CE3" w14:textId="77777777" w:rsidR="0045633B" w:rsidRPr="00DB7621" w:rsidRDefault="0045633B" w:rsidP="0045633B">
      <w:pPr>
        <w:pStyle w:val="Heading2"/>
        <w:shd w:val="clear" w:color="auto" w:fill="FF6600"/>
        <w:jc w:val="left"/>
        <w:rPr>
          <w:rFonts w:ascii="Uniform" w:hAnsi="Uniform"/>
          <w:szCs w:val="22"/>
        </w:rPr>
      </w:pPr>
      <w:r w:rsidRPr="00DB7621">
        <w:rPr>
          <w:rFonts w:ascii="Uniform" w:hAnsi="Uniform"/>
          <w:szCs w:val="22"/>
        </w:rPr>
        <w:t xml:space="preserve">Sexual Orientation  </w:t>
      </w:r>
    </w:p>
    <w:p w14:paraId="3C765CE4" w14:textId="77777777" w:rsidR="0045633B" w:rsidRPr="00DB7621" w:rsidRDefault="0045633B" w:rsidP="0045633B">
      <w:pPr>
        <w:rPr>
          <w:rFonts w:ascii="Uniform" w:hAnsi="Uniform"/>
        </w:rPr>
      </w:pPr>
    </w:p>
    <w:p w14:paraId="3C765CE5" w14:textId="77777777" w:rsidR="0045633B" w:rsidRPr="00DB7621" w:rsidRDefault="0045633B" w:rsidP="0045633B">
      <w:pPr>
        <w:rPr>
          <w:rFonts w:ascii="Uniform" w:hAnsi="Uniform"/>
        </w:rPr>
      </w:pPr>
      <w:r w:rsidRPr="00DB7621">
        <w:rPr>
          <w:rFonts w:ascii="Uniform" w:hAnsi="Uniform"/>
        </w:rPr>
        <w:sym w:font="Wingdings 2" w:char="F0A3"/>
      </w:r>
      <w:r w:rsidRPr="00DB7621">
        <w:rPr>
          <w:rFonts w:ascii="Uniform" w:hAnsi="Uniform"/>
        </w:rPr>
        <w:t xml:space="preserve"> Straight/ Heterosexual   </w:t>
      </w:r>
      <w:r w:rsidRPr="00DB7621">
        <w:rPr>
          <w:rFonts w:ascii="Uniform" w:hAnsi="Uniform"/>
        </w:rPr>
        <w:sym w:font="Wingdings 2" w:char="F0A3"/>
      </w:r>
      <w:r w:rsidRPr="00DB7621">
        <w:rPr>
          <w:rFonts w:ascii="Uniform" w:hAnsi="Uniform"/>
        </w:rPr>
        <w:t xml:space="preserve"> Gay/ Lesbian/ Homosexual    </w:t>
      </w:r>
      <w:r w:rsidRPr="00DB7621">
        <w:rPr>
          <w:rFonts w:ascii="Uniform" w:hAnsi="Uniform"/>
        </w:rPr>
        <w:sym w:font="Wingdings 2" w:char="F0A3"/>
      </w:r>
      <w:r w:rsidRPr="00DB7621">
        <w:rPr>
          <w:rFonts w:ascii="Uniform" w:hAnsi="Uniform"/>
        </w:rPr>
        <w:t xml:space="preserve"> Bisexual   </w:t>
      </w:r>
      <w:r w:rsidRPr="00DB7621">
        <w:rPr>
          <w:rFonts w:ascii="Uniform" w:hAnsi="Uniform"/>
        </w:rPr>
        <w:sym w:font="Wingdings 2" w:char="F0A3"/>
      </w:r>
      <w:r w:rsidRPr="00DB7621">
        <w:rPr>
          <w:rFonts w:ascii="Uniform" w:hAnsi="Uniform"/>
        </w:rPr>
        <w:t xml:space="preserve"> Other   </w:t>
      </w:r>
      <w:r w:rsidRPr="00DB7621">
        <w:rPr>
          <w:rFonts w:ascii="Uniform" w:hAnsi="Uniform"/>
        </w:rPr>
        <w:sym w:font="Wingdings 2" w:char="F0A3"/>
      </w:r>
      <w:r w:rsidRPr="00DB7621">
        <w:rPr>
          <w:rFonts w:ascii="Uniform" w:hAnsi="Uniform"/>
        </w:rPr>
        <w:t xml:space="preserve"> Prefer not to </w:t>
      </w:r>
      <w:proofErr w:type="gramStart"/>
      <w:r w:rsidRPr="00DB7621">
        <w:rPr>
          <w:rFonts w:ascii="Uniform" w:hAnsi="Uniform"/>
        </w:rPr>
        <w:t>say</w:t>
      </w:r>
      <w:proofErr w:type="gramEnd"/>
      <w:r w:rsidRPr="00DB7621">
        <w:rPr>
          <w:rFonts w:ascii="Uniform" w:hAnsi="Uniform"/>
        </w:rPr>
        <w:t xml:space="preserve"> </w:t>
      </w:r>
    </w:p>
    <w:p w14:paraId="3C765CE6" w14:textId="77777777" w:rsidR="0045633B" w:rsidRPr="00DB7621" w:rsidRDefault="0045633B" w:rsidP="0045633B">
      <w:pPr>
        <w:rPr>
          <w:rFonts w:ascii="Uniform" w:hAnsi="Uniform"/>
        </w:rPr>
      </w:pPr>
    </w:p>
    <w:p w14:paraId="3C765CE7" w14:textId="77777777" w:rsidR="0045633B" w:rsidRPr="00DB7621" w:rsidRDefault="0045633B" w:rsidP="0045633B">
      <w:pPr>
        <w:pStyle w:val="Heading2"/>
        <w:shd w:val="clear" w:color="auto" w:fill="FF6600"/>
        <w:jc w:val="left"/>
        <w:rPr>
          <w:rFonts w:ascii="Uniform" w:hAnsi="Uniform"/>
          <w:szCs w:val="22"/>
        </w:rPr>
      </w:pPr>
      <w:r w:rsidRPr="00DB7621">
        <w:rPr>
          <w:rFonts w:ascii="Uniform" w:hAnsi="Uniform"/>
          <w:szCs w:val="22"/>
        </w:rPr>
        <w:lastRenderedPageBreak/>
        <w:t xml:space="preserve">Disability  </w:t>
      </w:r>
    </w:p>
    <w:p w14:paraId="3C765CE8" w14:textId="77777777" w:rsidR="0045633B" w:rsidRPr="00DB7621" w:rsidRDefault="0045633B" w:rsidP="0045633B">
      <w:pPr>
        <w:rPr>
          <w:rFonts w:ascii="Uniform" w:hAnsi="Uniform"/>
        </w:rPr>
      </w:pPr>
      <w:r w:rsidRPr="00DB7621">
        <w:rPr>
          <w:rFonts w:ascii="Uniform" w:hAnsi="Uniform"/>
        </w:rPr>
        <w:t xml:space="preserve">Do you consider yourself to be disabled? </w:t>
      </w:r>
    </w:p>
    <w:p w14:paraId="3C765CE9" w14:textId="77777777" w:rsidR="0045633B" w:rsidRPr="00DB7621" w:rsidRDefault="0045633B" w:rsidP="0045633B">
      <w:pPr>
        <w:rPr>
          <w:rFonts w:ascii="Uniform" w:hAnsi="Uniform"/>
        </w:rPr>
      </w:pPr>
    </w:p>
    <w:p w14:paraId="3C765CEA" w14:textId="77777777" w:rsidR="0045633B" w:rsidRPr="00DB7621" w:rsidRDefault="0045633B" w:rsidP="0045633B">
      <w:pPr>
        <w:rPr>
          <w:rFonts w:ascii="Uniform" w:hAnsi="Uniform"/>
        </w:rPr>
      </w:pPr>
      <w:r w:rsidRPr="00DB7621">
        <w:rPr>
          <w:rFonts w:ascii="Uniform" w:hAnsi="Uniform"/>
        </w:rPr>
        <w:sym w:font="Wingdings 2" w:char="F0A3"/>
      </w:r>
      <w:r w:rsidRPr="00DB7621">
        <w:rPr>
          <w:rFonts w:ascii="Uniform" w:hAnsi="Uniform"/>
        </w:rPr>
        <w:t xml:space="preserve"> Yes    </w:t>
      </w:r>
      <w:r w:rsidRPr="00DB7621">
        <w:rPr>
          <w:rFonts w:ascii="Uniform" w:hAnsi="Uniform"/>
        </w:rPr>
        <w:sym w:font="Wingdings 2" w:char="F0A3"/>
      </w:r>
      <w:r w:rsidRPr="00DB7621">
        <w:rPr>
          <w:rFonts w:ascii="Uniform" w:hAnsi="Uniform"/>
        </w:rPr>
        <w:t xml:space="preserve"> No   </w:t>
      </w:r>
    </w:p>
    <w:p w14:paraId="3C765CEB" w14:textId="77777777" w:rsidR="0045633B" w:rsidRPr="00DB7621" w:rsidRDefault="0045633B" w:rsidP="0045633B">
      <w:pPr>
        <w:rPr>
          <w:rFonts w:ascii="Uniform" w:hAnsi="Uniform"/>
        </w:rPr>
      </w:pPr>
      <w:r w:rsidRPr="00DB7621">
        <w:rPr>
          <w:rFonts w:ascii="Uniform" w:hAnsi="Uniform"/>
        </w:rPr>
        <w:t xml:space="preserve">If yes: </w:t>
      </w:r>
    </w:p>
    <w:p w14:paraId="3C765CEC" w14:textId="77777777" w:rsidR="0045633B" w:rsidRPr="00DB7621" w:rsidRDefault="0045633B" w:rsidP="0045633B">
      <w:pPr>
        <w:rPr>
          <w:rFonts w:ascii="Uniform" w:hAnsi="Uniform"/>
        </w:rPr>
      </w:pPr>
      <w:r w:rsidRPr="00DB7621">
        <w:rPr>
          <w:rFonts w:ascii="Uniform" w:hAnsi="Uniform"/>
        </w:rPr>
        <w:t xml:space="preserve">What adjustments can we make in the recruitment process to take you disability into account? </w:t>
      </w:r>
    </w:p>
    <w:p w14:paraId="3C765CED" w14:textId="77777777" w:rsidR="0045633B" w:rsidRPr="00DB7621" w:rsidRDefault="0045633B" w:rsidP="0045633B">
      <w:pPr>
        <w:rPr>
          <w:rFonts w:ascii="Uniform" w:hAnsi="Uniform"/>
        </w:rPr>
      </w:pPr>
    </w:p>
    <w:p w14:paraId="3C765CEE" w14:textId="77777777" w:rsidR="0045633B" w:rsidRPr="00DB7621" w:rsidRDefault="0045633B" w:rsidP="0045633B">
      <w:pPr>
        <w:rPr>
          <w:rFonts w:ascii="Uniform" w:hAnsi="Uniform"/>
        </w:rPr>
      </w:pPr>
    </w:p>
    <w:p w14:paraId="3C765CEF" w14:textId="77777777" w:rsidR="0045633B" w:rsidRPr="00DB7621" w:rsidRDefault="0045633B" w:rsidP="0045633B">
      <w:pPr>
        <w:pStyle w:val="Heading2"/>
        <w:shd w:val="clear" w:color="auto" w:fill="FF6600"/>
        <w:jc w:val="left"/>
        <w:rPr>
          <w:rFonts w:ascii="Uniform" w:hAnsi="Uniform"/>
          <w:szCs w:val="22"/>
        </w:rPr>
      </w:pPr>
      <w:r w:rsidRPr="00DB7621">
        <w:rPr>
          <w:rFonts w:ascii="Uniform" w:hAnsi="Uniform"/>
          <w:szCs w:val="22"/>
        </w:rPr>
        <w:t>Ethnic Origin</w:t>
      </w:r>
    </w:p>
    <w:p w14:paraId="3C765CF0" w14:textId="77777777" w:rsidR="0045633B" w:rsidRPr="00DB7621" w:rsidRDefault="0045633B" w:rsidP="0045633B">
      <w:pPr>
        <w:rPr>
          <w:rFonts w:ascii="Uniform" w:hAnsi="Uniform"/>
        </w:rPr>
      </w:pPr>
    </w:p>
    <w:p w14:paraId="3C765CF1" w14:textId="77777777" w:rsidR="0045633B" w:rsidRPr="00DB7621" w:rsidRDefault="0045633B" w:rsidP="0045633B">
      <w:pPr>
        <w:jc w:val="center"/>
        <w:rPr>
          <w:rFonts w:ascii="Uniform" w:hAnsi="Uniform"/>
        </w:rPr>
      </w:pPr>
      <w:r w:rsidRPr="00DB7621">
        <w:rPr>
          <w:rFonts w:ascii="Uniform" w:hAnsi="Uniform"/>
        </w:rPr>
        <w:sym w:font="Wingdings 2" w:char="F0A3"/>
      </w:r>
      <w:r w:rsidRPr="00DB7621">
        <w:rPr>
          <w:rFonts w:ascii="Uniform" w:hAnsi="Uniform"/>
        </w:rPr>
        <w:t xml:space="preserve"> White British   </w:t>
      </w:r>
      <w:r w:rsidRPr="00DB7621">
        <w:rPr>
          <w:rFonts w:ascii="Uniform" w:hAnsi="Uniform"/>
        </w:rPr>
        <w:sym w:font="Wingdings 2" w:char="F0A3"/>
      </w:r>
      <w:r w:rsidRPr="00DB7621">
        <w:rPr>
          <w:rFonts w:ascii="Uniform" w:hAnsi="Uniform"/>
        </w:rPr>
        <w:t xml:space="preserve"> White Irish   </w:t>
      </w:r>
      <w:r w:rsidRPr="00DB7621">
        <w:rPr>
          <w:rFonts w:ascii="Uniform" w:hAnsi="Uniform"/>
        </w:rPr>
        <w:sym w:font="Wingdings 2" w:char="F0A3"/>
      </w:r>
      <w:r w:rsidRPr="00DB7621">
        <w:rPr>
          <w:rFonts w:ascii="Uniform" w:hAnsi="Uniform"/>
        </w:rPr>
        <w:t xml:space="preserve"> White Other   </w:t>
      </w:r>
      <w:r w:rsidRPr="00DB7621">
        <w:rPr>
          <w:rFonts w:ascii="Uniform" w:hAnsi="Uniform"/>
        </w:rPr>
        <w:sym w:font="Wingdings 2" w:char="F0A3"/>
      </w:r>
      <w:r w:rsidRPr="00DB7621">
        <w:rPr>
          <w:rFonts w:ascii="Uniform" w:hAnsi="Uniform"/>
        </w:rPr>
        <w:t xml:space="preserve"> Black Caribbean</w:t>
      </w:r>
    </w:p>
    <w:p w14:paraId="3C765CF2" w14:textId="77777777" w:rsidR="0045633B" w:rsidRPr="00DB7621" w:rsidRDefault="0045633B" w:rsidP="0045633B">
      <w:pPr>
        <w:jc w:val="center"/>
        <w:rPr>
          <w:rFonts w:ascii="Uniform" w:hAnsi="Uniform"/>
        </w:rPr>
      </w:pPr>
      <w:r w:rsidRPr="00DB7621">
        <w:rPr>
          <w:rFonts w:ascii="Uniform" w:hAnsi="Uniform"/>
        </w:rPr>
        <w:sym w:font="Wingdings 2" w:char="F0A3"/>
      </w:r>
      <w:r w:rsidRPr="00DB7621">
        <w:rPr>
          <w:rFonts w:ascii="Uniform" w:hAnsi="Uniform"/>
        </w:rPr>
        <w:t xml:space="preserve"> Black African   </w:t>
      </w:r>
      <w:r w:rsidRPr="00DB7621">
        <w:rPr>
          <w:rFonts w:ascii="Uniform" w:hAnsi="Uniform"/>
        </w:rPr>
        <w:sym w:font="Wingdings 2" w:char="F0A3"/>
      </w:r>
      <w:r w:rsidRPr="00DB7621">
        <w:rPr>
          <w:rFonts w:ascii="Uniform" w:hAnsi="Uniform"/>
        </w:rPr>
        <w:t xml:space="preserve"> Black Other   </w:t>
      </w:r>
      <w:r w:rsidRPr="00DB7621">
        <w:rPr>
          <w:rFonts w:ascii="Uniform" w:hAnsi="Uniform"/>
        </w:rPr>
        <w:sym w:font="Wingdings 2" w:char="F0A3"/>
      </w:r>
      <w:r w:rsidRPr="00DB7621">
        <w:rPr>
          <w:rFonts w:ascii="Uniform" w:hAnsi="Uniform"/>
        </w:rPr>
        <w:t xml:space="preserve"> Indian   </w:t>
      </w:r>
      <w:r w:rsidRPr="00DB7621">
        <w:rPr>
          <w:rFonts w:ascii="Uniform" w:hAnsi="Uniform"/>
        </w:rPr>
        <w:sym w:font="Wingdings 2" w:char="F0A3"/>
      </w:r>
      <w:r w:rsidRPr="00DB7621">
        <w:rPr>
          <w:rFonts w:ascii="Uniform" w:hAnsi="Uniform"/>
        </w:rPr>
        <w:t xml:space="preserve"> Pakistani</w:t>
      </w:r>
    </w:p>
    <w:p w14:paraId="3C765CF3" w14:textId="77777777" w:rsidR="0045633B" w:rsidRPr="00DB7621" w:rsidRDefault="0045633B" w:rsidP="0045633B">
      <w:pPr>
        <w:jc w:val="center"/>
        <w:rPr>
          <w:rFonts w:ascii="Uniform" w:hAnsi="Uniform"/>
        </w:rPr>
      </w:pPr>
      <w:r w:rsidRPr="00DB7621">
        <w:rPr>
          <w:rFonts w:ascii="Uniform" w:hAnsi="Uniform"/>
        </w:rPr>
        <w:sym w:font="Wingdings 2" w:char="F0A3"/>
      </w:r>
      <w:r w:rsidRPr="00DB7621">
        <w:rPr>
          <w:rFonts w:ascii="Uniform" w:hAnsi="Uniform"/>
        </w:rPr>
        <w:t xml:space="preserve"> Bangladeshi   </w:t>
      </w:r>
      <w:r w:rsidRPr="00DB7621">
        <w:rPr>
          <w:rFonts w:ascii="Uniform" w:hAnsi="Uniform"/>
        </w:rPr>
        <w:sym w:font="Wingdings 2" w:char="F0A3"/>
      </w:r>
      <w:r w:rsidRPr="00DB7621">
        <w:rPr>
          <w:rFonts w:ascii="Uniform" w:hAnsi="Uniform"/>
        </w:rPr>
        <w:t xml:space="preserve"> Chinese   </w:t>
      </w:r>
      <w:r w:rsidRPr="00DB7621">
        <w:rPr>
          <w:rFonts w:ascii="Uniform" w:hAnsi="Uniform"/>
        </w:rPr>
        <w:sym w:font="Wingdings 2" w:char="F0A3"/>
      </w:r>
      <w:r w:rsidRPr="00DB7621">
        <w:rPr>
          <w:rFonts w:ascii="Uniform" w:hAnsi="Uniform"/>
        </w:rPr>
        <w:t xml:space="preserve"> Mixed (Please specify </w:t>
      </w:r>
      <w:proofErr w:type="gramStart"/>
      <w:r w:rsidRPr="00DB7621">
        <w:rPr>
          <w:rFonts w:ascii="Uniform" w:hAnsi="Uniform"/>
        </w:rPr>
        <w:t xml:space="preserve">below)   </w:t>
      </w:r>
      <w:proofErr w:type="gramEnd"/>
      <w:r w:rsidRPr="00DB7621">
        <w:rPr>
          <w:rFonts w:ascii="Uniform" w:hAnsi="Uniform"/>
        </w:rPr>
        <w:sym w:font="Wingdings 2" w:char="F0A3"/>
      </w:r>
      <w:r w:rsidRPr="00DB7621">
        <w:rPr>
          <w:rFonts w:ascii="Uniform" w:hAnsi="Uniform"/>
        </w:rPr>
        <w:t xml:space="preserve"> Prefer not to say </w:t>
      </w:r>
      <w:r w:rsidRPr="00DB7621">
        <w:rPr>
          <w:rFonts w:ascii="Uniform" w:hAnsi="Uniform"/>
        </w:rPr>
        <w:sym w:font="Wingdings 2" w:char="F0A3"/>
      </w:r>
      <w:r w:rsidRPr="00DB7621">
        <w:rPr>
          <w:rFonts w:ascii="Uniform" w:hAnsi="Uniform"/>
        </w:rPr>
        <w:t xml:space="preserve"> Other (Please state below)</w:t>
      </w:r>
    </w:p>
    <w:p w14:paraId="3C765CF4" w14:textId="77777777" w:rsidR="0045633B" w:rsidRPr="00DB7621" w:rsidRDefault="0045633B" w:rsidP="0045633B">
      <w:pPr>
        <w:rPr>
          <w:rFonts w:ascii="Uniform" w:hAnsi="Uniform"/>
        </w:rPr>
      </w:pPr>
    </w:p>
    <w:p w14:paraId="3C765CF5" w14:textId="77777777" w:rsidR="0045633B" w:rsidRPr="00DB7621" w:rsidRDefault="0045633B" w:rsidP="0045633B">
      <w:pPr>
        <w:pStyle w:val="Heading2"/>
        <w:shd w:val="clear" w:color="auto" w:fill="FF6600"/>
        <w:jc w:val="left"/>
        <w:rPr>
          <w:rFonts w:ascii="Uniform" w:hAnsi="Uniform"/>
          <w:szCs w:val="22"/>
        </w:rPr>
      </w:pPr>
      <w:r w:rsidRPr="00DB7621">
        <w:rPr>
          <w:rFonts w:ascii="Uniform" w:hAnsi="Uniform"/>
          <w:szCs w:val="22"/>
        </w:rPr>
        <w:t xml:space="preserve">Where did you hear about volunteering with the National Coal Mining Museum? </w:t>
      </w:r>
    </w:p>
    <w:p w14:paraId="3C765CF6" w14:textId="77777777" w:rsidR="0045633B" w:rsidRPr="00DB7621" w:rsidRDefault="0045633B" w:rsidP="0045633B">
      <w:pPr>
        <w:rPr>
          <w:rFonts w:ascii="Uniform" w:hAnsi="Uniform"/>
        </w:rPr>
      </w:pPr>
    </w:p>
    <w:p w14:paraId="3C765CF7" w14:textId="77777777" w:rsidR="0045633B" w:rsidRPr="00DB7621" w:rsidRDefault="0045633B" w:rsidP="0045633B">
      <w:pPr>
        <w:rPr>
          <w:rFonts w:ascii="Uniform" w:hAnsi="Uniform"/>
          <w:b/>
        </w:rPr>
      </w:pPr>
      <w:r w:rsidRPr="00DB7621">
        <w:rPr>
          <w:rFonts w:ascii="Uniform" w:hAnsi="Uniform"/>
        </w:rPr>
        <w:t>Please specify:</w:t>
      </w:r>
    </w:p>
    <w:p w14:paraId="3C765CF8" w14:textId="77777777" w:rsidR="0045633B" w:rsidRPr="00DB7621" w:rsidRDefault="0045633B" w:rsidP="0045633B">
      <w:pPr>
        <w:jc w:val="center"/>
        <w:rPr>
          <w:rFonts w:ascii="Uniform" w:hAnsi="Uniform"/>
          <w:b/>
        </w:rPr>
      </w:pPr>
    </w:p>
    <w:p w14:paraId="3C765CF9" w14:textId="77777777" w:rsidR="0045633B" w:rsidRPr="00DB7621" w:rsidRDefault="0045633B" w:rsidP="0045633B">
      <w:pPr>
        <w:rPr>
          <w:rFonts w:ascii="Uniform" w:hAnsi="Uniform"/>
          <w:b/>
        </w:rPr>
      </w:pPr>
    </w:p>
    <w:p w14:paraId="3C765CFA" w14:textId="77777777" w:rsidR="0045633B" w:rsidRPr="00DB7621" w:rsidRDefault="0045633B" w:rsidP="0045633B">
      <w:pPr>
        <w:jc w:val="both"/>
        <w:rPr>
          <w:rFonts w:ascii="Uniform" w:hAnsi="Uniform" w:cs="Arial"/>
          <w:lang w:eastAsia="en-GB"/>
        </w:rPr>
      </w:pPr>
    </w:p>
    <w:p w14:paraId="3C765CFB" w14:textId="77777777" w:rsidR="0045633B" w:rsidRPr="00DB7621" w:rsidRDefault="0045633B" w:rsidP="0045633B">
      <w:pPr>
        <w:spacing w:before="120"/>
        <w:jc w:val="both"/>
        <w:rPr>
          <w:rFonts w:ascii="Uniform" w:hAnsi="Uniform"/>
          <w:noProof/>
          <w:lang w:eastAsia="en-GB"/>
        </w:rPr>
      </w:pPr>
    </w:p>
    <w:p w14:paraId="3C765CFC" w14:textId="77777777" w:rsidR="0045633B" w:rsidRPr="00DB7621" w:rsidRDefault="0045633B" w:rsidP="0045633B">
      <w:pPr>
        <w:spacing w:before="120"/>
        <w:jc w:val="both"/>
        <w:rPr>
          <w:rFonts w:ascii="Uniform" w:hAnsi="Uniform"/>
          <w:noProof/>
          <w:lang w:eastAsia="en-GB"/>
        </w:rPr>
      </w:pPr>
    </w:p>
    <w:p w14:paraId="3C765CFD" w14:textId="77777777" w:rsidR="0045633B" w:rsidRPr="00DB7621" w:rsidRDefault="0045633B" w:rsidP="0045633B">
      <w:pPr>
        <w:spacing w:before="120"/>
        <w:jc w:val="both"/>
        <w:rPr>
          <w:rFonts w:ascii="Uniform" w:hAnsi="Uniform"/>
          <w:noProof/>
          <w:lang w:eastAsia="en-GB"/>
        </w:rPr>
      </w:pPr>
    </w:p>
    <w:p w14:paraId="3C765CFE" w14:textId="77777777" w:rsidR="0045633B" w:rsidRPr="00DB7621" w:rsidRDefault="0045633B" w:rsidP="0045633B">
      <w:pPr>
        <w:spacing w:before="120"/>
        <w:jc w:val="both"/>
        <w:rPr>
          <w:rFonts w:ascii="Uniform" w:hAnsi="Uniform"/>
          <w:noProof/>
          <w:lang w:eastAsia="en-GB"/>
        </w:rPr>
      </w:pPr>
    </w:p>
    <w:p w14:paraId="3C765CFF" w14:textId="77777777" w:rsidR="0045633B" w:rsidRPr="00DB7621" w:rsidRDefault="0045633B" w:rsidP="0045633B">
      <w:pPr>
        <w:spacing w:before="120"/>
        <w:jc w:val="both"/>
        <w:rPr>
          <w:rFonts w:ascii="Uniform" w:hAnsi="Uniform"/>
          <w:noProof/>
          <w:lang w:eastAsia="en-GB"/>
        </w:rPr>
      </w:pPr>
    </w:p>
    <w:p w14:paraId="3C765D00" w14:textId="77777777" w:rsidR="0045633B" w:rsidRPr="00DB7621" w:rsidRDefault="0045633B" w:rsidP="0045633B">
      <w:pPr>
        <w:spacing w:before="120"/>
        <w:jc w:val="both"/>
        <w:rPr>
          <w:rFonts w:ascii="Uniform" w:hAnsi="Uniform"/>
          <w:noProof/>
          <w:lang w:eastAsia="en-GB"/>
        </w:rPr>
      </w:pPr>
    </w:p>
    <w:p w14:paraId="3C765D01" w14:textId="77777777" w:rsidR="0045633B" w:rsidRPr="00DB7621" w:rsidRDefault="0045633B" w:rsidP="0045633B">
      <w:pPr>
        <w:spacing w:before="120"/>
        <w:jc w:val="both"/>
        <w:rPr>
          <w:rFonts w:ascii="Uniform" w:hAnsi="Uniform"/>
          <w:noProof/>
          <w:lang w:eastAsia="en-GB"/>
        </w:rPr>
      </w:pPr>
    </w:p>
    <w:p w14:paraId="3C765D02" w14:textId="77777777" w:rsidR="0045633B" w:rsidRPr="00DB7621" w:rsidRDefault="0045633B" w:rsidP="0045633B">
      <w:pPr>
        <w:spacing w:before="120"/>
        <w:jc w:val="both"/>
        <w:rPr>
          <w:rFonts w:ascii="Uniform" w:hAnsi="Uniform"/>
          <w:noProof/>
          <w:lang w:eastAsia="en-GB"/>
        </w:rPr>
      </w:pPr>
    </w:p>
    <w:p w14:paraId="3C765D03" w14:textId="5A7E7099" w:rsidR="0045633B" w:rsidRPr="00DB7621" w:rsidRDefault="00DB7621" w:rsidP="0045633B">
      <w:pPr>
        <w:spacing w:before="120"/>
        <w:jc w:val="both"/>
        <w:rPr>
          <w:rFonts w:ascii="Uniform" w:hAnsi="Uniform"/>
          <w:noProof/>
          <w:lang w:eastAsia="en-GB"/>
        </w:rPr>
      </w:pPr>
      <w:r w:rsidRPr="00DB7621">
        <w:rPr>
          <w:rFonts w:ascii="Uniform" w:hAnsi="Uniform"/>
          <w:noProof/>
          <w:lang w:eastAsia="en-GB"/>
        </w:rPr>
        <w:lastRenderedPageBreak/>
        <w:drawing>
          <wp:anchor distT="0" distB="0" distL="114300" distR="114300" simplePos="0" relativeHeight="251660288" behindDoc="1" locked="0" layoutInCell="1" allowOverlap="1" wp14:anchorId="3C765D92" wp14:editId="4A6C30DB">
            <wp:simplePos x="0" y="0"/>
            <wp:positionH relativeFrom="column">
              <wp:posOffset>-552450</wp:posOffset>
            </wp:positionH>
            <wp:positionV relativeFrom="paragraph">
              <wp:posOffset>0</wp:posOffset>
            </wp:positionV>
            <wp:extent cx="2655570" cy="1819275"/>
            <wp:effectExtent l="0" t="0" r="0" b="9525"/>
            <wp:wrapTight wrapText="bothSides">
              <wp:wrapPolygon edited="0">
                <wp:start x="0" y="0"/>
                <wp:lineTo x="0" y="21487"/>
                <wp:lineTo x="21383" y="21487"/>
                <wp:lineTo x="213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M_logo_black_oran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819275"/>
                    </a:xfrm>
                    <a:prstGeom prst="rect">
                      <a:avLst/>
                    </a:prstGeom>
                  </pic:spPr>
                </pic:pic>
              </a:graphicData>
            </a:graphic>
            <wp14:sizeRelH relativeFrom="page">
              <wp14:pctWidth>0</wp14:pctWidth>
            </wp14:sizeRelH>
            <wp14:sizeRelV relativeFrom="page">
              <wp14:pctHeight>0</wp14:pctHeight>
            </wp14:sizeRelV>
          </wp:anchor>
        </w:drawing>
      </w:r>
    </w:p>
    <w:p w14:paraId="3C765D04" w14:textId="77777777" w:rsidR="0045633B" w:rsidRPr="00DB7621" w:rsidRDefault="0045633B" w:rsidP="0045633B">
      <w:pPr>
        <w:spacing w:before="120"/>
        <w:jc w:val="both"/>
        <w:rPr>
          <w:rFonts w:ascii="Uniform" w:hAnsi="Uniform"/>
          <w:noProof/>
          <w:lang w:eastAsia="en-GB"/>
        </w:rPr>
      </w:pPr>
    </w:p>
    <w:p w14:paraId="3C765D05" w14:textId="77777777" w:rsidR="0045633B" w:rsidRPr="00DB7621" w:rsidRDefault="0045633B" w:rsidP="0045633B">
      <w:pPr>
        <w:spacing w:before="120"/>
        <w:jc w:val="both"/>
        <w:rPr>
          <w:rFonts w:ascii="Uniform" w:hAnsi="Uniform"/>
          <w:noProof/>
          <w:lang w:eastAsia="en-GB"/>
        </w:rPr>
      </w:pPr>
    </w:p>
    <w:p w14:paraId="3C765D06" w14:textId="77777777" w:rsidR="0045633B" w:rsidRPr="00DB7621" w:rsidRDefault="0045633B" w:rsidP="0045633B">
      <w:pPr>
        <w:spacing w:before="120"/>
        <w:jc w:val="both"/>
        <w:rPr>
          <w:rFonts w:ascii="Uniform" w:hAnsi="Uniform"/>
          <w:noProof/>
          <w:lang w:eastAsia="en-GB"/>
        </w:rPr>
      </w:pPr>
    </w:p>
    <w:p w14:paraId="3C765D07" w14:textId="77777777" w:rsidR="0045633B" w:rsidRPr="00DB7621" w:rsidRDefault="0045633B" w:rsidP="0045633B">
      <w:pPr>
        <w:spacing w:before="120"/>
        <w:jc w:val="both"/>
        <w:rPr>
          <w:rFonts w:ascii="Uniform" w:hAnsi="Uniform"/>
          <w:noProof/>
          <w:lang w:eastAsia="en-GB"/>
        </w:rPr>
      </w:pPr>
    </w:p>
    <w:p w14:paraId="3C765D08" w14:textId="4C184791" w:rsidR="0045633B" w:rsidRPr="00DB7621" w:rsidRDefault="0045633B" w:rsidP="0045633B">
      <w:pPr>
        <w:spacing w:before="120"/>
        <w:jc w:val="both"/>
        <w:rPr>
          <w:rFonts w:ascii="Uniform" w:hAnsi="Uniform" w:cs="Arial"/>
          <w:lang w:eastAsia="en-GB"/>
        </w:rPr>
      </w:pPr>
    </w:p>
    <w:p w14:paraId="3C765D0D" w14:textId="77777777" w:rsidR="0045633B" w:rsidRPr="00DB7621" w:rsidRDefault="0045633B" w:rsidP="0045633B">
      <w:pPr>
        <w:spacing w:before="120" w:after="120"/>
        <w:rPr>
          <w:rFonts w:ascii="Uniform" w:eastAsia="Calibri" w:hAnsi="Uniform" w:cs="Arial"/>
          <w:b/>
          <w:lang w:eastAsia="en-GB"/>
        </w:rPr>
      </w:pPr>
      <w:r w:rsidRPr="00DB7621">
        <w:rPr>
          <w:rFonts w:ascii="Uniform" w:eastAsia="Calibri" w:hAnsi="Uniform" w:cs="Arial"/>
          <w:b/>
          <w:lang w:eastAsia="en-GB"/>
        </w:rPr>
        <w:t>To all Applicants</w:t>
      </w:r>
    </w:p>
    <w:p w14:paraId="3C765D0E" w14:textId="77777777" w:rsidR="0045633B" w:rsidRPr="00DB7621" w:rsidRDefault="0045633B" w:rsidP="0045633B">
      <w:pPr>
        <w:spacing w:before="120" w:after="120"/>
        <w:rPr>
          <w:rFonts w:ascii="Uniform" w:eastAsia="Calibri" w:hAnsi="Uniform" w:cs="Arial"/>
          <w:lang w:eastAsia="en-GB"/>
        </w:rPr>
      </w:pPr>
      <w:r w:rsidRPr="00DB7621">
        <w:rPr>
          <w:rFonts w:ascii="Uniform" w:eastAsia="Calibri" w:hAnsi="Uniform" w:cs="Arial"/>
          <w:b/>
          <w:lang w:eastAsia="en-GB"/>
        </w:rPr>
        <w:t>New data protection privacy notices</w:t>
      </w:r>
    </w:p>
    <w:p w14:paraId="3C765D0F" w14:textId="77777777" w:rsidR="0045633B" w:rsidRPr="00DB7621" w:rsidRDefault="0045633B" w:rsidP="0045633B">
      <w:pPr>
        <w:spacing w:before="120" w:after="120"/>
        <w:rPr>
          <w:rFonts w:ascii="Uniform" w:eastAsia="Calibri" w:hAnsi="Uniform" w:cs="Arial"/>
          <w:lang w:eastAsia="en-GB"/>
        </w:rPr>
      </w:pPr>
      <w:r w:rsidRPr="00DB7621">
        <w:rPr>
          <w:rFonts w:ascii="Uniform" w:eastAsia="Calibri" w:hAnsi="Uniform" w:cs="Arial"/>
          <w:lang w:eastAsia="en-GB"/>
        </w:rPr>
        <w:t>I enclose a data protection privacy notice. Please read the notice carefully and keep it in a safe place as it contains important information about:</w:t>
      </w:r>
    </w:p>
    <w:p w14:paraId="3C765D10" w14:textId="77777777" w:rsidR="0045633B" w:rsidRPr="00DB7621" w:rsidRDefault="0045633B" w:rsidP="0045633B">
      <w:pPr>
        <w:numPr>
          <w:ilvl w:val="0"/>
          <w:numId w:val="1"/>
        </w:numPr>
        <w:spacing w:before="120" w:after="0" w:line="240" w:lineRule="auto"/>
        <w:ind w:left="1077" w:hanging="357"/>
        <w:rPr>
          <w:rFonts w:ascii="Uniform" w:hAnsi="Uniform" w:cs="Arial"/>
          <w:lang w:eastAsia="en-GB"/>
        </w:rPr>
      </w:pPr>
      <w:r w:rsidRPr="00DB7621">
        <w:rPr>
          <w:rFonts w:ascii="Uniform" w:hAnsi="Uniform" w:cs="Arial"/>
          <w:lang w:eastAsia="en-GB"/>
        </w:rPr>
        <w:t xml:space="preserve">who collects personal information </w:t>
      </w:r>
      <w:proofErr w:type="gramStart"/>
      <w:r w:rsidRPr="00DB7621">
        <w:rPr>
          <w:rFonts w:ascii="Uniform" w:hAnsi="Uniform" w:cs="Arial"/>
          <w:lang w:eastAsia="en-GB"/>
        </w:rPr>
        <w:t>about you;</w:t>
      </w:r>
      <w:proofErr w:type="gramEnd"/>
    </w:p>
    <w:p w14:paraId="3C765D11" w14:textId="77777777" w:rsidR="0045633B" w:rsidRPr="00DB7621" w:rsidRDefault="0045633B" w:rsidP="0045633B">
      <w:pPr>
        <w:numPr>
          <w:ilvl w:val="0"/>
          <w:numId w:val="1"/>
        </w:numPr>
        <w:spacing w:before="120" w:after="0" w:line="240" w:lineRule="auto"/>
        <w:ind w:left="1077" w:hanging="357"/>
        <w:rPr>
          <w:rFonts w:ascii="Uniform" w:hAnsi="Uniform" w:cs="Arial"/>
          <w:lang w:eastAsia="en-GB"/>
        </w:rPr>
      </w:pPr>
      <w:r w:rsidRPr="00DB7621">
        <w:rPr>
          <w:rFonts w:ascii="Uniform" w:hAnsi="Uniform" w:cs="Arial"/>
          <w:lang w:eastAsia="en-GB"/>
        </w:rPr>
        <w:t xml:space="preserve">which information we collect and how and why we do </w:t>
      </w:r>
      <w:proofErr w:type="gramStart"/>
      <w:r w:rsidRPr="00DB7621">
        <w:rPr>
          <w:rFonts w:ascii="Uniform" w:hAnsi="Uniform" w:cs="Arial"/>
          <w:lang w:eastAsia="en-GB"/>
        </w:rPr>
        <w:t>so;</w:t>
      </w:r>
      <w:proofErr w:type="gramEnd"/>
    </w:p>
    <w:p w14:paraId="3C765D12" w14:textId="77777777" w:rsidR="0045633B" w:rsidRPr="00DB7621" w:rsidRDefault="0045633B" w:rsidP="0045633B">
      <w:pPr>
        <w:numPr>
          <w:ilvl w:val="0"/>
          <w:numId w:val="1"/>
        </w:numPr>
        <w:spacing w:before="120" w:after="0" w:line="240" w:lineRule="auto"/>
        <w:ind w:left="1077" w:hanging="357"/>
        <w:rPr>
          <w:rFonts w:ascii="Uniform" w:hAnsi="Uniform" w:cs="Arial"/>
          <w:lang w:eastAsia="en-GB"/>
        </w:rPr>
      </w:pPr>
      <w:r w:rsidRPr="00DB7621">
        <w:rPr>
          <w:rFonts w:ascii="Uniform" w:hAnsi="Uniform" w:cs="Arial"/>
          <w:lang w:eastAsia="en-GB"/>
        </w:rPr>
        <w:t xml:space="preserve">how we use the information and who we may share it </w:t>
      </w:r>
      <w:proofErr w:type="gramStart"/>
      <w:r w:rsidRPr="00DB7621">
        <w:rPr>
          <w:rFonts w:ascii="Uniform" w:hAnsi="Uniform" w:cs="Arial"/>
          <w:lang w:eastAsia="en-GB"/>
        </w:rPr>
        <w:t>with;</w:t>
      </w:r>
      <w:proofErr w:type="gramEnd"/>
    </w:p>
    <w:p w14:paraId="3C765D13" w14:textId="77777777" w:rsidR="0045633B" w:rsidRPr="00DB7621" w:rsidRDefault="0045633B" w:rsidP="0045633B">
      <w:pPr>
        <w:numPr>
          <w:ilvl w:val="0"/>
          <w:numId w:val="1"/>
        </w:numPr>
        <w:spacing w:before="120" w:after="0" w:line="240" w:lineRule="auto"/>
        <w:ind w:left="1077" w:hanging="357"/>
        <w:rPr>
          <w:rFonts w:ascii="Uniform" w:hAnsi="Uniform" w:cs="Arial"/>
          <w:lang w:eastAsia="en-GB"/>
        </w:rPr>
      </w:pPr>
      <w:r w:rsidRPr="00DB7621">
        <w:rPr>
          <w:rFonts w:ascii="Uniform" w:hAnsi="Uniform" w:cs="Arial"/>
          <w:lang w:eastAsia="en-GB"/>
        </w:rPr>
        <w:t xml:space="preserve">where we may hold your personal </w:t>
      </w:r>
      <w:proofErr w:type="gramStart"/>
      <w:r w:rsidRPr="00DB7621">
        <w:rPr>
          <w:rFonts w:ascii="Uniform" w:hAnsi="Uniform" w:cs="Arial"/>
          <w:lang w:eastAsia="en-GB"/>
        </w:rPr>
        <w:t>information;</w:t>
      </w:r>
      <w:proofErr w:type="gramEnd"/>
    </w:p>
    <w:p w14:paraId="3C765D14" w14:textId="77777777" w:rsidR="0045633B" w:rsidRPr="00DB7621" w:rsidRDefault="0045633B" w:rsidP="0045633B">
      <w:pPr>
        <w:numPr>
          <w:ilvl w:val="0"/>
          <w:numId w:val="1"/>
        </w:numPr>
        <w:spacing w:before="120" w:after="0" w:line="240" w:lineRule="auto"/>
        <w:ind w:left="1077" w:hanging="357"/>
        <w:rPr>
          <w:rFonts w:ascii="Uniform" w:hAnsi="Uniform" w:cs="Arial"/>
          <w:lang w:eastAsia="en-GB"/>
        </w:rPr>
      </w:pPr>
      <w:r w:rsidRPr="00DB7621">
        <w:rPr>
          <w:rFonts w:ascii="Uniform" w:hAnsi="Uniform" w:cs="Arial"/>
          <w:lang w:eastAsia="en-GB"/>
        </w:rPr>
        <w:t xml:space="preserve">how long we keep your </w:t>
      </w:r>
      <w:proofErr w:type="gramStart"/>
      <w:r w:rsidRPr="00DB7621">
        <w:rPr>
          <w:rFonts w:ascii="Uniform" w:hAnsi="Uniform" w:cs="Arial"/>
          <w:lang w:eastAsia="en-GB"/>
        </w:rPr>
        <w:t>information;</w:t>
      </w:r>
      <w:proofErr w:type="gramEnd"/>
    </w:p>
    <w:p w14:paraId="3C765D15" w14:textId="77777777" w:rsidR="0045633B" w:rsidRPr="00DB7621" w:rsidRDefault="0045633B" w:rsidP="0045633B">
      <w:pPr>
        <w:numPr>
          <w:ilvl w:val="0"/>
          <w:numId w:val="1"/>
        </w:numPr>
        <w:spacing w:before="120" w:after="0" w:line="240" w:lineRule="auto"/>
        <w:ind w:left="1077" w:hanging="357"/>
        <w:rPr>
          <w:rFonts w:ascii="Uniform" w:hAnsi="Uniform" w:cs="Arial"/>
          <w:lang w:eastAsia="en-GB"/>
        </w:rPr>
      </w:pPr>
      <w:r w:rsidRPr="00DB7621">
        <w:rPr>
          <w:rFonts w:ascii="Uniform" w:hAnsi="Uniform" w:cs="Arial"/>
          <w:lang w:eastAsia="en-GB"/>
        </w:rPr>
        <w:t xml:space="preserve">your rights to correct and access your information and to ask for it to be </w:t>
      </w:r>
      <w:proofErr w:type="gramStart"/>
      <w:r w:rsidRPr="00DB7621">
        <w:rPr>
          <w:rFonts w:ascii="Uniform" w:hAnsi="Uniform" w:cs="Arial"/>
          <w:lang w:eastAsia="en-GB"/>
        </w:rPr>
        <w:t>erased;</w:t>
      </w:r>
      <w:proofErr w:type="gramEnd"/>
    </w:p>
    <w:p w14:paraId="3C765D16" w14:textId="77777777" w:rsidR="0045633B" w:rsidRPr="00DB7621" w:rsidRDefault="0045633B" w:rsidP="0045633B">
      <w:pPr>
        <w:numPr>
          <w:ilvl w:val="0"/>
          <w:numId w:val="1"/>
        </w:numPr>
        <w:spacing w:before="120" w:after="0" w:line="240" w:lineRule="auto"/>
        <w:ind w:left="1077" w:hanging="357"/>
        <w:rPr>
          <w:rFonts w:ascii="Uniform" w:hAnsi="Uniform" w:cs="Arial"/>
          <w:lang w:eastAsia="en-GB"/>
        </w:rPr>
      </w:pPr>
      <w:r w:rsidRPr="00DB7621">
        <w:rPr>
          <w:rFonts w:ascii="Uniform" w:hAnsi="Uniform" w:cs="Arial"/>
          <w:lang w:eastAsia="en-GB"/>
        </w:rPr>
        <w:t>details of where you can find further information about some of the matters listed above; and</w:t>
      </w:r>
    </w:p>
    <w:p w14:paraId="3C765D17" w14:textId="77777777" w:rsidR="0045633B" w:rsidRPr="00DB7621" w:rsidRDefault="0045633B" w:rsidP="0045633B">
      <w:pPr>
        <w:numPr>
          <w:ilvl w:val="0"/>
          <w:numId w:val="1"/>
        </w:numPr>
        <w:spacing w:before="120" w:after="0" w:line="240" w:lineRule="auto"/>
        <w:ind w:left="1077" w:hanging="357"/>
        <w:rPr>
          <w:rFonts w:ascii="Uniform" w:hAnsi="Uniform" w:cs="Arial"/>
          <w:lang w:eastAsia="en-GB"/>
        </w:rPr>
      </w:pPr>
      <w:r w:rsidRPr="00DB7621">
        <w:rPr>
          <w:rFonts w:ascii="Uniform" w:hAnsi="Uniform" w:cs="Arial"/>
          <w:lang w:eastAsia="en-GB"/>
        </w:rPr>
        <w:t>how to complain if we get things wrong and cannot resolve them for you.</w:t>
      </w:r>
    </w:p>
    <w:p w14:paraId="3C765D18" w14:textId="77777777" w:rsidR="0045633B" w:rsidRPr="00DB7621" w:rsidRDefault="0045633B" w:rsidP="0045633B">
      <w:pPr>
        <w:spacing w:before="120" w:after="120"/>
        <w:rPr>
          <w:rFonts w:ascii="Uniform" w:eastAsia="Calibri" w:hAnsi="Uniform" w:cs="Arial"/>
          <w:lang w:eastAsia="en-GB"/>
        </w:rPr>
      </w:pPr>
      <w:r w:rsidRPr="00DB7621">
        <w:rPr>
          <w:rFonts w:ascii="Uniform" w:eastAsia="Calibri" w:hAnsi="Uniform" w:cs="Arial"/>
          <w:lang w:eastAsia="en-GB"/>
        </w:rPr>
        <w:t>We are sending you this new notice to make sure we comply with new legislation governing data protection, known as the General Data Protection Regulations or ‘GDPR’ and the legislation proposed in the Data Protection Bill.</w:t>
      </w:r>
    </w:p>
    <w:p w14:paraId="3C765D28" w14:textId="3DC44E96" w:rsidR="0045633B" w:rsidRPr="00DB7621" w:rsidRDefault="0045633B" w:rsidP="00DB7621">
      <w:pPr>
        <w:spacing w:before="120" w:after="120"/>
        <w:rPr>
          <w:rFonts w:ascii="Uniform" w:eastAsia="Calibri" w:hAnsi="Uniform" w:cs="Arial"/>
          <w:lang w:eastAsia="en-GB"/>
        </w:rPr>
      </w:pPr>
      <w:r w:rsidRPr="00DB7621">
        <w:rPr>
          <w:rFonts w:ascii="Uniform" w:eastAsia="Calibri" w:hAnsi="Uniform" w:cs="Arial"/>
          <w:lang w:eastAsia="en-GB"/>
        </w:rPr>
        <w:t xml:space="preserve">Please therefore do not hesitate to contact </w:t>
      </w:r>
      <w:r w:rsidRPr="00DB7621">
        <w:rPr>
          <w:rFonts w:ascii="Uniform" w:eastAsia="Calibri" w:hAnsi="Uniform" w:cs="Arial"/>
          <w:b/>
          <w:lang w:eastAsia="en-GB"/>
        </w:rPr>
        <w:t xml:space="preserve">the Director of Finance, Planning and Performance </w:t>
      </w:r>
      <w:r w:rsidRPr="00DB7621">
        <w:rPr>
          <w:rFonts w:ascii="Uniform" w:eastAsia="Calibri" w:hAnsi="Uniform" w:cs="Arial"/>
          <w:lang w:eastAsia="en-GB"/>
        </w:rPr>
        <w:t>who can be contacted by email at info@ncm.org.uk or by telephone on 01924 848806  who will be pleased to help with any queries you might have.</w:t>
      </w:r>
    </w:p>
    <w:p w14:paraId="3C765D29" w14:textId="77777777" w:rsidR="0045633B" w:rsidRPr="00DB7621" w:rsidRDefault="0045633B" w:rsidP="0045633B">
      <w:pPr>
        <w:pStyle w:val="Heading1"/>
        <w:rPr>
          <w:rFonts w:ascii="Uniform" w:hAnsi="Uniform" w:cs="Arial"/>
          <w:bCs/>
          <w:color w:val="4B4B4B"/>
          <w:sz w:val="22"/>
          <w:szCs w:val="22"/>
          <w:lang w:eastAsia="en-GB"/>
        </w:rPr>
      </w:pPr>
      <w:r w:rsidRPr="00DB7621">
        <w:rPr>
          <w:rFonts w:ascii="Uniform" w:hAnsi="Uniform" w:cs="Arial"/>
          <w:b w:val="0"/>
          <w:color w:val="4B4B4B"/>
          <w:sz w:val="22"/>
          <w:szCs w:val="22"/>
          <w:lang w:eastAsia="en-GB"/>
        </w:rPr>
        <w:t>Data protection privacy notice (recruitment)</w:t>
      </w:r>
    </w:p>
    <w:p w14:paraId="3C765D2A"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3C765D2B" w14:textId="77777777" w:rsidR="0045633B" w:rsidRPr="00DB7621" w:rsidRDefault="0045633B" w:rsidP="0045633B">
      <w:pPr>
        <w:keepNext/>
        <w:spacing w:before="240" w:after="120"/>
        <w:jc w:val="both"/>
        <w:outlineLvl w:val="0"/>
        <w:rPr>
          <w:rFonts w:ascii="Uniform" w:hAnsi="Uniform" w:cs="Arial"/>
          <w:b/>
          <w:color w:val="4B4B4B"/>
          <w:lang w:eastAsia="en-GB"/>
        </w:rPr>
      </w:pPr>
      <w:r w:rsidRPr="00DB7621">
        <w:rPr>
          <w:rFonts w:ascii="Uniform" w:hAnsi="Uniform" w:cs="Arial"/>
          <w:b/>
          <w:color w:val="4B4B4B"/>
          <w:lang w:eastAsia="en-GB"/>
        </w:rPr>
        <w:t xml:space="preserve">Who collects the </w:t>
      </w:r>
      <w:proofErr w:type="gramStart"/>
      <w:r w:rsidRPr="00DB7621">
        <w:rPr>
          <w:rFonts w:ascii="Uniform" w:hAnsi="Uniform" w:cs="Arial"/>
          <w:b/>
          <w:color w:val="4B4B4B"/>
          <w:lang w:eastAsia="en-GB"/>
        </w:rPr>
        <w:t>information</w:t>
      </w:r>
      <w:proofErr w:type="gramEnd"/>
    </w:p>
    <w:p w14:paraId="3C765D2C" w14:textId="77777777" w:rsidR="0045633B" w:rsidRPr="00DB7621" w:rsidRDefault="0045633B" w:rsidP="0045633B">
      <w:pPr>
        <w:spacing w:before="120" w:after="120"/>
        <w:jc w:val="both"/>
        <w:rPr>
          <w:rFonts w:ascii="Uniform" w:hAnsi="Uniform" w:cs="Arial"/>
          <w:b/>
          <w:lang w:eastAsia="en-GB"/>
        </w:rPr>
      </w:pPr>
      <w:r w:rsidRPr="00DB7621">
        <w:rPr>
          <w:rFonts w:ascii="Uniform" w:hAnsi="Uniform" w:cs="Arial"/>
          <w:lang w:eastAsia="en-GB"/>
        </w:rPr>
        <w:t>The Trust is a ‘data controller’ and gathers and uses certain information about you</w:t>
      </w:r>
      <w:r w:rsidRPr="00DB7621">
        <w:rPr>
          <w:rFonts w:ascii="Uniform" w:hAnsi="Uniform" w:cs="Arial"/>
          <w:b/>
          <w:lang w:eastAsia="en-GB"/>
        </w:rPr>
        <w:t xml:space="preserve"> </w:t>
      </w:r>
      <w:r w:rsidRPr="00DB7621">
        <w:rPr>
          <w:rFonts w:ascii="Uniform" w:hAnsi="Uniform" w:cs="Arial"/>
          <w:lang w:eastAsia="en-GB"/>
        </w:rPr>
        <w:t>and so, in this notice, references to ‘we’ or ‘us’ mean the Trust.</w:t>
      </w:r>
    </w:p>
    <w:p w14:paraId="3C765D2D" w14:textId="77777777" w:rsidR="0045633B" w:rsidRPr="00DB7621" w:rsidRDefault="0045633B" w:rsidP="0045633B">
      <w:pPr>
        <w:keepNext/>
        <w:spacing w:before="240" w:after="120"/>
        <w:jc w:val="both"/>
        <w:outlineLvl w:val="0"/>
        <w:rPr>
          <w:rFonts w:ascii="Uniform" w:hAnsi="Uniform" w:cs="Arial"/>
          <w:b/>
          <w:color w:val="4B4B4B"/>
          <w:lang w:eastAsia="en-GB"/>
        </w:rPr>
      </w:pPr>
      <w:r w:rsidRPr="00DB7621">
        <w:rPr>
          <w:rFonts w:ascii="Uniform" w:hAnsi="Uniform" w:cs="Arial"/>
          <w:b/>
          <w:color w:val="4B4B4B"/>
          <w:lang w:eastAsia="en-GB"/>
        </w:rPr>
        <w:lastRenderedPageBreak/>
        <w:t>Data protection principles</w:t>
      </w:r>
    </w:p>
    <w:p w14:paraId="3C765D2E" w14:textId="77777777" w:rsidR="0045633B" w:rsidRPr="00DB7621" w:rsidRDefault="0045633B" w:rsidP="0045633B">
      <w:pPr>
        <w:spacing w:before="120" w:after="120"/>
        <w:jc w:val="both"/>
        <w:rPr>
          <w:rFonts w:ascii="Uniform" w:hAnsi="Uniform" w:cs="Arial"/>
          <w:i/>
          <w:lang w:eastAsia="en-GB"/>
        </w:rPr>
      </w:pPr>
      <w:r w:rsidRPr="00DB7621">
        <w:rPr>
          <w:rFonts w:ascii="Uniform" w:hAnsi="Uniform" w:cs="Arial"/>
          <w:lang w:eastAsia="en-GB"/>
        </w:rPr>
        <w:t>We will comply with the data protection principles when gathering and using personal information, as set out in our data Protection (Employment) Policy</w:t>
      </w:r>
      <w:r w:rsidRPr="00DB7621">
        <w:rPr>
          <w:rFonts w:ascii="Uniform" w:hAnsi="Uniform" w:cs="Arial"/>
          <w:i/>
          <w:lang w:eastAsia="en-GB"/>
        </w:rPr>
        <w:t>.</w:t>
      </w:r>
    </w:p>
    <w:p w14:paraId="3C765D2F" w14:textId="77777777" w:rsidR="0045633B" w:rsidRPr="00DB7621" w:rsidRDefault="0045633B" w:rsidP="0045633B">
      <w:pPr>
        <w:keepNext/>
        <w:spacing w:before="240" w:after="120"/>
        <w:jc w:val="both"/>
        <w:outlineLvl w:val="0"/>
        <w:rPr>
          <w:rFonts w:ascii="Uniform" w:hAnsi="Uniform" w:cs="Arial"/>
          <w:b/>
          <w:color w:val="4B4B4B"/>
          <w:lang w:eastAsia="en-GB"/>
        </w:rPr>
      </w:pPr>
      <w:r w:rsidRPr="00DB7621">
        <w:rPr>
          <w:rFonts w:ascii="Uniform" w:hAnsi="Uniform" w:cs="Arial"/>
          <w:b/>
          <w:color w:val="4B4B4B"/>
          <w:lang w:eastAsia="en-GB"/>
        </w:rPr>
        <w:t xml:space="preserve">About the information we collect and hold </w:t>
      </w:r>
    </w:p>
    <w:p w14:paraId="3C765D30"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 xml:space="preserve">The table set out in </w:t>
      </w:r>
      <w:r w:rsidRPr="00DB7621">
        <w:rPr>
          <w:rFonts w:ascii="Uniform" w:hAnsi="Uniform"/>
        </w:rPr>
        <w:fldChar w:fldCharType="begin"/>
      </w:r>
      <w:r w:rsidRPr="00DB7621">
        <w:rPr>
          <w:rFonts w:ascii="Uniform" w:hAnsi="Uniform"/>
        </w:rPr>
        <w:instrText xml:space="preserve">REF "5a13cf70-f608-475b-ab3d-7296ec0b04a2" \h  \n  \* MERGEFORMAT </w:instrText>
      </w:r>
      <w:r w:rsidRPr="00DB7621">
        <w:rPr>
          <w:rFonts w:ascii="Uniform" w:hAnsi="Uniform"/>
        </w:rPr>
      </w:r>
      <w:r w:rsidRPr="00DB7621">
        <w:rPr>
          <w:rFonts w:ascii="Uniform" w:hAnsi="Uniform"/>
        </w:rPr>
        <w:fldChar w:fldCharType="separate"/>
      </w:r>
      <w:r w:rsidRPr="00DB7621">
        <w:rPr>
          <w:rFonts w:ascii="Uniform" w:hAnsi="Uniform" w:cs="Arial"/>
          <w:lang w:eastAsia="en-GB"/>
        </w:rPr>
        <w:t>Part A</w:t>
      </w:r>
      <w:r w:rsidRPr="00DB7621">
        <w:rPr>
          <w:rFonts w:ascii="Uniform" w:hAnsi="Uniform"/>
        </w:rPr>
        <w:fldChar w:fldCharType="end"/>
      </w:r>
      <w:r w:rsidRPr="00DB7621">
        <w:rPr>
          <w:rFonts w:ascii="Uniform" w:hAnsi="Uniform" w:cs="Arial"/>
          <w:lang w:eastAsia="en-GB"/>
        </w:rPr>
        <w:t xml:space="preserve"> of </w:t>
      </w:r>
      <w:r w:rsidRPr="00DB7621">
        <w:rPr>
          <w:rFonts w:ascii="Uniform" w:hAnsi="Uniform"/>
        </w:rPr>
        <w:fldChar w:fldCharType="begin"/>
      </w:r>
      <w:r w:rsidRPr="00DB7621">
        <w:rPr>
          <w:rFonts w:ascii="Uniform" w:hAnsi="Uniform"/>
        </w:rPr>
        <w:instrText xml:space="preserve">REF "8a91a765-4579-42a6-bd75-8fa7e7f5a4ec" \h  \n  \* MERGEFORMAT </w:instrText>
      </w:r>
      <w:r w:rsidRPr="00DB7621">
        <w:rPr>
          <w:rFonts w:ascii="Uniform" w:hAnsi="Uniform"/>
        </w:rPr>
      </w:r>
      <w:r w:rsidRPr="00DB7621">
        <w:rPr>
          <w:rFonts w:ascii="Uniform" w:hAnsi="Uniform"/>
        </w:rPr>
        <w:fldChar w:fldCharType="separate"/>
      </w:r>
      <w:r w:rsidRPr="00DB7621">
        <w:rPr>
          <w:rFonts w:ascii="Uniform" w:hAnsi="Uniform"/>
        </w:rPr>
        <w:t>0</w:t>
      </w:r>
      <w:r w:rsidRPr="00DB7621">
        <w:rPr>
          <w:rFonts w:ascii="Uniform" w:hAnsi="Uniform"/>
        </w:rPr>
        <w:fldChar w:fldCharType="end"/>
      </w:r>
      <w:r w:rsidRPr="00DB7621">
        <w:rPr>
          <w:rFonts w:ascii="Uniform" w:hAnsi="Uniform" w:cs="Arial"/>
          <w:lang w:eastAsia="en-GB"/>
        </w:rPr>
        <w:t xml:space="preserve"> below summarises the information we collect and hold, up to and including, the shortlisting stage of the recruitment process, how and why we do so, how we use it and with whom it may be shared.</w:t>
      </w:r>
    </w:p>
    <w:p w14:paraId="3C765D31"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 xml:space="preserve">The table in </w:t>
      </w:r>
      <w:r w:rsidRPr="00DB7621">
        <w:rPr>
          <w:rFonts w:ascii="Uniform" w:hAnsi="Uniform"/>
        </w:rPr>
        <w:fldChar w:fldCharType="begin"/>
      </w:r>
      <w:r w:rsidRPr="00DB7621">
        <w:rPr>
          <w:rFonts w:ascii="Uniform" w:hAnsi="Uniform"/>
        </w:rPr>
        <w:instrText xml:space="preserve">REF "728aa85b-8835-4b63-b0f2-af26506972b6" \h  \n  \* MERGEFORMAT </w:instrText>
      </w:r>
      <w:r w:rsidRPr="00DB7621">
        <w:rPr>
          <w:rFonts w:ascii="Uniform" w:hAnsi="Uniform"/>
        </w:rPr>
      </w:r>
      <w:r w:rsidRPr="00DB7621">
        <w:rPr>
          <w:rFonts w:ascii="Uniform" w:hAnsi="Uniform"/>
        </w:rPr>
        <w:fldChar w:fldCharType="separate"/>
      </w:r>
      <w:r w:rsidRPr="00DB7621">
        <w:rPr>
          <w:rFonts w:ascii="Uniform" w:hAnsi="Uniform" w:cs="Arial"/>
          <w:lang w:eastAsia="en-GB"/>
        </w:rPr>
        <w:t>Part B</w:t>
      </w:r>
      <w:r w:rsidRPr="00DB7621">
        <w:rPr>
          <w:rFonts w:ascii="Uniform" w:hAnsi="Uniform"/>
        </w:rPr>
        <w:fldChar w:fldCharType="end"/>
      </w:r>
      <w:r w:rsidRPr="00DB7621">
        <w:rPr>
          <w:rFonts w:ascii="Uniform" w:hAnsi="Uniform" w:cs="Arial"/>
          <w:lang w:eastAsia="en-GB"/>
        </w:rPr>
        <w:t xml:space="preserve"> of </w:t>
      </w:r>
      <w:r w:rsidRPr="00DB7621">
        <w:rPr>
          <w:rFonts w:ascii="Uniform" w:hAnsi="Uniform"/>
        </w:rPr>
        <w:fldChar w:fldCharType="begin"/>
      </w:r>
      <w:r w:rsidRPr="00DB7621">
        <w:rPr>
          <w:rFonts w:ascii="Uniform" w:hAnsi="Uniform"/>
        </w:rPr>
        <w:instrText xml:space="preserve">REF "8a91a765-4579-42a6-bd75-8fa7e7f5a4ec" \h  \n  \* MERGEFORMAT </w:instrText>
      </w:r>
      <w:r w:rsidRPr="00DB7621">
        <w:rPr>
          <w:rFonts w:ascii="Uniform" w:hAnsi="Uniform"/>
        </w:rPr>
      </w:r>
      <w:r w:rsidRPr="00DB7621">
        <w:rPr>
          <w:rFonts w:ascii="Uniform" w:hAnsi="Uniform"/>
        </w:rPr>
        <w:fldChar w:fldCharType="separate"/>
      </w:r>
      <w:r w:rsidRPr="00DB7621">
        <w:rPr>
          <w:rFonts w:ascii="Uniform" w:hAnsi="Uniform"/>
        </w:rPr>
        <w:t>0</w:t>
      </w:r>
      <w:r w:rsidRPr="00DB7621">
        <w:rPr>
          <w:rFonts w:ascii="Uniform" w:hAnsi="Uniform"/>
        </w:rPr>
        <w:fldChar w:fldCharType="end"/>
      </w:r>
      <w:r w:rsidRPr="00DB7621">
        <w:rPr>
          <w:rFonts w:ascii="Uniform" w:hAnsi="Uniform" w:cs="Arial"/>
          <w:lang w:eastAsia="en-GB"/>
        </w:rPr>
        <w:t xml:space="preserve"> below summarises the additional information we collect before making a final decision to recruit, </w:t>
      </w:r>
      <w:proofErr w:type="spellStart"/>
      <w:r w:rsidRPr="00DB7621">
        <w:rPr>
          <w:rFonts w:ascii="Uniform" w:hAnsi="Uniform" w:cs="Arial"/>
          <w:lang w:eastAsia="en-GB"/>
        </w:rPr>
        <w:t>ie</w:t>
      </w:r>
      <w:proofErr w:type="spellEnd"/>
      <w:r w:rsidRPr="00DB7621">
        <w:rPr>
          <w:rFonts w:ascii="Uniform" w:hAnsi="Uniform" w:cs="Arial"/>
          <w:lang w:eastAsia="en-GB"/>
        </w:rPr>
        <w:t xml:space="preserve"> before making an offer of employment unconditional, how and why we do so, how we use it and with whom it may be shared.</w:t>
      </w:r>
    </w:p>
    <w:p w14:paraId="3C765D32"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We seek to ensure that our information collection and processing is always proportionate. We will notify you of any changes to information we collect or to the purposes for which we collect and process it.</w:t>
      </w:r>
    </w:p>
    <w:p w14:paraId="3C765D33" w14:textId="77777777" w:rsidR="0045633B" w:rsidRPr="00DB7621" w:rsidRDefault="0045633B" w:rsidP="0045633B">
      <w:pPr>
        <w:keepNext/>
        <w:spacing w:before="240" w:after="120"/>
        <w:jc w:val="both"/>
        <w:outlineLvl w:val="0"/>
        <w:rPr>
          <w:rFonts w:ascii="Uniform" w:hAnsi="Uniform" w:cs="Arial"/>
          <w:b/>
          <w:color w:val="4B4B4B"/>
          <w:lang w:eastAsia="en-GB"/>
        </w:rPr>
      </w:pPr>
      <w:r w:rsidRPr="00DB7621">
        <w:rPr>
          <w:rFonts w:ascii="Uniform" w:hAnsi="Uniform" w:cs="Arial"/>
          <w:b/>
          <w:color w:val="4B4B4B"/>
          <w:lang w:eastAsia="en-GB"/>
        </w:rPr>
        <w:t>Where information may be held</w:t>
      </w:r>
    </w:p>
    <w:p w14:paraId="3C765D34"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 xml:space="preserve">Information may be held at our offices, and </w:t>
      </w:r>
      <w:proofErr w:type="gramStart"/>
      <w:r w:rsidRPr="00DB7621">
        <w:rPr>
          <w:rFonts w:ascii="Uniform" w:hAnsi="Uniform" w:cs="Arial"/>
          <w:lang w:eastAsia="en-GB"/>
        </w:rPr>
        <w:t>third party</w:t>
      </w:r>
      <w:proofErr w:type="gramEnd"/>
      <w:r w:rsidRPr="00DB7621">
        <w:rPr>
          <w:rFonts w:ascii="Uniform" w:hAnsi="Uniform" w:cs="Arial"/>
          <w:lang w:eastAsia="en-GB"/>
        </w:rPr>
        <w:t xml:space="preserve"> agencies, service providers, representatives and agents.</w:t>
      </w:r>
    </w:p>
    <w:p w14:paraId="3C765D35" w14:textId="77777777" w:rsidR="0045633B" w:rsidRPr="00DB7621" w:rsidRDefault="0045633B" w:rsidP="0045633B">
      <w:pPr>
        <w:keepNext/>
        <w:spacing w:before="240" w:after="120"/>
        <w:jc w:val="both"/>
        <w:outlineLvl w:val="0"/>
        <w:rPr>
          <w:rFonts w:ascii="Uniform" w:hAnsi="Uniform" w:cs="Arial"/>
          <w:b/>
          <w:color w:val="4B4B4B"/>
          <w:lang w:eastAsia="en-GB"/>
        </w:rPr>
      </w:pPr>
      <w:r w:rsidRPr="00DB7621">
        <w:rPr>
          <w:rFonts w:ascii="Uniform" w:hAnsi="Uniform" w:cs="Arial"/>
          <w:b/>
          <w:color w:val="4B4B4B"/>
          <w:lang w:eastAsia="en-GB"/>
        </w:rPr>
        <w:t xml:space="preserve">How long we keep your </w:t>
      </w:r>
      <w:proofErr w:type="gramStart"/>
      <w:r w:rsidRPr="00DB7621">
        <w:rPr>
          <w:rFonts w:ascii="Uniform" w:hAnsi="Uniform" w:cs="Arial"/>
          <w:b/>
          <w:color w:val="4B4B4B"/>
          <w:lang w:eastAsia="en-GB"/>
        </w:rPr>
        <w:t>information</w:t>
      </w:r>
      <w:proofErr w:type="gramEnd"/>
    </w:p>
    <w:p w14:paraId="3C765D36"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 xml:space="preserve">We keep the personal information that we obtain about you during the recruitment process for no longer than is necessary for the purposes for which it is processed. How long we keep your information will depend on whether your application is </w:t>
      </w:r>
      <w:proofErr w:type="gramStart"/>
      <w:r w:rsidRPr="00DB7621">
        <w:rPr>
          <w:rFonts w:ascii="Uniform" w:hAnsi="Uniform" w:cs="Arial"/>
          <w:lang w:eastAsia="en-GB"/>
        </w:rPr>
        <w:t>successful</w:t>
      </w:r>
      <w:proofErr w:type="gramEnd"/>
      <w:r w:rsidRPr="00DB7621">
        <w:rPr>
          <w:rFonts w:ascii="Uniform" w:hAnsi="Uniform" w:cs="Arial"/>
          <w:lang w:eastAsia="en-GB"/>
        </w:rPr>
        <w:t xml:space="preserve"> and you become employed by us, the nature of the information concerned and the purposes for which it is processed.</w:t>
      </w:r>
    </w:p>
    <w:p w14:paraId="3C765D37"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 xml:space="preserve">We will keep recruitment information (including interview notes) for no longer than is reasonable, </w:t>
      </w:r>
      <w:proofErr w:type="gramStart"/>
      <w:r w:rsidRPr="00DB7621">
        <w:rPr>
          <w:rFonts w:ascii="Uniform" w:hAnsi="Uniform" w:cs="Arial"/>
          <w:lang w:eastAsia="en-GB"/>
        </w:rPr>
        <w:t>taking into account</w:t>
      </w:r>
      <w:proofErr w:type="gramEnd"/>
      <w:r w:rsidRPr="00DB7621">
        <w:rPr>
          <w:rFonts w:ascii="Uniform" w:hAnsi="Uniform" w:cs="Arial"/>
          <w:lang w:eastAsia="en-GB"/>
        </w:rPr>
        <w:t xml:space="preserve">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3C765D38"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If your application is successful, we will keep only the recruitment information that is necessary in relation to your employment, further information on which is contained within</w:t>
      </w:r>
      <w:r w:rsidRPr="00DB7621">
        <w:rPr>
          <w:rFonts w:ascii="Uniform" w:hAnsi="Uniform" w:cs="Arial"/>
          <w:i/>
          <w:lang w:eastAsia="en-GB"/>
        </w:rPr>
        <w:t xml:space="preserve"> </w:t>
      </w:r>
      <w:proofErr w:type="gramStart"/>
      <w:r w:rsidRPr="00DB7621">
        <w:rPr>
          <w:rFonts w:ascii="Uniform" w:hAnsi="Uniform" w:cs="Arial"/>
          <w:lang w:eastAsia="en-GB"/>
        </w:rPr>
        <w:t>the  Data</w:t>
      </w:r>
      <w:proofErr w:type="gramEnd"/>
      <w:r w:rsidRPr="00DB7621">
        <w:rPr>
          <w:rFonts w:ascii="Uniform" w:hAnsi="Uniform" w:cs="Arial"/>
          <w:lang w:eastAsia="en-GB"/>
        </w:rPr>
        <w:t xml:space="preserve"> Protection Privacy (Employment) Notice</w:t>
      </w:r>
      <w:r w:rsidRPr="00DB7621">
        <w:rPr>
          <w:rFonts w:ascii="Uniform" w:hAnsi="Uniform" w:cs="Arial"/>
          <w:i/>
          <w:lang w:eastAsia="en-GB"/>
        </w:rPr>
        <w:t>.</w:t>
      </w:r>
    </w:p>
    <w:p w14:paraId="3C765D39"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Further details on our approach to information retention and destruction are available in our Record Retention (Employment) Policy.</w:t>
      </w:r>
    </w:p>
    <w:p w14:paraId="3C765D3A" w14:textId="77777777" w:rsidR="0045633B" w:rsidRPr="00DB7621" w:rsidRDefault="0045633B" w:rsidP="0045633B">
      <w:pPr>
        <w:keepNext/>
        <w:spacing w:before="240" w:after="120"/>
        <w:jc w:val="both"/>
        <w:outlineLvl w:val="0"/>
        <w:rPr>
          <w:rFonts w:ascii="Uniform" w:hAnsi="Uniform" w:cs="Arial"/>
          <w:b/>
          <w:color w:val="4B4B4B"/>
          <w:lang w:eastAsia="en-GB"/>
        </w:rPr>
      </w:pPr>
      <w:r w:rsidRPr="00DB7621">
        <w:rPr>
          <w:rFonts w:ascii="Uniform" w:hAnsi="Uniform" w:cs="Arial"/>
          <w:b/>
          <w:color w:val="4B4B4B"/>
          <w:lang w:eastAsia="en-GB"/>
        </w:rPr>
        <w:t xml:space="preserve">Your rights to correct and access your information and to ask for it to be </w:t>
      </w:r>
      <w:proofErr w:type="gramStart"/>
      <w:r w:rsidRPr="00DB7621">
        <w:rPr>
          <w:rFonts w:ascii="Uniform" w:hAnsi="Uniform" w:cs="Arial"/>
          <w:b/>
          <w:color w:val="4B4B4B"/>
          <w:lang w:eastAsia="en-GB"/>
        </w:rPr>
        <w:t>erased</w:t>
      </w:r>
      <w:proofErr w:type="gramEnd"/>
    </w:p>
    <w:p w14:paraId="3C765D3B"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 xml:space="preserve">Please contact the Director of Finance, Planning and Performance, who can be contacted by email on </w:t>
      </w:r>
      <w:hyperlink r:id="rId12" w:history="1">
        <w:r w:rsidRPr="00DB7621">
          <w:rPr>
            <w:rFonts w:ascii="Uniform" w:hAnsi="Uniform" w:cs="Arial"/>
            <w:color w:val="0000FF"/>
            <w:u w:val="single"/>
            <w:lang w:eastAsia="en-GB"/>
          </w:rPr>
          <w:t>info@ncm.org.uk</w:t>
        </w:r>
      </w:hyperlink>
      <w:r w:rsidRPr="00DB7621">
        <w:rPr>
          <w:rFonts w:ascii="Uniform" w:hAnsi="Uniform" w:cs="Arial"/>
          <w:lang w:eastAsia="en-GB"/>
        </w:rPr>
        <w:t xml:space="preserve"> or by telephone on 01924 8848806 if (in accordance with applicable law) you would like to correct or request access to information that we hold relating to you or if you have any questions about this notice. You also have the right to ask the Director of Finance, Planning and Performance for </w:t>
      </w:r>
      <w:r w:rsidRPr="00DB7621">
        <w:rPr>
          <w:rFonts w:ascii="Uniform" w:hAnsi="Uniform" w:cs="Arial"/>
          <w:lang w:eastAsia="en-GB"/>
        </w:rPr>
        <w:lastRenderedPageBreak/>
        <w:t xml:space="preserve">some but not </w:t>
      </w:r>
      <w:proofErr w:type="gramStart"/>
      <w:r w:rsidRPr="00DB7621">
        <w:rPr>
          <w:rFonts w:ascii="Uniform" w:hAnsi="Uniform" w:cs="Arial"/>
          <w:lang w:eastAsia="en-GB"/>
        </w:rPr>
        <w:t>all of</w:t>
      </w:r>
      <w:proofErr w:type="gramEnd"/>
      <w:r w:rsidRPr="00DB7621">
        <w:rPr>
          <w:rFonts w:ascii="Uniform" w:hAnsi="Uniform" w:cs="Arial"/>
          <w:lang w:eastAsia="en-GB"/>
        </w:rPr>
        <w:t xml:space="preserve"> the information we hold and process to be erased (the ‘right to be forgotten’) in certain circumstances. </w:t>
      </w:r>
      <w:proofErr w:type="gramStart"/>
      <w:r w:rsidRPr="00DB7621">
        <w:rPr>
          <w:rFonts w:ascii="Uniform" w:hAnsi="Uniform" w:cs="Arial"/>
          <w:lang w:eastAsia="en-GB"/>
        </w:rPr>
        <w:t>Our  Director</w:t>
      </w:r>
      <w:proofErr w:type="gramEnd"/>
      <w:r w:rsidRPr="00DB7621">
        <w:rPr>
          <w:rFonts w:ascii="Uniform" w:hAnsi="Uniform" w:cs="Arial"/>
          <w:lang w:eastAsia="en-GB"/>
        </w:rPr>
        <w:t xml:space="preserve"> of Finance, Planning and Performance will provide you with further information about the right to be forgotten, if you ask for it.</w:t>
      </w:r>
    </w:p>
    <w:p w14:paraId="3C765D3C" w14:textId="77777777" w:rsidR="0045633B" w:rsidRPr="00DB7621" w:rsidRDefault="0045633B" w:rsidP="0045633B">
      <w:pPr>
        <w:keepNext/>
        <w:spacing w:before="240" w:after="120"/>
        <w:jc w:val="both"/>
        <w:outlineLvl w:val="0"/>
        <w:rPr>
          <w:rFonts w:ascii="Uniform" w:hAnsi="Uniform" w:cs="Arial"/>
          <w:b/>
          <w:color w:val="4B4B4B"/>
          <w:lang w:eastAsia="en-GB"/>
        </w:rPr>
      </w:pPr>
      <w:r w:rsidRPr="00DB7621">
        <w:rPr>
          <w:rFonts w:ascii="Uniform" w:hAnsi="Uniform" w:cs="Arial"/>
          <w:b/>
          <w:color w:val="4B4B4B"/>
          <w:lang w:eastAsia="en-GB"/>
        </w:rPr>
        <w:t>Keeping your personal information secure</w:t>
      </w:r>
    </w:p>
    <w:p w14:paraId="3C765D3D"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 xml:space="preserve">We have appropriate security measures in place to prevent personal information from being accidentally </w:t>
      </w:r>
      <w:proofErr w:type="gramStart"/>
      <w:r w:rsidRPr="00DB7621">
        <w:rPr>
          <w:rFonts w:ascii="Uniform" w:hAnsi="Uniform" w:cs="Arial"/>
          <w:lang w:eastAsia="en-GB"/>
        </w:rPr>
        <w:t>lost, or</w:t>
      </w:r>
      <w:proofErr w:type="gramEnd"/>
      <w:r w:rsidRPr="00DB7621">
        <w:rPr>
          <w:rFonts w:ascii="Uniform" w:hAnsi="Uniform" w:cs="Arial"/>
          <w:lang w:eastAsia="en-GB"/>
        </w:rPr>
        <w:t xml:space="preserve"> used or accessed in an unauthorised way. We limit access to your personal information to those who have a genuine business need to know it. Those processing your information will do so only in an authorised manner and are subject to a duty of confidentiality.</w:t>
      </w:r>
    </w:p>
    <w:p w14:paraId="3C765D3E"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We also have procedures in place to deal with any suspected data security breach. We will notify you and any applicable regulator of a suspected data security breach where we are legally required to do so.</w:t>
      </w:r>
    </w:p>
    <w:p w14:paraId="3C765D3F" w14:textId="77777777" w:rsidR="0045633B" w:rsidRPr="00DB7621" w:rsidRDefault="0045633B" w:rsidP="0045633B">
      <w:pPr>
        <w:keepNext/>
        <w:spacing w:before="240" w:after="120"/>
        <w:jc w:val="both"/>
        <w:outlineLvl w:val="0"/>
        <w:rPr>
          <w:rFonts w:ascii="Uniform" w:hAnsi="Uniform" w:cs="Arial"/>
          <w:b/>
          <w:color w:val="4B4B4B"/>
          <w:lang w:eastAsia="en-GB"/>
        </w:rPr>
      </w:pPr>
      <w:r w:rsidRPr="00DB7621">
        <w:rPr>
          <w:rFonts w:ascii="Uniform" w:hAnsi="Uniform" w:cs="Arial"/>
          <w:b/>
          <w:color w:val="4B4B4B"/>
          <w:lang w:eastAsia="en-GB"/>
        </w:rPr>
        <w:t>How to complain</w:t>
      </w:r>
    </w:p>
    <w:p w14:paraId="3C765D40" w14:textId="77777777" w:rsidR="0045633B" w:rsidRPr="00DB7621" w:rsidRDefault="0045633B" w:rsidP="0045633B">
      <w:pPr>
        <w:spacing w:before="120" w:after="120"/>
        <w:jc w:val="both"/>
        <w:rPr>
          <w:rFonts w:ascii="Uniform" w:hAnsi="Uniform" w:cs="Arial"/>
          <w:lang w:eastAsia="en-GB"/>
        </w:rPr>
      </w:pPr>
      <w:r w:rsidRPr="00DB7621">
        <w:rPr>
          <w:rFonts w:ascii="Uniform" w:hAnsi="Uniform" w:cs="Arial"/>
          <w:lang w:eastAsia="en-GB"/>
        </w:rPr>
        <w:t xml:space="preserve">We hope that the Director of Finance, Planning and Performance can resolve any query or concern you raise about our use of your information. If not, contact the Information Commissioner at </w:t>
      </w:r>
      <w:hyperlink r:id="rId13" w:history="1">
        <w:r w:rsidRPr="00DB7621">
          <w:rPr>
            <w:rFonts w:ascii="Uniform" w:hAnsi="Uniform" w:cs="Arial"/>
            <w:color w:val="0000FF"/>
            <w:u w:val="single"/>
            <w:lang w:eastAsia="en-GB"/>
          </w:rPr>
          <w:t>https://ico.org.uk/concerns/</w:t>
        </w:r>
      </w:hyperlink>
      <w:r w:rsidRPr="00DB7621">
        <w:rPr>
          <w:rFonts w:ascii="Uniform" w:hAnsi="Uniform" w:cs="Arial"/>
          <w:lang w:eastAsia="en-GB"/>
        </w:rPr>
        <w:t xml:space="preserve"> or telephone: 0303 123 1113 for further information about your rights and how to make a formal complaint.</w:t>
      </w:r>
    </w:p>
    <w:p w14:paraId="3C765D41" w14:textId="77777777" w:rsidR="0045633B" w:rsidRPr="00DB7621" w:rsidRDefault="0045633B" w:rsidP="0045633B">
      <w:pPr>
        <w:pageBreakBefore/>
        <w:pBdr>
          <w:bottom w:val="single" w:sz="4" w:space="1" w:color="7F7F7F"/>
        </w:pBdr>
        <w:spacing w:before="240" w:after="240"/>
        <w:jc w:val="center"/>
        <w:outlineLvl w:val="0"/>
        <w:rPr>
          <w:rFonts w:ascii="Uniform" w:hAnsi="Uniform" w:cs="Arial"/>
          <w:caps/>
          <w:color w:val="808080"/>
          <w:lang w:eastAsia="en-GB"/>
        </w:rPr>
      </w:pPr>
      <w:r w:rsidRPr="00DB7621">
        <w:rPr>
          <w:rFonts w:ascii="Uniform" w:hAnsi="Uniform" w:cs="Arial"/>
          <w:caps/>
          <w:color w:val="808080"/>
          <w:lang w:eastAsia="en-GB"/>
        </w:rPr>
        <w:lastRenderedPageBreak/>
        <w:br/>
      </w:r>
      <w:bookmarkStart w:id="0" w:name="8a91a765-4579-42a6-bd75-8fa7e7f5a4ec"/>
      <w:r w:rsidRPr="00DB7621">
        <w:rPr>
          <w:rFonts w:ascii="Uniform" w:hAnsi="Uniform" w:cs="Arial"/>
          <w:caps/>
          <w:color w:val="808080"/>
          <w:lang w:eastAsia="en-GB"/>
        </w:rPr>
        <w:t>About the information we collect and hold</w:t>
      </w:r>
      <w:bookmarkEnd w:id="0"/>
    </w:p>
    <w:p w14:paraId="3C765D42" w14:textId="77777777" w:rsidR="0045633B" w:rsidRPr="00DB7621" w:rsidRDefault="0045633B" w:rsidP="0045633B">
      <w:pPr>
        <w:keepNext/>
        <w:numPr>
          <w:ilvl w:val="1"/>
          <w:numId w:val="2"/>
        </w:numPr>
        <w:spacing w:before="240" w:after="120" w:line="240" w:lineRule="auto"/>
        <w:outlineLvl w:val="1"/>
        <w:rPr>
          <w:rFonts w:ascii="Uniform" w:hAnsi="Uniform" w:cs="Arial"/>
          <w:b/>
          <w:color w:val="4B4B4B"/>
          <w:lang w:eastAsia="en-GB"/>
        </w:rPr>
      </w:pPr>
      <w:r w:rsidRPr="00DB7621">
        <w:rPr>
          <w:rFonts w:ascii="Uniform" w:hAnsi="Uniform" w:cs="Arial"/>
          <w:b/>
          <w:color w:val="4B4B4B"/>
          <w:lang w:eastAsia="en-GB"/>
        </w:rPr>
        <w:br/>
      </w:r>
      <w:bookmarkStart w:id="1" w:name="5a13cf70-f608-475b-ab3d-7296ec0b04a2"/>
      <w:r w:rsidRPr="00DB7621">
        <w:rPr>
          <w:rFonts w:ascii="Uniform" w:hAnsi="Uniform" w:cs="Arial"/>
          <w:b/>
          <w:color w:val="4B4B4B"/>
          <w:lang w:eastAsia="en-GB"/>
        </w:rPr>
        <w:t xml:space="preserve">Up to and including the shortlisting </w:t>
      </w:r>
      <w:proofErr w:type="gramStart"/>
      <w:r w:rsidRPr="00DB7621">
        <w:rPr>
          <w:rFonts w:ascii="Uniform" w:hAnsi="Uniform" w:cs="Arial"/>
          <w:b/>
          <w:color w:val="4B4B4B"/>
          <w:lang w:eastAsia="en-GB"/>
        </w:rPr>
        <w:t>stage</w:t>
      </w:r>
      <w:bookmarkEnd w:id="1"/>
      <w:proofErr w:type="gramEnd"/>
    </w:p>
    <w:tbl>
      <w:tblPr>
        <w:tblW w:w="0" w:type="auto"/>
        <w:tblInd w:w="120" w:type="dxa"/>
        <w:tblLook w:val="0000" w:firstRow="0" w:lastRow="0" w:firstColumn="0" w:lastColumn="0" w:noHBand="0" w:noVBand="0"/>
      </w:tblPr>
      <w:tblGrid>
        <w:gridCol w:w="2182"/>
        <w:gridCol w:w="1947"/>
        <w:gridCol w:w="2188"/>
        <w:gridCol w:w="2589"/>
      </w:tblGrid>
      <w:tr w:rsidR="0045633B" w:rsidRPr="00DB7621" w14:paraId="3C765D47" w14:textId="77777777" w:rsidTr="000D3E28">
        <w:tc>
          <w:tcPr>
            <w:tcW w:w="0" w:type="auto"/>
            <w:tcBorders>
              <w:top w:val="single" w:sz="0" w:space="0" w:color="auto"/>
              <w:left w:val="single" w:sz="0" w:space="0" w:color="auto"/>
              <w:bottom w:val="single" w:sz="0" w:space="0" w:color="auto"/>
              <w:right w:val="single" w:sz="0" w:space="0" w:color="auto"/>
            </w:tcBorders>
          </w:tcPr>
          <w:p w14:paraId="3C765D43"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The information we collect</w:t>
            </w:r>
          </w:p>
        </w:tc>
        <w:tc>
          <w:tcPr>
            <w:tcW w:w="0" w:type="auto"/>
            <w:tcBorders>
              <w:top w:val="single" w:sz="0" w:space="0" w:color="auto"/>
              <w:left w:val="single" w:sz="0" w:space="0" w:color="auto"/>
              <w:bottom w:val="single" w:sz="0" w:space="0" w:color="auto"/>
              <w:right w:val="single" w:sz="0" w:space="0" w:color="auto"/>
            </w:tcBorders>
          </w:tcPr>
          <w:p w14:paraId="3C765D44"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How we collect the information</w:t>
            </w:r>
          </w:p>
        </w:tc>
        <w:tc>
          <w:tcPr>
            <w:tcW w:w="0" w:type="auto"/>
            <w:tcBorders>
              <w:top w:val="single" w:sz="0" w:space="0" w:color="auto"/>
              <w:left w:val="single" w:sz="0" w:space="0" w:color="auto"/>
              <w:bottom w:val="single" w:sz="0" w:space="0" w:color="auto"/>
              <w:right w:val="single" w:sz="0" w:space="0" w:color="auto"/>
            </w:tcBorders>
          </w:tcPr>
          <w:p w14:paraId="3C765D45"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Why we collect the information</w:t>
            </w:r>
          </w:p>
        </w:tc>
        <w:tc>
          <w:tcPr>
            <w:tcW w:w="0" w:type="auto"/>
            <w:tcBorders>
              <w:top w:val="single" w:sz="0" w:space="0" w:color="auto"/>
              <w:left w:val="single" w:sz="0" w:space="0" w:color="auto"/>
              <w:bottom w:val="single" w:sz="0" w:space="0" w:color="auto"/>
              <w:right w:val="single" w:sz="0" w:space="0" w:color="auto"/>
            </w:tcBorders>
          </w:tcPr>
          <w:p w14:paraId="3C765D46"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How we use and may share the information</w:t>
            </w:r>
          </w:p>
        </w:tc>
      </w:tr>
      <w:tr w:rsidR="0045633B" w:rsidRPr="00DB7621" w14:paraId="3C765D4E" w14:textId="77777777" w:rsidTr="000D3E28">
        <w:tc>
          <w:tcPr>
            <w:tcW w:w="0" w:type="auto"/>
            <w:tcBorders>
              <w:top w:val="single" w:sz="0" w:space="0" w:color="auto"/>
              <w:left w:val="single" w:sz="0" w:space="0" w:color="auto"/>
              <w:bottom w:val="single" w:sz="0" w:space="0" w:color="auto"/>
              <w:right w:val="single" w:sz="0" w:space="0" w:color="auto"/>
            </w:tcBorders>
          </w:tcPr>
          <w:p w14:paraId="3C765D48"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Your name and contact details (</w:t>
            </w:r>
            <w:proofErr w:type="spellStart"/>
            <w:proofErr w:type="gramStart"/>
            <w:r w:rsidRPr="00DB7621">
              <w:rPr>
                <w:rFonts w:ascii="Uniform" w:hAnsi="Uniform" w:cs="Arial"/>
                <w:b/>
                <w:lang w:eastAsia="en-GB"/>
              </w:rPr>
              <w:t>eg</w:t>
            </w:r>
            <w:proofErr w:type="spellEnd"/>
            <w:proofErr w:type="gramEnd"/>
            <w:r w:rsidRPr="00DB7621">
              <w:rPr>
                <w:rFonts w:ascii="Uniform" w:hAnsi="Uniform" w:cs="Arial"/>
                <w:b/>
                <w:lang w:eastAsia="en-GB"/>
              </w:rPr>
              <w:t xml:space="preserve"> address, home and mobile phone numbers, email address)</w:t>
            </w:r>
          </w:p>
        </w:tc>
        <w:tc>
          <w:tcPr>
            <w:tcW w:w="0" w:type="auto"/>
            <w:tcBorders>
              <w:top w:val="single" w:sz="0" w:space="0" w:color="auto"/>
              <w:left w:val="single" w:sz="0" w:space="0" w:color="auto"/>
              <w:bottom w:val="single" w:sz="0" w:space="0" w:color="auto"/>
              <w:right w:val="single" w:sz="0" w:space="0" w:color="auto"/>
            </w:tcBorders>
          </w:tcPr>
          <w:p w14:paraId="3C765D49"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From you</w:t>
            </w:r>
          </w:p>
        </w:tc>
        <w:tc>
          <w:tcPr>
            <w:tcW w:w="0" w:type="auto"/>
            <w:tcBorders>
              <w:top w:val="single" w:sz="0" w:space="0" w:color="auto"/>
              <w:left w:val="single" w:sz="0" w:space="0" w:color="auto"/>
              <w:bottom w:val="single" w:sz="0" w:space="0" w:color="auto"/>
              <w:right w:val="single" w:sz="0" w:space="0" w:color="auto"/>
            </w:tcBorders>
          </w:tcPr>
          <w:p w14:paraId="3C765D4A"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Legitimate interest: to carry out a fair recruitment </w:t>
            </w:r>
            <w:proofErr w:type="gramStart"/>
            <w:r w:rsidRPr="00DB7621">
              <w:rPr>
                <w:rFonts w:ascii="Uniform" w:hAnsi="Uniform" w:cs="Arial"/>
                <w:lang w:eastAsia="en-GB"/>
              </w:rPr>
              <w:t>process</w:t>
            </w:r>
            <w:proofErr w:type="gramEnd"/>
          </w:p>
          <w:p w14:paraId="3C765D4B"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Legitimate interest: to progress your application, arrange interviews and inform you of the outcome at all stages</w:t>
            </w:r>
          </w:p>
        </w:tc>
        <w:tc>
          <w:tcPr>
            <w:tcW w:w="0" w:type="auto"/>
            <w:tcBorders>
              <w:top w:val="single" w:sz="0" w:space="0" w:color="auto"/>
              <w:left w:val="single" w:sz="0" w:space="0" w:color="auto"/>
              <w:bottom w:val="single" w:sz="0" w:space="0" w:color="auto"/>
              <w:right w:val="single" w:sz="0" w:space="0" w:color="auto"/>
            </w:tcBorders>
          </w:tcPr>
          <w:p w14:paraId="3C765D4C"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To enable HR personnel or the manager of the relevant department to contact you to progress your application, arrange interviews and inform you of the </w:t>
            </w:r>
            <w:proofErr w:type="gramStart"/>
            <w:r w:rsidRPr="00DB7621">
              <w:rPr>
                <w:rFonts w:ascii="Uniform" w:hAnsi="Uniform" w:cs="Arial"/>
                <w:lang w:eastAsia="en-GB"/>
              </w:rPr>
              <w:t>outcome</w:t>
            </w:r>
            <w:proofErr w:type="gramEnd"/>
          </w:p>
          <w:p w14:paraId="3C765D4D"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inform the relevant manager or department of your application</w:t>
            </w:r>
          </w:p>
        </w:tc>
      </w:tr>
      <w:tr w:rsidR="0045633B" w:rsidRPr="00DB7621" w14:paraId="3C765D54" w14:textId="77777777" w:rsidTr="000D3E28">
        <w:tc>
          <w:tcPr>
            <w:tcW w:w="0" w:type="auto"/>
            <w:tcBorders>
              <w:top w:val="single" w:sz="0" w:space="0" w:color="auto"/>
              <w:left w:val="single" w:sz="0" w:space="0" w:color="auto"/>
              <w:bottom w:val="single" w:sz="0" w:space="0" w:color="auto"/>
              <w:right w:val="single" w:sz="0" w:space="0" w:color="auto"/>
            </w:tcBorders>
          </w:tcPr>
          <w:p w14:paraId="3C765D4F"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Details of your qualifications, experience, employment history (including job titles</w:t>
            </w:r>
            <w:r w:rsidRPr="00DB7621">
              <w:rPr>
                <w:rFonts w:ascii="Uniform" w:hAnsi="Uniform" w:cs="Arial"/>
                <w:lang w:eastAsia="en-GB"/>
              </w:rPr>
              <w:t xml:space="preserve">, </w:t>
            </w:r>
            <w:proofErr w:type="gramStart"/>
            <w:r w:rsidRPr="00DB7621">
              <w:rPr>
                <w:rFonts w:ascii="Uniform" w:hAnsi="Uniform" w:cs="Arial"/>
                <w:b/>
                <w:lang w:eastAsia="en-GB"/>
              </w:rPr>
              <w:t>salary  and</w:t>
            </w:r>
            <w:proofErr w:type="gramEnd"/>
            <w:r w:rsidRPr="00DB7621">
              <w:rPr>
                <w:rFonts w:ascii="Uniform" w:hAnsi="Uniform" w:cs="Arial"/>
                <w:b/>
                <w:lang w:eastAsia="en-GB"/>
              </w:rPr>
              <w:t xml:space="preserve"> working hours)</w:t>
            </w:r>
          </w:p>
        </w:tc>
        <w:tc>
          <w:tcPr>
            <w:tcW w:w="0" w:type="auto"/>
            <w:tcBorders>
              <w:top w:val="single" w:sz="0" w:space="0" w:color="auto"/>
              <w:left w:val="single" w:sz="0" w:space="0" w:color="auto"/>
              <w:bottom w:val="single" w:sz="0" w:space="0" w:color="auto"/>
              <w:right w:val="single" w:sz="0" w:space="0" w:color="auto"/>
            </w:tcBorders>
          </w:tcPr>
          <w:p w14:paraId="3C765D50"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From you, in the completed application form and interview notes (if relevant)</w:t>
            </w:r>
          </w:p>
        </w:tc>
        <w:tc>
          <w:tcPr>
            <w:tcW w:w="0" w:type="auto"/>
            <w:tcBorders>
              <w:top w:val="single" w:sz="0" w:space="0" w:color="auto"/>
              <w:left w:val="single" w:sz="0" w:space="0" w:color="auto"/>
              <w:bottom w:val="single" w:sz="0" w:space="0" w:color="auto"/>
              <w:right w:val="single" w:sz="0" w:space="0" w:color="auto"/>
            </w:tcBorders>
          </w:tcPr>
          <w:p w14:paraId="3C765D51"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Legitimate interest: to carry out a fair recruitment process / Legitimate interest: to make an informed decision to shortlist for interview and (if relevant) to recruit</w:t>
            </w:r>
          </w:p>
        </w:tc>
        <w:tc>
          <w:tcPr>
            <w:tcW w:w="0" w:type="auto"/>
            <w:tcBorders>
              <w:top w:val="single" w:sz="0" w:space="0" w:color="auto"/>
              <w:left w:val="single" w:sz="0" w:space="0" w:color="auto"/>
              <w:bottom w:val="single" w:sz="0" w:space="0" w:color="auto"/>
              <w:right w:val="single" w:sz="0" w:space="0" w:color="auto"/>
            </w:tcBorders>
          </w:tcPr>
          <w:p w14:paraId="3C765D52"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make an informed recruitment decision</w:t>
            </w:r>
          </w:p>
          <w:p w14:paraId="3C765D53" w14:textId="77777777" w:rsidR="0045633B" w:rsidRPr="00DB7621" w:rsidRDefault="0045633B" w:rsidP="000D3E28">
            <w:pPr>
              <w:spacing w:before="120" w:after="120"/>
              <w:rPr>
                <w:rFonts w:ascii="Uniform" w:hAnsi="Uniform" w:cs="Arial"/>
                <w:lang w:eastAsia="en-GB"/>
              </w:rPr>
            </w:pPr>
          </w:p>
        </w:tc>
      </w:tr>
      <w:tr w:rsidR="0045633B" w:rsidRPr="00DB7621" w14:paraId="3C765D5A" w14:textId="77777777" w:rsidTr="000D3E28">
        <w:tc>
          <w:tcPr>
            <w:tcW w:w="0" w:type="auto"/>
            <w:tcBorders>
              <w:top w:val="single" w:sz="0" w:space="0" w:color="auto"/>
              <w:left w:val="single" w:sz="0" w:space="0" w:color="auto"/>
              <w:bottom w:val="single" w:sz="0" w:space="0" w:color="auto"/>
              <w:right w:val="single" w:sz="0" w:space="0" w:color="auto"/>
            </w:tcBorders>
          </w:tcPr>
          <w:p w14:paraId="3C765D55"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 xml:space="preserve">Your racial or ethnic origin, </w:t>
            </w:r>
            <w:proofErr w:type="gramStart"/>
            <w:r w:rsidRPr="00DB7621">
              <w:rPr>
                <w:rFonts w:ascii="Uniform" w:hAnsi="Uniform" w:cs="Arial"/>
                <w:b/>
                <w:lang w:eastAsia="en-GB"/>
              </w:rPr>
              <w:t>sex</w:t>
            </w:r>
            <w:proofErr w:type="gramEnd"/>
            <w:r w:rsidRPr="00DB7621">
              <w:rPr>
                <w:rFonts w:ascii="Uniform" w:hAnsi="Uniform" w:cs="Arial"/>
                <w:b/>
                <w:lang w:eastAsia="en-GB"/>
              </w:rPr>
              <w:t xml:space="preserve"> and sexual orientation, religious or similar beliefs</w:t>
            </w:r>
          </w:p>
        </w:tc>
        <w:tc>
          <w:tcPr>
            <w:tcW w:w="0" w:type="auto"/>
            <w:tcBorders>
              <w:top w:val="single" w:sz="0" w:space="0" w:color="auto"/>
              <w:left w:val="single" w:sz="0" w:space="0" w:color="auto"/>
              <w:bottom w:val="single" w:sz="0" w:space="0" w:color="auto"/>
              <w:right w:val="single" w:sz="0" w:space="0" w:color="auto"/>
            </w:tcBorders>
          </w:tcPr>
          <w:p w14:paraId="3C765D56"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From you, in a </w:t>
            </w:r>
            <w:proofErr w:type="gramStart"/>
            <w:r w:rsidRPr="00DB7621">
              <w:rPr>
                <w:rFonts w:ascii="Uniform" w:hAnsi="Uniform" w:cs="Arial"/>
                <w:lang w:eastAsia="en-GB"/>
              </w:rPr>
              <w:t>completed anonymised equal opportunities</w:t>
            </w:r>
            <w:proofErr w:type="gramEnd"/>
            <w:r w:rsidRPr="00DB7621">
              <w:rPr>
                <w:rFonts w:ascii="Uniform" w:hAnsi="Uniform" w:cs="Arial"/>
                <w:lang w:eastAsia="en-GB"/>
              </w:rPr>
              <w:t xml:space="preserve"> monitoring form</w:t>
            </w:r>
          </w:p>
        </w:tc>
        <w:tc>
          <w:tcPr>
            <w:tcW w:w="0" w:type="auto"/>
            <w:tcBorders>
              <w:top w:val="single" w:sz="0" w:space="0" w:color="auto"/>
              <w:left w:val="single" w:sz="0" w:space="0" w:color="auto"/>
              <w:bottom w:val="single" w:sz="0" w:space="0" w:color="auto"/>
              <w:right w:val="single" w:sz="0" w:space="0" w:color="auto"/>
            </w:tcBorders>
          </w:tcPr>
          <w:p w14:paraId="3C765D57"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comply with our legal obligations and for reasons of substantial public interest (equality of opportunity or treatment)</w:t>
            </w:r>
          </w:p>
        </w:tc>
        <w:tc>
          <w:tcPr>
            <w:tcW w:w="0" w:type="auto"/>
            <w:tcBorders>
              <w:top w:val="single" w:sz="0" w:space="0" w:color="auto"/>
              <w:left w:val="single" w:sz="0" w:space="0" w:color="auto"/>
              <w:bottom w:val="single" w:sz="0" w:space="0" w:color="auto"/>
              <w:right w:val="single" w:sz="0" w:space="0" w:color="auto"/>
            </w:tcBorders>
          </w:tcPr>
          <w:p w14:paraId="3C765D58"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To comply with our equal opportunities monitoring obligations and to follow our equality and other </w:t>
            </w:r>
            <w:proofErr w:type="gramStart"/>
            <w:r w:rsidRPr="00DB7621">
              <w:rPr>
                <w:rFonts w:ascii="Uniform" w:hAnsi="Uniform" w:cs="Arial"/>
                <w:lang w:eastAsia="en-GB"/>
              </w:rPr>
              <w:t>policies</w:t>
            </w:r>
            <w:proofErr w:type="gramEnd"/>
          </w:p>
          <w:p w14:paraId="3C765D59"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For further information, see </w:t>
            </w:r>
            <w:r w:rsidRPr="00DB7621">
              <w:rPr>
                <w:rFonts w:ascii="Uniform" w:hAnsi="Uniform" w:cs="Arial"/>
                <w:b/>
                <w:lang w:eastAsia="en-GB"/>
              </w:rPr>
              <w:t>*</w:t>
            </w:r>
            <w:r w:rsidRPr="00DB7621">
              <w:rPr>
                <w:rFonts w:ascii="Uniform" w:hAnsi="Uniform" w:cs="Arial"/>
                <w:lang w:eastAsia="en-GB"/>
              </w:rPr>
              <w:t xml:space="preserve"> below</w:t>
            </w:r>
          </w:p>
        </w:tc>
      </w:tr>
      <w:tr w:rsidR="0045633B" w:rsidRPr="00DB7621" w14:paraId="3C765D61" w14:textId="77777777" w:rsidTr="000D3E28">
        <w:tc>
          <w:tcPr>
            <w:tcW w:w="0" w:type="auto"/>
            <w:tcBorders>
              <w:top w:val="single" w:sz="0" w:space="0" w:color="auto"/>
              <w:left w:val="single" w:sz="0" w:space="0" w:color="auto"/>
              <w:bottom w:val="single" w:sz="0" w:space="0" w:color="auto"/>
              <w:right w:val="single" w:sz="0" w:space="0" w:color="auto"/>
            </w:tcBorders>
          </w:tcPr>
          <w:p w14:paraId="3C765D5B"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lastRenderedPageBreak/>
              <w:t>Details of your referees</w:t>
            </w:r>
          </w:p>
        </w:tc>
        <w:tc>
          <w:tcPr>
            <w:tcW w:w="0" w:type="auto"/>
            <w:tcBorders>
              <w:top w:val="single" w:sz="0" w:space="0" w:color="auto"/>
              <w:left w:val="single" w:sz="0" w:space="0" w:color="auto"/>
              <w:bottom w:val="single" w:sz="0" w:space="0" w:color="auto"/>
              <w:right w:val="single" w:sz="0" w:space="0" w:color="auto"/>
            </w:tcBorders>
          </w:tcPr>
          <w:p w14:paraId="3C765D5C"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From your completed application form</w:t>
            </w:r>
          </w:p>
        </w:tc>
        <w:tc>
          <w:tcPr>
            <w:tcW w:w="0" w:type="auto"/>
            <w:tcBorders>
              <w:top w:val="single" w:sz="0" w:space="0" w:color="auto"/>
              <w:left w:val="single" w:sz="0" w:space="0" w:color="auto"/>
              <w:bottom w:val="single" w:sz="0" w:space="0" w:color="auto"/>
              <w:right w:val="single" w:sz="0" w:space="0" w:color="auto"/>
            </w:tcBorders>
          </w:tcPr>
          <w:p w14:paraId="3C765D5D"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Legitimate interest: to carry out a fair recruitment process</w:t>
            </w:r>
          </w:p>
        </w:tc>
        <w:tc>
          <w:tcPr>
            <w:tcW w:w="0" w:type="auto"/>
            <w:tcBorders>
              <w:top w:val="single" w:sz="0" w:space="0" w:color="auto"/>
              <w:left w:val="single" w:sz="0" w:space="0" w:color="auto"/>
              <w:bottom w:val="single" w:sz="0" w:space="0" w:color="auto"/>
              <w:right w:val="single" w:sz="0" w:space="0" w:color="auto"/>
            </w:tcBorders>
          </w:tcPr>
          <w:p w14:paraId="3C765D5E"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carry out a fair recruitment process</w:t>
            </w:r>
          </w:p>
          <w:p w14:paraId="3C765D5F"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comply with legal/regulatory obligations</w:t>
            </w:r>
          </w:p>
          <w:p w14:paraId="3C765D60"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Information shared with relevant managers, HR personnel and the referee</w:t>
            </w:r>
          </w:p>
        </w:tc>
      </w:tr>
    </w:tbl>
    <w:p w14:paraId="3C765D62" w14:textId="77777777" w:rsidR="0045633B" w:rsidRPr="00DB7621" w:rsidRDefault="0045633B" w:rsidP="0045633B">
      <w:pPr>
        <w:spacing w:before="120" w:after="120"/>
        <w:rPr>
          <w:rFonts w:ascii="Uniform" w:hAnsi="Uniform" w:cs="Arial"/>
          <w:lang w:eastAsia="en-GB"/>
        </w:rPr>
      </w:pPr>
    </w:p>
    <w:p w14:paraId="3C765D63" w14:textId="77777777" w:rsidR="0045633B" w:rsidRPr="00DB7621" w:rsidRDefault="0045633B" w:rsidP="0045633B">
      <w:pPr>
        <w:keepNext/>
        <w:numPr>
          <w:ilvl w:val="1"/>
          <w:numId w:val="2"/>
        </w:numPr>
        <w:spacing w:before="240" w:after="120" w:line="240" w:lineRule="auto"/>
        <w:outlineLvl w:val="1"/>
        <w:rPr>
          <w:rFonts w:ascii="Uniform" w:hAnsi="Uniform" w:cs="Arial"/>
          <w:b/>
          <w:color w:val="4B4B4B"/>
          <w:lang w:eastAsia="en-GB"/>
        </w:rPr>
      </w:pPr>
      <w:r w:rsidRPr="00DB7621">
        <w:rPr>
          <w:rFonts w:ascii="Uniform" w:hAnsi="Uniform" w:cs="Arial"/>
          <w:b/>
          <w:color w:val="4B4B4B"/>
          <w:lang w:eastAsia="en-GB"/>
        </w:rPr>
        <w:br/>
      </w:r>
      <w:bookmarkStart w:id="2" w:name="728aa85b-8835-4b63-b0f2-af26506972b6"/>
      <w:r w:rsidRPr="00DB7621">
        <w:rPr>
          <w:rFonts w:ascii="Uniform" w:hAnsi="Uniform" w:cs="Arial"/>
          <w:b/>
          <w:color w:val="4B4B4B"/>
          <w:lang w:eastAsia="en-GB"/>
        </w:rPr>
        <w:t>Before making a final decision to recruit</w:t>
      </w:r>
      <w:bookmarkEnd w:id="2"/>
    </w:p>
    <w:tbl>
      <w:tblPr>
        <w:tblW w:w="0" w:type="auto"/>
        <w:tblInd w:w="120" w:type="dxa"/>
        <w:tblLook w:val="0000" w:firstRow="0" w:lastRow="0" w:firstColumn="0" w:lastColumn="0" w:noHBand="0" w:noVBand="0"/>
      </w:tblPr>
      <w:tblGrid>
        <w:gridCol w:w="2666"/>
        <w:gridCol w:w="1792"/>
        <w:gridCol w:w="2247"/>
        <w:gridCol w:w="2201"/>
      </w:tblGrid>
      <w:tr w:rsidR="0045633B" w:rsidRPr="00DB7621" w14:paraId="3C765D68" w14:textId="77777777" w:rsidTr="000D3E28">
        <w:tc>
          <w:tcPr>
            <w:tcW w:w="0" w:type="auto"/>
            <w:tcBorders>
              <w:top w:val="single" w:sz="0" w:space="0" w:color="auto"/>
              <w:left w:val="single" w:sz="0" w:space="0" w:color="auto"/>
              <w:bottom w:val="single" w:sz="0" w:space="0" w:color="auto"/>
              <w:right w:val="single" w:sz="0" w:space="0" w:color="auto"/>
            </w:tcBorders>
          </w:tcPr>
          <w:p w14:paraId="3C765D64"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The information we collect</w:t>
            </w:r>
          </w:p>
        </w:tc>
        <w:tc>
          <w:tcPr>
            <w:tcW w:w="0" w:type="auto"/>
            <w:tcBorders>
              <w:top w:val="single" w:sz="0" w:space="0" w:color="auto"/>
              <w:left w:val="single" w:sz="0" w:space="0" w:color="auto"/>
              <w:bottom w:val="single" w:sz="0" w:space="0" w:color="auto"/>
              <w:right w:val="single" w:sz="0" w:space="0" w:color="auto"/>
            </w:tcBorders>
          </w:tcPr>
          <w:p w14:paraId="3C765D65"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How we collect the information</w:t>
            </w:r>
          </w:p>
        </w:tc>
        <w:tc>
          <w:tcPr>
            <w:tcW w:w="0" w:type="auto"/>
            <w:tcBorders>
              <w:top w:val="single" w:sz="0" w:space="0" w:color="auto"/>
              <w:left w:val="single" w:sz="0" w:space="0" w:color="auto"/>
              <w:bottom w:val="single" w:sz="0" w:space="0" w:color="auto"/>
              <w:right w:val="single" w:sz="0" w:space="0" w:color="auto"/>
            </w:tcBorders>
          </w:tcPr>
          <w:p w14:paraId="3C765D66"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Why we collect the information</w:t>
            </w:r>
          </w:p>
        </w:tc>
        <w:tc>
          <w:tcPr>
            <w:tcW w:w="0" w:type="auto"/>
            <w:tcBorders>
              <w:top w:val="single" w:sz="0" w:space="0" w:color="auto"/>
              <w:left w:val="single" w:sz="0" w:space="0" w:color="auto"/>
              <w:bottom w:val="single" w:sz="0" w:space="0" w:color="auto"/>
              <w:right w:val="single" w:sz="0" w:space="0" w:color="auto"/>
            </w:tcBorders>
          </w:tcPr>
          <w:p w14:paraId="3C765D67"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How we use and may share the information</w:t>
            </w:r>
          </w:p>
        </w:tc>
      </w:tr>
      <w:tr w:rsidR="0045633B" w:rsidRPr="00DB7621" w14:paraId="3C765D71" w14:textId="77777777" w:rsidTr="000D3E28">
        <w:tc>
          <w:tcPr>
            <w:tcW w:w="0" w:type="auto"/>
            <w:tcBorders>
              <w:top w:val="single" w:sz="0" w:space="0" w:color="auto"/>
              <w:left w:val="single" w:sz="0" w:space="0" w:color="auto"/>
              <w:bottom w:val="single" w:sz="0" w:space="0" w:color="auto"/>
              <w:right w:val="single" w:sz="0" w:space="0" w:color="auto"/>
            </w:tcBorders>
          </w:tcPr>
          <w:p w14:paraId="3C765D69"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Information about your previous academic and/or employment history from references obtained about you from previous employers and/or education providers, together with any general referees in support of your suitability for the post</w:t>
            </w:r>
            <w:r w:rsidRPr="00DB7621">
              <w:rPr>
                <w:rFonts w:ascii="Segoe UI Symbol" w:eastAsia="MS Gothic" w:hAnsi="Segoe UI Symbol" w:cs="Segoe UI Symbol"/>
                <w:b/>
                <w:lang w:eastAsia="en-GB"/>
              </w:rPr>
              <w:t>☐</w:t>
            </w:r>
          </w:p>
        </w:tc>
        <w:tc>
          <w:tcPr>
            <w:tcW w:w="0" w:type="auto"/>
            <w:tcBorders>
              <w:top w:val="single" w:sz="0" w:space="0" w:color="auto"/>
              <w:left w:val="single" w:sz="0" w:space="0" w:color="auto"/>
              <w:bottom w:val="single" w:sz="0" w:space="0" w:color="auto"/>
              <w:right w:val="single" w:sz="0" w:space="0" w:color="auto"/>
            </w:tcBorders>
          </w:tcPr>
          <w:p w14:paraId="3C765D6A"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From your referees (details of whom you will have provided)</w:t>
            </w:r>
          </w:p>
        </w:tc>
        <w:tc>
          <w:tcPr>
            <w:tcW w:w="0" w:type="auto"/>
            <w:tcBorders>
              <w:top w:val="single" w:sz="0" w:space="0" w:color="auto"/>
              <w:left w:val="single" w:sz="0" w:space="0" w:color="auto"/>
              <w:bottom w:val="single" w:sz="0" w:space="0" w:color="auto"/>
              <w:right w:val="single" w:sz="0" w:space="0" w:color="auto"/>
            </w:tcBorders>
          </w:tcPr>
          <w:p w14:paraId="3C765D6B"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Legitimate interest: to make an informed decision to </w:t>
            </w:r>
            <w:proofErr w:type="gramStart"/>
            <w:r w:rsidRPr="00DB7621">
              <w:rPr>
                <w:rFonts w:ascii="Uniform" w:hAnsi="Uniform" w:cs="Arial"/>
                <w:lang w:eastAsia="en-GB"/>
              </w:rPr>
              <w:t>recruit</w:t>
            </w:r>
            <w:proofErr w:type="gramEnd"/>
          </w:p>
          <w:p w14:paraId="3C765D6C"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comply with our legal obligations</w:t>
            </w:r>
          </w:p>
          <w:p w14:paraId="3C765D6D"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Legitimate interests: to maintain employment records and to comply with legal, </w:t>
            </w:r>
            <w:proofErr w:type="gramStart"/>
            <w:r w:rsidRPr="00DB7621">
              <w:rPr>
                <w:rFonts w:ascii="Uniform" w:hAnsi="Uniform" w:cs="Arial"/>
                <w:lang w:eastAsia="en-GB"/>
              </w:rPr>
              <w:t>regulatory</w:t>
            </w:r>
            <w:proofErr w:type="gramEnd"/>
            <w:r w:rsidRPr="00DB7621">
              <w:rPr>
                <w:rFonts w:ascii="Uniform" w:hAnsi="Uniform" w:cs="Arial"/>
                <w:lang w:eastAsia="en-GB"/>
              </w:rPr>
              <w:t xml:space="preserve"> and corporate governance obligations and good employment practice</w:t>
            </w:r>
          </w:p>
        </w:tc>
        <w:tc>
          <w:tcPr>
            <w:tcW w:w="0" w:type="auto"/>
            <w:tcBorders>
              <w:top w:val="single" w:sz="0" w:space="0" w:color="auto"/>
              <w:left w:val="single" w:sz="0" w:space="0" w:color="auto"/>
              <w:bottom w:val="single" w:sz="0" w:space="0" w:color="auto"/>
              <w:right w:val="single" w:sz="0" w:space="0" w:color="auto"/>
            </w:tcBorders>
          </w:tcPr>
          <w:p w14:paraId="3C765D6E"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obtain the relevant reference about you</w:t>
            </w:r>
          </w:p>
          <w:p w14:paraId="3C765D6F"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comply with legal/regulatory obligations</w:t>
            </w:r>
          </w:p>
          <w:p w14:paraId="3C765D70"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Information shared with relevant managers and HR personnel</w:t>
            </w:r>
          </w:p>
        </w:tc>
      </w:tr>
      <w:tr w:rsidR="0045633B" w:rsidRPr="00DB7621" w14:paraId="3C765D76" w14:textId="77777777" w:rsidTr="000D3E28">
        <w:tc>
          <w:tcPr>
            <w:tcW w:w="0" w:type="auto"/>
            <w:tcBorders>
              <w:top w:val="single" w:sz="0" w:space="0" w:color="auto"/>
              <w:left w:val="single" w:sz="0" w:space="0" w:color="auto"/>
              <w:bottom w:val="single" w:sz="0" w:space="0" w:color="auto"/>
              <w:right w:val="single" w:sz="0" w:space="0" w:color="auto"/>
            </w:tcBorders>
          </w:tcPr>
          <w:p w14:paraId="3C765D72"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t>Information regarding your academi</w:t>
            </w:r>
            <w:r w:rsidRPr="00DB7621">
              <w:rPr>
                <w:rFonts w:ascii="Uniform" w:hAnsi="Uniform" w:cs="Arial"/>
                <w:lang w:eastAsia="en-GB"/>
              </w:rPr>
              <w:t xml:space="preserve">c </w:t>
            </w:r>
            <w:r w:rsidRPr="00DB7621">
              <w:rPr>
                <w:rFonts w:ascii="Uniform" w:hAnsi="Uniform" w:cs="Arial"/>
                <w:b/>
                <w:lang w:eastAsia="en-GB"/>
              </w:rPr>
              <w:t xml:space="preserve">and professional qualifications </w:t>
            </w:r>
            <w:r w:rsidRPr="00DB7621">
              <w:rPr>
                <w:rFonts w:ascii="Segoe UI Symbol" w:eastAsia="MS Gothic" w:hAnsi="Segoe UI Symbol" w:cs="Segoe UI Symbol"/>
                <w:b/>
                <w:lang w:eastAsia="en-GB"/>
              </w:rPr>
              <w:t>☐</w:t>
            </w:r>
          </w:p>
        </w:tc>
        <w:tc>
          <w:tcPr>
            <w:tcW w:w="0" w:type="auto"/>
            <w:tcBorders>
              <w:top w:val="single" w:sz="0" w:space="0" w:color="auto"/>
              <w:left w:val="single" w:sz="0" w:space="0" w:color="auto"/>
              <w:bottom w:val="single" w:sz="0" w:space="0" w:color="auto"/>
              <w:right w:val="single" w:sz="0" w:space="0" w:color="auto"/>
            </w:tcBorders>
          </w:tcPr>
          <w:p w14:paraId="3C765D73"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From you, from your education provider, from the relevant professional body</w:t>
            </w:r>
          </w:p>
        </w:tc>
        <w:tc>
          <w:tcPr>
            <w:tcW w:w="0" w:type="auto"/>
            <w:tcBorders>
              <w:top w:val="single" w:sz="0" w:space="0" w:color="auto"/>
              <w:left w:val="single" w:sz="0" w:space="0" w:color="auto"/>
              <w:bottom w:val="single" w:sz="0" w:space="0" w:color="auto"/>
              <w:right w:val="single" w:sz="0" w:space="0" w:color="auto"/>
            </w:tcBorders>
          </w:tcPr>
          <w:p w14:paraId="3C765D74"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Legitimate interest: to verify the qualifications information provided by you</w:t>
            </w:r>
          </w:p>
        </w:tc>
        <w:tc>
          <w:tcPr>
            <w:tcW w:w="0" w:type="auto"/>
            <w:tcBorders>
              <w:top w:val="single" w:sz="0" w:space="0" w:color="auto"/>
              <w:left w:val="single" w:sz="0" w:space="0" w:color="auto"/>
              <w:bottom w:val="single" w:sz="0" w:space="0" w:color="auto"/>
              <w:right w:val="single" w:sz="0" w:space="0" w:color="auto"/>
            </w:tcBorders>
          </w:tcPr>
          <w:p w14:paraId="3C765D75"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make an informed recruitment decision</w:t>
            </w:r>
          </w:p>
        </w:tc>
      </w:tr>
      <w:tr w:rsidR="0045633B" w:rsidRPr="00DB7621" w14:paraId="3C765D7E" w14:textId="77777777" w:rsidTr="000D3E28">
        <w:tc>
          <w:tcPr>
            <w:tcW w:w="0" w:type="auto"/>
            <w:tcBorders>
              <w:top w:val="single" w:sz="0" w:space="0" w:color="auto"/>
              <w:left w:val="single" w:sz="0" w:space="0" w:color="auto"/>
              <w:bottom w:val="single" w:sz="0" w:space="0" w:color="auto"/>
              <w:right w:val="single" w:sz="0" w:space="0" w:color="auto"/>
            </w:tcBorders>
          </w:tcPr>
          <w:p w14:paraId="3C765D77" w14:textId="77777777" w:rsidR="0045633B" w:rsidRPr="00DB7621" w:rsidRDefault="0045633B" w:rsidP="000D3E28">
            <w:pPr>
              <w:spacing w:before="120" w:after="120"/>
              <w:rPr>
                <w:rFonts w:ascii="Uniform" w:hAnsi="Uniform" w:cs="Arial"/>
                <w:lang w:eastAsia="en-GB"/>
              </w:rPr>
            </w:pPr>
            <w:r w:rsidRPr="00DB7621">
              <w:rPr>
                <w:rFonts w:ascii="Uniform" w:hAnsi="Uniform" w:cs="Arial"/>
                <w:b/>
                <w:lang w:eastAsia="en-GB"/>
              </w:rPr>
              <w:lastRenderedPageBreak/>
              <w:t xml:space="preserve">Your nationality and immigration status and information from related documents, such as your passport or other identification and immigration information </w:t>
            </w:r>
            <w:r w:rsidRPr="00DB7621">
              <w:rPr>
                <w:rFonts w:ascii="Segoe UI Symbol" w:eastAsia="MS Gothic" w:hAnsi="Segoe UI Symbol" w:cs="Segoe UI Symbol"/>
                <w:b/>
                <w:lang w:eastAsia="en-GB"/>
              </w:rPr>
              <w:t>☐</w:t>
            </w:r>
          </w:p>
        </w:tc>
        <w:tc>
          <w:tcPr>
            <w:tcW w:w="0" w:type="auto"/>
            <w:tcBorders>
              <w:top w:val="single" w:sz="0" w:space="0" w:color="auto"/>
              <w:left w:val="single" w:sz="0" w:space="0" w:color="auto"/>
              <w:bottom w:val="single" w:sz="0" w:space="0" w:color="auto"/>
              <w:right w:val="single" w:sz="0" w:space="0" w:color="auto"/>
            </w:tcBorders>
          </w:tcPr>
          <w:p w14:paraId="3C765D78"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From you and, where necessary, the Home Office</w:t>
            </w:r>
          </w:p>
        </w:tc>
        <w:tc>
          <w:tcPr>
            <w:tcW w:w="0" w:type="auto"/>
            <w:tcBorders>
              <w:top w:val="single" w:sz="0" w:space="0" w:color="auto"/>
              <w:left w:val="single" w:sz="0" w:space="0" w:color="auto"/>
              <w:bottom w:val="single" w:sz="0" w:space="0" w:color="auto"/>
              <w:right w:val="single" w:sz="0" w:space="0" w:color="auto"/>
            </w:tcBorders>
          </w:tcPr>
          <w:p w14:paraId="3C765D79"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To enter into/perform the employment </w:t>
            </w:r>
            <w:proofErr w:type="gramStart"/>
            <w:r w:rsidRPr="00DB7621">
              <w:rPr>
                <w:rFonts w:ascii="Uniform" w:hAnsi="Uniform" w:cs="Arial"/>
                <w:lang w:eastAsia="en-GB"/>
              </w:rPr>
              <w:t>contract</w:t>
            </w:r>
            <w:proofErr w:type="gramEnd"/>
          </w:p>
          <w:p w14:paraId="3C765D7A"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comply with our legal obligations</w:t>
            </w:r>
          </w:p>
          <w:p w14:paraId="3C765D7B"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Legitimate interest: to maintain employment records</w:t>
            </w:r>
          </w:p>
        </w:tc>
        <w:tc>
          <w:tcPr>
            <w:tcW w:w="0" w:type="auto"/>
            <w:tcBorders>
              <w:top w:val="single" w:sz="0" w:space="0" w:color="auto"/>
              <w:left w:val="single" w:sz="0" w:space="0" w:color="auto"/>
              <w:bottom w:val="single" w:sz="0" w:space="0" w:color="auto"/>
              <w:right w:val="single" w:sz="0" w:space="0" w:color="auto"/>
            </w:tcBorders>
          </w:tcPr>
          <w:p w14:paraId="3C765D7C"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To carry out right to work </w:t>
            </w:r>
            <w:proofErr w:type="gramStart"/>
            <w:r w:rsidRPr="00DB7621">
              <w:rPr>
                <w:rFonts w:ascii="Uniform" w:hAnsi="Uniform" w:cs="Arial"/>
                <w:lang w:eastAsia="en-GB"/>
              </w:rPr>
              <w:t>checks</w:t>
            </w:r>
            <w:proofErr w:type="gramEnd"/>
          </w:p>
          <w:p w14:paraId="3C765D7D"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Information may be shared with the Home Office</w:t>
            </w:r>
          </w:p>
        </w:tc>
      </w:tr>
      <w:tr w:rsidR="0045633B" w:rsidRPr="00DB7621" w14:paraId="3C765D85" w14:textId="77777777" w:rsidTr="000D3E28">
        <w:tc>
          <w:tcPr>
            <w:tcW w:w="0" w:type="auto"/>
            <w:tcBorders>
              <w:top w:val="single" w:sz="0" w:space="0" w:color="auto"/>
              <w:left w:val="single" w:sz="0" w:space="0" w:color="auto"/>
              <w:bottom w:val="single" w:sz="0" w:space="0" w:color="auto"/>
              <w:right w:val="single" w:sz="0" w:space="0" w:color="auto"/>
            </w:tcBorders>
          </w:tcPr>
          <w:p w14:paraId="3C765D7F" w14:textId="77777777" w:rsidR="0045633B" w:rsidRPr="00DB7621" w:rsidRDefault="0045633B" w:rsidP="000D3E28">
            <w:pPr>
              <w:spacing w:before="120" w:after="120"/>
              <w:rPr>
                <w:rFonts w:ascii="Uniform" w:hAnsi="Uniform" w:cs="Arial"/>
                <w:highlight w:val="yellow"/>
                <w:lang w:eastAsia="en-GB"/>
              </w:rPr>
            </w:pPr>
            <w:r w:rsidRPr="00DB7621">
              <w:rPr>
                <w:rFonts w:ascii="Uniform" w:hAnsi="Uniform" w:cs="Arial"/>
                <w:b/>
                <w:lang w:eastAsia="en-GB"/>
              </w:rPr>
              <w:t xml:space="preserve">A copy of your driving licence if potential use of the Museum car is a requirement of your role </w:t>
            </w:r>
            <w:r w:rsidRPr="00DB7621">
              <w:rPr>
                <w:rFonts w:ascii="Segoe UI Symbol" w:eastAsia="MS Gothic" w:hAnsi="Segoe UI Symbol" w:cs="Segoe UI Symbol"/>
                <w:b/>
                <w:lang w:eastAsia="en-GB"/>
              </w:rPr>
              <w:t>☐</w:t>
            </w:r>
          </w:p>
        </w:tc>
        <w:tc>
          <w:tcPr>
            <w:tcW w:w="0" w:type="auto"/>
            <w:tcBorders>
              <w:top w:val="single" w:sz="0" w:space="0" w:color="auto"/>
              <w:left w:val="single" w:sz="0" w:space="0" w:color="auto"/>
              <w:bottom w:val="single" w:sz="0" w:space="0" w:color="auto"/>
              <w:right w:val="single" w:sz="0" w:space="0" w:color="auto"/>
            </w:tcBorders>
          </w:tcPr>
          <w:p w14:paraId="3C765D80" w14:textId="77777777" w:rsidR="0045633B" w:rsidRPr="00DB7621" w:rsidRDefault="0045633B" w:rsidP="000D3E28">
            <w:pPr>
              <w:spacing w:before="120" w:after="120"/>
              <w:rPr>
                <w:rFonts w:ascii="Uniform" w:hAnsi="Uniform" w:cs="Arial"/>
                <w:highlight w:val="yellow"/>
                <w:lang w:eastAsia="en-GB"/>
              </w:rPr>
            </w:pPr>
            <w:r w:rsidRPr="00DB7621">
              <w:rPr>
                <w:rFonts w:ascii="Uniform" w:hAnsi="Uniform" w:cs="Arial"/>
                <w:lang w:eastAsia="en-GB"/>
              </w:rPr>
              <w:t>From you</w:t>
            </w:r>
          </w:p>
        </w:tc>
        <w:tc>
          <w:tcPr>
            <w:tcW w:w="0" w:type="auto"/>
            <w:tcBorders>
              <w:top w:val="single" w:sz="0" w:space="0" w:color="auto"/>
              <w:left w:val="single" w:sz="0" w:space="0" w:color="auto"/>
              <w:bottom w:val="single" w:sz="0" w:space="0" w:color="auto"/>
              <w:right w:val="single" w:sz="0" w:space="0" w:color="auto"/>
            </w:tcBorders>
          </w:tcPr>
          <w:p w14:paraId="3C765D81" w14:textId="77777777" w:rsidR="0045633B" w:rsidRPr="00DB7621" w:rsidRDefault="0045633B" w:rsidP="000D3E28">
            <w:pPr>
              <w:spacing w:before="120" w:after="120"/>
              <w:rPr>
                <w:rFonts w:ascii="Uniform" w:hAnsi="Uniform" w:cs="Arial"/>
                <w:highlight w:val="yellow"/>
                <w:lang w:eastAsia="en-GB"/>
              </w:rPr>
            </w:pPr>
            <w:r w:rsidRPr="00DB7621">
              <w:rPr>
                <w:rFonts w:ascii="Uniform" w:hAnsi="Uniform" w:cs="Arial"/>
                <w:lang w:eastAsia="en-GB"/>
              </w:rPr>
              <w:t>To comply with the terms of our insurance</w:t>
            </w:r>
          </w:p>
        </w:tc>
        <w:tc>
          <w:tcPr>
            <w:tcW w:w="0" w:type="auto"/>
            <w:tcBorders>
              <w:top w:val="single" w:sz="0" w:space="0" w:color="auto"/>
              <w:left w:val="single" w:sz="0" w:space="0" w:color="auto"/>
              <w:bottom w:val="single" w:sz="0" w:space="0" w:color="auto"/>
              <w:right w:val="single" w:sz="0" w:space="0" w:color="auto"/>
            </w:tcBorders>
          </w:tcPr>
          <w:p w14:paraId="3C765D82"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To make an informed recruitment decision</w:t>
            </w:r>
          </w:p>
          <w:p w14:paraId="3C765D83"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 xml:space="preserve">To ensure that you have </w:t>
            </w:r>
            <w:proofErr w:type="gramStart"/>
            <w:r w:rsidRPr="00DB7621">
              <w:rPr>
                <w:rFonts w:ascii="Uniform" w:hAnsi="Uniform" w:cs="Arial"/>
                <w:lang w:eastAsia="en-GB"/>
              </w:rPr>
              <w:t>a</w:t>
            </w:r>
            <w:proofErr w:type="gramEnd"/>
            <w:r w:rsidRPr="00DB7621">
              <w:rPr>
                <w:rFonts w:ascii="Uniform" w:hAnsi="Uniform" w:cs="Arial"/>
                <w:lang w:eastAsia="en-GB"/>
              </w:rPr>
              <w:t xml:space="preserve"> adequate driving licence, if a requirement of your role</w:t>
            </w:r>
          </w:p>
          <w:p w14:paraId="3C765D84" w14:textId="77777777" w:rsidR="0045633B" w:rsidRPr="00DB7621" w:rsidRDefault="0045633B" w:rsidP="000D3E28">
            <w:pPr>
              <w:spacing w:before="120" w:after="120"/>
              <w:rPr>
                <w:rFonts w:ascii="Uniform" w:hAnsi="Uniform" w:cs="Arial"/>
                <w:lang w:eastAsia="en-GB"/>
              </w:rPr>
            </w:pPr>
            <w:r w:rsidRPr="00DB7621">
              <w:rPr>
                <w:rFonts w:ascii="Uniform" w:hAnsi="Uniform" w:cs="Arial"/>
                <w:lang w:eastAsia="en-GB"/>
              </w:rPr>
              <w:t>Information may be shared with our insurer</w:t>
            </w:r>
          </w:p>
        </w:tc>
      </w:tr>
    </w:tbl>
    <w:p w14:paraId="3C765D86" w14:textId="77777777" w:rsidR="0045633B" w:rsidRPr="00DB7621" w:rsidRDefault="0045633B" w:rsidP="0045633B">
      <w:pPr>
        <w:spacing w:before="120" w:after="120"/>
        <w:rPr>
          <w:rFonts w:ascii="Uniform" w:hAnsi="Uniform" w:cs="Arial"/>
          <w:lang w:eastAsia="en-GB"/>
        </w:rPr>
      </w:pPr>
    </w:p>
    <w:p w14:paraId="3C765D87" w14:textId="77777777" w:rsidR="0045633B" w:rsidRPr="00DB7621" w:rsidRDefault="0045633B" w:rsidP="0045633B">
      <w:pPr>
        <w:spacing w:before="120" w:after="120"/>
        <w:rPr>
          <w:rFonts w:ascii="Uniform" w:hAnsi="Uniform" w:cs="Arial"/>
          <w:lang w:eastAsia="en-GB"/>
        </w:rPr>
      </w:pPr>
      <w:r w:rsidRPr="00DB7621">
        <w:rPr>
          <w:rFonts w:ascii="Uniform" w:hAnsi="Uniform" w:cs="Arial"/>
          <w:lang w:eastAsia="en-GB"/>
        </w:rPr>
        <w:t xml:space="preserve">You are required (by law or </w:t>
      </w:r>
      <w:proofErr w:type="gramStart"/>
      <w:r w:rsidRPr="00DB7621">
        <w:rPr>
          <w:rFonts w:ascii="Uniform" w:hAnsi="Uniform" w:cs="Arial"/>
          <w:lang w:eastAsia="en-GB"/>
        </w:rPr>
        <w:t>in order to</w:t>
      </w:r>
      <w:proofErr w:type="gramEnd"/>
      <w:r w:rsidRPr="00DB7621">
        <w:rPr>
          <w:rFonts w:ascii="Uniform" w:hAnsi="Uniform" w:cs="Arial"/>
          <w:lang w:eastAsia="en-GB"/>
        </w:rPr>
        <w:t xml:space="preserve"> enter into your contract of employment) to provide the categories of information marked ‘</w:t>
      </w:r>
      <w:r w:rsidRPr="00DB7621">
        <w:rPr>
          <w:rFonts w:ascii="Segoe UI Symbol" w:eastAsia="MS Gothic" w:hAnsi="Segoe UI Symbol" w:cs="Segoe UI Symbol"/>
          <w:lang w:eastAsia="en-GB"/>
        </w:rPr>
        <w:t>☐</w:t>
      </w:r>
      <w:r w:rsidRPr="00DB7621">
        <w:rPr>
          <w:rFonts w:ascii="Uniform" w:hAnsi="Uniform" w:cs="Arial"/>
          <w:lang w:eastAsia="en-GB"/>
        </w:rPr>
        <w:t>’ above to us to enable us to verify your right to work and suitability for the position.</w:t>
      </w:r>
    </w:p>
    <w:p w14:paraId="3C765D88" w14:textId="77777777" w:rsidR="0045633B" w:rsidRPr="00DB7621" w:rsidRDefault="0045633B" w:rsidP="0045633B">
      <w:pPr>
        <w:spacing w:before="120" w:after="120"/>
        <w:rPr>
          <w:rFonts w:ascii="Uniform" w:hAnsi="Uniform" w:cs="Arial"/>
          <w:lang w:eastAsia="en-GB"/>
        </w:rPr>
      </w:pPr>
      <w:r w:rsidRPr="00DB7621">
        <w:rPr>
          <w:rFonts w:ascii="Uniform" w:hAnsi="Uniform" w:cs="Arial"/>
          <w:b/>
          <w:lang w:eastAsia="en-GB"/>
        </w:rPr>
        <w:t>*</w:t>
      </w:r>
      <w:r w:rsidRPr="00DB7621">
        <w:rPr>
          <w:rFonts w:ascii="Uniform" w:hAnsi="Uniform" w:cs="Arial"/>
          <w:lang w:eastAsia="en-GB"/>
        </w:rPr>
        <w:t xml:space="preserve"> Further details on how we handle sensitive personal information are set out in Appendix 1 our Data Protection (Employment) Policy available from the HR department.</w:t>
      </w:r>
    </w:p>
    <w:p w14:paraId="3C765D89" w14:textId="77777777" w:rsidR="00284C68" w:rsidRDefault="00284C68"/>
    <w:sectPr w:rsidR="00284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form">
    <w:panose1 w:val="02000000000000000000"/>
    <w:charset w:val="00"/>
    <w:family w:val="modern"/>
    <w:notTrueType/>
    <w:pitch w:val="variable"/>
    <w:sig w:usb0="A00000AF" w:usb1="40000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73B"/>
    <w:multiLevelType w:val="hybridMultilevel"/>
    <w:tmpl w:val="E45E6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635B0B"/>
    <w:multiLevelType w:val="hybridMultilevel"/>
    <w:tmpl w:val="02C82A62"/>
    <w:lvl w:ilvl="0" w:tplc="EA1CCF80">
      <w:numFmt w:val="bullet"/>
      <w:lvlText w:val="-"/>
      <w:lvlJc w:val="left"/>
      <w:pPr>
        <w:ind w:left="1440" w:hanging="360"/>
      </w:pPr>
      <w:rPr>
        <w:rFonts w:ascii="Gill Sans MT" w:eastAsia="Times New Roman" w:hAnsi="Gill Sans MT"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4C8DCB"/>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3" w15:restartNumberingAfterBreak="0">
    <w:nsid w:val="7C8A05EB"/>
    <w:multiLevelType w:val="hybridMultilevel"/>
    <w:tmpl w:val="96AA9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3B"/>
    <w:rsid w:val="00284C68"/>
    <w:rsid w:val="0045633B"/>
    <w:rsid w:val="00821F73"/>
    <w:rsid w:val="00884813"/>
    <w:rsid w:val="00AA0F5C"/>
    <w:rsid w:val="00CD4ADE"/>
    <w:rsid w:val="00D64000"/>
    <w:rsid w:val="00DB7621"/>
    <w:rsid w:val="00E667A1"/>
    <w:rsid w:val="00ED5FEB"/>
    <w:rsid w:val="00FC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5C4F"/>
  <w15:docId w15:val="{7B142A9F-1036-4A81-9A32-0BE258F2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633B"/>
    <w:pPr>
      <w:spacing w:before="20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qFormat/>
    <w:rsid w:val="0045633B"/>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lang w:val="en-US"/>
    </w:rPr>
  </w:style>
  <w:style w:type="paragraph" w:styleId="Heading4">
    <w:name w:val="heading 4"/>
    <w:basedOn w:val="Normal"/>
    <w:next w:val="Normal"/>
    <w:link w:val="Heading4Char"/>
    <w:uiPriority w:val="9"/>
    <w:unhideWhenUsed/>
    <w:qFormat/>
    <w:rsid w:val="0045633B"/>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3B"/>
    <w:rPr>
      <w:rFonts w:ascii="Tahoma" w:hAnsi="Tahoma" w:cs="Tahoma"/>
      <w:sz w:val="16"/>
      <w:szCs w:val="16"/>
    </w:rPr>
  </w:style>
  <w:style w:type="character" w:customStyle="1" w:styleId="Heading1Char">
    <w:name w:val="Heading 1 Char"/>
    <w:basedOn w:val="DefaultParagraphFont"/>
    <w:link w:val="Heading1"/>
    <w:rsid w:val="0045633B"/>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45633B"/>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4Char">
    <w:name w:val="Heading 4 Char"/>
    <w:basedOn w:val="DefaultParagraphFont"/>
    <w:link w:val="Heading4"/>
    <w:uiPriority w:val="9"/>
    <w:rsid w:val="0045633B"/>
    <w:rPr>
      <w:rFonts w:eastAsia="Times New Roman" w:cs="Times New Roman"/>
      <w:sz w:val="19"/>
      <w:szCs w:val="24"/>
      <w:lang w:val="en-US"/>
    </w:rPr>
  </w:style>
  <w:style w:type="paragraph" w:customStyle="1" w:styleId="Italic">
    <w:name w:val="Italic"/>
    <w:basedOn w:val="Normal"/>
    <w:qFormat/>
    <w:rsid w:val="0045633B"/>
    <w:pPr>
      <w:spacing w:before="120" w:after="60" w:line="240" w:lineRule="auto"/>
    </w:pPr>
    <w:rPr>
      <w:rFonts w:eastAsia="Times New Roman" w:cs="Times New Roman"/>
      <w:i/>
      <w:sz w:val="20"/>
      <w:szCs w:val="20"/>
      <w:lang w:val="en-US"/>
    </w:rPr>
  </w:style>
  <w:style w:type="paragraph" w:customStyle="1" w:styleId="FieldText">
    <w:name w:val="Field Text"/>
    <w:basedOn w:val="Normal"/>
    <w:link w:val="FieldTextChar"/>
    <w:qFormat/>
    <w:rsid w:val="0045633B"/>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45633B"/>
    <w:rPr>
      <w:rFonts w:eastAsia="Times New Roman" w:cs="Times New Roman"/>
      <w:b/>
      <w:sz w:val="19"/>
      <w:szCs w:val="19"/>
      <w:lang w:val="en-US"/>
    </w:rPr>
  </w:style>
  <w:style w:type="table" w:customStyle="1" w:styleId="PlainTable31">
    <w:name w:val="Plain Table 31"/>
    <w:basedOn w:val="TableNormal"/>
    <w:uiPriority w:val="43"/>
    <w:rsid w:val="0045633B"/>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5633B"/>
    <w:rPr>
      <w:color w:val="0000FF" w:themeColor="hyperlink"/>
      <w:u w:val="single"/>
    </w:rPr>
  </w:style>
  <w:style w:type="paragraph" w:customStyle="1" w:styleId="ScheduleText">
    <w:name w:val="Schedule Text"/>
    <w:basedOn w:val="BodyText"/>
    <w:next w:val="BodyText"/>
    <w:rsid w:val="0045633B"/>
    <w:pPr>
      <w:pageBreakBefore/>
      <w:numPr>
        <w:numId w:val="2"/>
      </w:numPr>
      <w:pBdr>
        <w:bottom w:val="single" w:sz="4" w:space="1" w:color="7F7F7F"/>
      </w:pBdr>
      <w:tabs>
        <w:tab w:val="num" w:pos="360"/>
        <w:tab w:val="num" w:pos="1440"/>
      </w:tabs>
      <w:spacing w:before="240" w:after="240" w:line="240" w:lineRule="auto"/>
      <w:ind w:left="1440" w:hanging="360"/>
      <w:jc w:val="center"/>
      <w:outlineLvl w:val="0"/>
    </w:pPr>
    <w:rPr>
      <w:rFonts w:ascii="Calibri" w:eastAsia="Times New Roman" w:hAnsi="Calibri" w:cs="Calibri"/>
      <w:caps/>
      <w:color w:val="808080"/>
      <w:sz w:val="28"/>
      <w:szCs w:val="28"/>
      <w:lang w:eastAsia="en-GB"/>
    </w:rPr>
  </w:style>
  <w:style w:type="paragraph" w:customStyle="1" w:styleId="Part">
    <w:name w:val="Part"/>
    <w:basedOn w:val="Normal"/>
    <w:next w:val="BodyText"/>
    <w:rsid w:val="0045633B"/>
    <w:pPr>
      <w:keepNext/>
      <w:numPr>
        <w:ilvl w:val="1"/>
        <w:numId w:val="2"/>
      </w:numPr>
      <w:spacing w:before="240" w:after="120" w:line="240" w:lineRule="auto"/>
      <w:outlineLvl w:val="1"/>
    </w:pPr>
    <w:rPr>
      <w:rFonts w:ascii="Calibri" w:eastAsia="Times New Roman" w:hAnsi="Calibri" w:cs="Calibri"/>
      <w:b/>
      <w:color w:val="4B4B4B"/>
      <w:sz w:val="32"/>
      <w:szCs w:val="32"/>
      <w:lang w:eastAsia="en-GB"/>
    </w:rPr>
  </w:style>
  <w:style w:type="paragraph" w:customStyle="1" w:styleId="Sch1Heading">
    <w:name w:val="Sch 1 Heading"/>
    <w:basedOn w:val="Normal"/>
    <w:rsid w:val="0045633B"/>
    <w:pPr>
      <w:keepNext/>
      <w:numPr>
        <w:ilvl w:val="2"/>
        <w:numId w:val="2"/>
      </w:numPr>
      <w:spacing w:before="120" w:after="120" w:line="240" w:lineRule="auto"/>
    </w:pPr>
    <w:rPr>
      <w:rFonts w:ascii="Calibri" w:eastAsia="Times New Roman" w:hAnsi="Calibri" w:cs="Calibri"/>
      <w:b/>
      <w:sz w:val="20"/>
      <w:szCs w:val="20"/>
      <w:lang w:eastAsia="en-GB"/>
    </w:rPr>
  </w:style>
  <w:style w:type="paragraph" w:customStyle="1" w:styleId="Sch2Number">
    <w:name w:val="Sch 2 Number"/>
    <w:basedOn w:val="BodyText2"/>
    <w:rsid w:val="0045633B"/>
    <w:pPr>
      <w:numPr>
        <w:ilvl w:val="3"/>
        <w:numId w:val="2"/>
      </w:numPr>
      <w:tabs>
        <w:tab w:val="clear" w:pos="720"/>
        <w:tab w:val="num" w:pos="360"/>
        <w:tab w:val="num" w:pos="1440"/>
      </w:tabs>
      <w:spacing w:before="120" w:line="240" w:lineRule="auto"/>
      <w:ind w:left="1440" w:hanging="360"/>
    </w:pPr>
    <w:rPr>
      <w:rFonts w:ascii="Calibri" w:eastAsia="Times New Roman" w:hAnsi="Calibri" w:cs="Calibri"/>
      <w:sz w:val="20"/>
      <w:szCs w:val="20"/>
      <w:lang w:eastAsia="en-GB"/>
    </w:rPr>
  </w:style>
  <w:style w:type="paragraph" w:customStyle="1" w:styleId="Sch3Number">
    <w:name w:val="Sch 3 Number"/>
    <w:basedOn w:val="BodyText3"/>
    <w:rsid w:val="0045633B"/>
    <w:pPr>
      <w:numPr>
        <w:ilvl w:val="4"/>
        <w:numId w:val="2"/>
      </w:numPr>
      <w:tabs>
        <w:tab w:val="clear" w:pos="1440"/>
        <w:tab w:val="num" w:pos="360"/>
      </w:tabs>
      <w:spacing w:line="240" w:lineRule="auto"/>
      <w:ind w:left="0" w:hanging="360"/>
    </w:pPr>
    <w:rPr>
      <w:rFonts w:ascii="Calibri" w:eastAsia="Times New Roman" w:hAnsi="Calibri" w:cs="Calibri"/>
      <w:sz w:val="20"/>
      <w:szCs w:val="20"/>
      <w:lang w:eastAsia="en-GB"/>
    </w:rPr>
  </w:style>
  <w:style w:type="paragraph" w:customStyle="1" w:styleId="Sch4Number">
    <w:name w:val="Sch 4 Number"/>
    <w:basedOn w:val="Normal"/>
    <w:rsid w:val="0045633B"/>
    <w:pPr>
      <w:numPr>
        <w:ilvl w:val="5"/>
        <w:numId w:val="2"/>
      </w:numPr>
      <w:spacing w:after="60" w:line="240" w:lineRule="auto"/>
    </w:pPr>
    <w:rPr>
      <w:rFonts w:ascii="Calibri" w:eastAsia="Times New Roman" w:hAnsi="Calibri" w:cs="Calibri"/>
      <w:sz w:val="20"/>
      <w:szCs w:val="20"/>
      <w:lang w:eastAsia="en-GB"/>
    </w:rPr>
  </w:style>
  <w:style w:type="paragraph" w:customStyle="1" w:styleId="Sch5Number">
    <w:name w:val="Sch 5 Number"/>
    <w:basedOn w:val="Normal"/>
    <w:rsid w:val="0045633B"/>
    <w:pPr>
      <w:numPr>
        <w:ilvl w:val="6"/>
        <w:numId w:val="2"/>
      </w:numPr>
      <w:spacing w:after="60" w:line="240" w:lineRule="auto"/>
    </w:pPr>
    <w:rPr>
      <w:rFonts w:ascii="Calibri" w:eastAsia="Times New Roman" w:hAnsi="Calibri" w:cs="Calibri"/>
      <w:sz w:val="20"/>
      <w:szCs w:val="20"/>
      <w:lang w:eastAsia="en-GB"/>
    </w:rPr>
  </w:style>
  <w:style w:type="paragraph" w:customStyle="1" w:styleId="Sch6Number">
    <w:name w:val="Sch 6 Number"/>
    <w:basedOn w:val="Normal"/>
    <w:rsid w:val="0045633B"/>
    <w:pPr>
      <w:numPr>
        <w:ilvl w:val="7"/>
        <w:numId w:val="2"/>
      </w:numPr>
      <w:spacing w:after="60" w:line="240" w:lineRule="auto"/>
    </w:pPr>
    <w:rPr>
      <w:rFonts w:ascii="Calibri" w:eastAsia="Times New Roman" w:hAnsi="Calibri" w:cs="Calibri"/>
      <w:sz w:val="20"/>
      <w:szCs w:val="20"/>
      <w:lang w:eastAsia="en-GB"/>
    </w:rPr>
  </w:style>
  <w:style w:type="paragraph" w:customStyle="1" w:styleId="Sch7Number">
    <w:name w:val="Sch 7 Number"/>
    <w:basedOn w:val="Normal"/>
    <w:rsid w:val="0045633B"/>
    <w:pPr>
      <w:numPr>
        <w:ilvl w:val="8"/>
        <w:numId w:val="2"/>
      </w:numPr>
      <w:spacing w:after="60" w:line="240" w:lineRule="auto"/>
    </w:pPr>
    <w:rPr>
      <w:rFonts w:ascii="Calibri" w:eastAsia="Times New Roman" w:hAnsi="Calibri" w:cs="Calibri"/>
      <w:sz w:val="20"/>
      <w:szCs w:val="20"/>
      <w:lang w:eastAsia="en-GB"/>
    </w:rPr>
  </w:style>
  <w:style w:type="paragraph" w:styleId="ListParagraph">
    <w:name w:val="List Paragraph"/>
    <w:basedOn w:val="Normal"/>
    <w:uiPriority w:val="34"/>
    <w:qFormat/>
    <w:rsid w:val="0045633B"/>
    <w:pPr>
      <w:spacing w:after="0" w:line="240" w:lineRule="auto"/>
      <w:ind w:left="720"/>
      <w:contextualSpacing/>
    </w:pPr>
    <w:rPr>
      <w:rFonts w:eastAsia="Times New Roman" w:cs="Times New Roman"/>
      <w:sz w:val="19"/>
      <w:szCs w:val="24"/>
      <w:lang w:val="en-US"/>
    </w:rPr>
  </w:style>
  <w:style w:type="table" w:customStyle="1" w:styleId="TableGrid1">
    <w:name w:val="Table Grid1"/>
    <w:basedOn w:val="TableNormal"/>
    <w:next w:val="TableGrid"/>
    <w:uiPriority w:val="59"/>
    <w:rsid w:val="00456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5633B"/>
    <w:pPr>
      <w:spacing w:after="120"/>
    </w:pPr>
  </w:style>
  <w:style w:type="character" w:customStyle="1" w:styleId="BodyTextChar">
    <w:name w:val="Body Text Char"/>
    <w:basedOn w:val="DefaultParagraphFont"/>
    <w:link w:val="BodyText"/>
    <w:uiPriority w:val="99"/>
    <w:semiHidden/>
    <w:rsid w:val="0045633B"/>
  </w:style>
  <w:style w:type="paragraph" w:styleId="BodyText2">
    <w:name w:val="Body Text 2"/>
    <w:basedOn w:val="Normal"/>
    <w:link w:val="BodyText2Char"/>
    <w:uiPriority w:val="99"/>
    <w:semiHidden/>
    <w:unhideWhenUsed/>
    <w:rsid w:val="0045633B"/>
    <w:pPr>
      <w:spacing w:after="120" w:line="480" w:lineRule="auto"/>
    </w:pPr>
  </w:style>
  <w:style w:type="character" w:customStyle="1" w:styleId="BodyText2Char">
    <w:name w:val="Body Text 2 Char"/>
    <w:basedOn w:val="DefaultParagraphFont"/>
    <w:link w:val="BodyText2"/>
    <w:uiPriority w:val="99"/>
    <w:semiHidden/>
    <w:rsid w:val="0045633B"/>
  </w:style>
  <w:style w:type="paragraph" w:styleId="BodyText3">
    <w:name w:val="Body Text 3"/>
    <w:basedOn w:val="Normal"/>
    <w:link w:val="BodyText3Char"/>
    <w:uiPriority w:val="99"/>
    <w:semiHidden/>
    <w:unhideWhenUsed/>
    <w:rsid w:val="0045633B"/>
    <w:pPr>
      <w:spacing w:after="120"/>
    </w:pPr>
    <w:rPr>
      <w:sz w:val="16"/>
      <w:szCs w:val="16"/>
    </w:rPr>
  </w:style>
  <w:style w:type="character" w:customStyle="1" w:styleId="BodyText3Char">
    <w:name w:val="Body Text 3 Char"/>
    <w:basedOn w:val="DefaultParagraphFont"/>
    <w:link w:val="BodyText3"/>
    <w:uiPriority w:val="99"/>
    <w:semiHidden/>
    <w:rsid w:val="0045633B"/>
    <w:rPr>
      <w:sz w:val="16"/>
      <w:szCs w:val="16"/>
    </w:rPr>
  </w:style>
  <w:style w:type="table" w:styleId="TableGrid">
    <w:name w:val="Table Grid"/>
    <w:basedOn w:val="TableNormal"/>
    <w:uiPriority w:val="59"/>
    <w:rsid w:val="0045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o.org.uk/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cm.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ncm.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E8C62008D6641848D33F82360F636" ma:contentTypeVersion="13" ma:contentTypeDescription="Create a new document." ma:contentTypeScope="" ma:versionID="ae2d270cbffd8bbe9e3541ae5872c932">
  <xsd:schema xmlns:xsd="http://www.w3.org/2001/XMLSchema" xmlns:xs="http://www.w3.org/2001/XMLSchema" xmlns:p="http://schemas.microsoft.com/office/2006/metadata/properties" xmlns:ns2="be62a65b-875d-44fb-a90d-b70f0f2587f2" xmlns:ns3="506142f3-e168-46a7-80d5-365e64625b9c" targetNamespace="http://schemas.microsoft.com/office/2006/metadata/properties" ma:root="true" ma:fieldsID="fbb86922846b5c5e67f9267c9e44c0f5" ns2:_="" ns3:_="">
    <xsd:import namespace="be62a65b-875d-44fb-a90d-b70f0f2587f2"/>
    <xsd:import namespace="506142f3-e168-46a7-80d5-365e64625b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2a65b-875d-44fb-a90d-b70f0f258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142f3-e168-46a7-80d5-365e64625b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1FB84-E30E-4FEE-A2EB-091AB4F5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2a65b-875d-44fb-a90d-b70f0f2587f2"/>
    <ds:schemaRef ds:uri="506142f3-e168-46a7-80d5-365e64625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E2086-224A-4F74-8D68-172A7FAAABA5}">
  <ds:schemaRefs>
    <ds:schemaRef ds:uri="http://schemas.microsoft.com/sharepoint/v3/contenttype/forms"/>
  </ds:schemaRefs>
</ds:datastoreItem>
</file>

<file path=customXml/itemProps3.xml><?xml version="1.0" encoding="utf-8"?>
<ds:datastoreItem xmlns:ds="http://schemas.openxmlformats.org/officeDocument/2006/customXml" ds:itemID="{AACBFCCD-4433-4B33-BF3D-C20CD49B14CB}">
  <ds:schemaRefs>
    <ds:schemaRef ds:uri="http://schemas.openxmlformats.org/officeDocument/2006/bibliography"/>
  </ds:schemaRefs>
</ds:datastoreItem>
</file>

<file path=customXml/itemProps4.xml><?xml version="1.0" encoding="utf-8"?>
<ds:datastoreItem xmlns:ds="http://schemas.openxmlformats.org/officeDocument/2006/customXml" ds:itemID="{E53D7D40-58F4-4D20-891A-6555F25AC8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0</Words>
  <Characters>1260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tional Coal Mining</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Walsh</dc:creator>
  <cp:lastModifiedBy>Lauren Wood</cp:lastModifiedBy>
  <cp:revision>2</cp:revision>
  <dcterms:created xsi:type="dcterms:W3CDTF">2021-05-28T12:11:00Z</dcterms:created>
  <dcterms:modified xsi:type="dcterms:W3CDTF">2021-05-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E8C62008D6641848D33F82360F636</vt:lpwstr>
  </property>
</Properties>
</file>